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B15" w:rsidRDefault="00CD6FB3" w:rsidP="00FC4714">
      <w:pPr>
        <w:jc w:val="right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8635" cy="634365"/>
            <wp:effectExtent l="0" t="0" r="5715" b="0"/>
            <wp:wrapNone/>
            <wp:docPr id="2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141B15" w:rsidRPr="00141B15" w:rsidTr="00C12E76">
        <w:tc>
          <w:tcPr>
            <w:tcW w:w="9606" w:type="dxa"/>
            <w:gridSpan w:val="3"/>
          </w:tcPr>
          <w:p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B15" w:rsidRPr="001B57A1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57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141B15" w:rsidRPr="001B57A1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57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141B15" w:rsidRPr="001B57A1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B57A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141B15" w:rsidRPr="00141B15" w:rsidRDefault="00141B15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B15" w:rsidRPr="001B57A1" w:rsidRDefault="004241CF" w:rsidP="00E7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B57A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B15" w:rsidRPr="00141B15" w:rsidTr="00C12E76">
        <w:tc>
          <w:tcPr>
            <w:tcW w:w="3095" w:type="dxa"/>
          </w:tcPr>
          <w:p w:rsidR="00141B15" w:rsidRPr="00141B15" w:rsidRDefault="00C903FE" w:rsidP="00C90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41B15" w:rsidRPr="0014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4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41B15" w:rsidRPr="00141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75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16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96" w:type="dxa"/>
          </w:tcPr>
          <w:p w:rsidR="00141B15" w:rsidRPr="00141B15" w:rsidRDefault="00141B15" w:rsidP="00FE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B15">
              <w:rPr>
                <w:rFonts w:ascii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415" w:type="dxa"/>
          </w:tcPr>
          <w:p w:rsidR="00141B15" w:rsidRPr="00141B15" w:rsidRDefault="00F30755" w:rsidP="00C903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03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63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03FE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3630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41B15" w:rsidRPr="00E77D8C" w:rsidTr="00C12E76">
        <w:tc>
          <w:tcPr>
            <w:tcW w:w="9606" w:type="dxa"/>
            <w:gridSpan w:val="3"/>
          </w:tcPr>
          <w:p w:rsidR="00EC0FCB" w:rsidRPr="00E77D8C" w:rsidRDefault="00483765" w:rsidP="00C12E7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91A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4213A">
              <w:rPr>
                <w:rFonts w:ascii="Times New Roman" w:hAnsi="Times New Roman" w:cs="Times New Roman"/>
                <w:sz w:val="28"/>
                <w:szCs w:val="28"/>
              </w:rPr>
              <w:t>согласовании пере</w:t>
            </w:r>
            <w:r w:rsidRPr="0020091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213A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имого имущества, находящегося в </w:t>
            </w:r>
            <w:r w:rsidR="0084213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6569FF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 w:rsidR="0084213A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3A">
              <w:rPr>
                <w:rFonts w:ascii="Times New Roman" w:hAnsi="Times New Roman" w:cs="Times New Roman"/>
                <w:sz w:val="28"/>
                <w:szCs w:val="28"/>
              </w:rPr>
              <w:t xml:space="preserve">для передачи в </w:t>
            </w:r>
            <w:r w:rsidR="006569F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84213A">
              <w:rPr>
                <w:rFonts w:ascii="Times New Roman" w:hAnsi="Times New Roman" w:cs="Times New Roman"/>
                <w:sz w:val="28"/>
                <w:szCs w:val="28"/>
              </w:rPr>
              <w:t>ую собственность</w:t>
            </w:r>
            <w:r w:rsidR="00656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13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569F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Ужурский район Красноярского края </w:t>
            </w:r>
          </w:p>
        </w:tc>
      </w:tr>
    </w:tbl>
    <w:p w:rsidR="00C66CF4" w:rsidRPr="00BF4119" w:rsidRDefault="00C66CF4" w:rsidP="001B57A1">
      <w:pPr>
        <w:spacing w:after="0" w:line="240" w:lineRule="auto"/>
        <w:ind w:right="471" w:firstLine="709"/>
      </w:pPr>
    </w:p>
    <w:p w:rsidR="002A3C9F" w:rsidRPr="004241CF" w:rsidRDefault="00483765" w:rsidP="001B57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48376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16D1B">
        <w:rPr>
          <w:rFonts w:ascii="Times New Roman" w:hAnsi="Times New Roman" w:cs="Times New Roman"/>
          <w:sz w:val="28"/>
          <w:szCs w:val="28"/>
        </w:rPr>
        <w:t>п</w:t>
      </w:r>
      <w:r w:rsidRPr="00483765">
        <w:rPr>
          <w:rFonts w:ascii="Times New Roman" w:hAnsi="Times New Roman" w:cs="Times New Roman"/>
          <w:sz w:val="28"/>
          <w:szCs w:val="28"/>
        </w:rPr>
        <w:t xml:space="preserve">п. </w:t>
      </w:r>
      <w:r w:rsidR="00616D1B">
        <w:rPr>
          <w:rFonts w:ascii="Times New Roman" w:hAnsi="Times New Roman" w:cs="Times New Roman"/>
          <w:sz w:val="28"/>
          <w:szCs w:val="28"/>
        </w:rPr>
        <w:t>1</w:t>
      </w:r>
      <w:r w:rsidR="00E04579">
        <w:rPr>
          <w:rFonts w:ascii="Times New Roman" w:hAnsi="Times New Roman" w:cs="Times New Roman"/>
          <w:sz w:val="28"/>
          <w:szCs w:val="28"/>
        </w:rPr>
        <w:t>1</w:t>
      </w:r>
      <w:r w:rsidR="00616D1B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483765">
        <w:rPr>
          <w:rFonts w:ascii="Times New Roman" w:hAnsi="Times New Roman" w:cs="Times New Roman"/>
          <w:sz w:val="28"/>
          <w:szCs w:val="28"/>
        </w:rPr>
        <w:t xml:space="preserve"> ст. 1</w:t>
      </w:r>
      <w:r w:rsidR="00747096">
        <w:rPr>
          <w:rFonts w:ascii="Times New Roman" w:hAnsi="Times New Roman" w:cs="Times New Roman"/>
          <w:sz w:val="28"/>
          <w:szCs w:val="28"/>
        </w:rPr>
        <w:t>5</w:t>
      </w:r>
      <w:r w:rsidR="00D03C9C">
        <w:rPr>
          <w:rFonts w:ascii="Times New Roman" w:hAnsi="Times New Roman" w:cs="Times New Roman"/>
          <w:sz w:val="28"/>
          <w:szCs w:val="28"/>
        </w:rPr>
        <w:t>, ст. 50, ст.51</w:t>
      </w:r>
      <w:r w:rsidRPr="00483765">
        <w:rPr>
          <w:rFonts w:ascii="Times New Roman" w:hAnsi="Times New Roman" w:cs="Times New Roman"/>
          <w:sz w:val="28"/>
          <w:szCs w:val="28"/>
        </w:rPr>
        <w:t xml:space="preserve"> Федерального Закона №131-ФЗ от 06.10.2003г «Об общих принципах организации местного самоуправления в Российской Федерации», </w:t>
      </w:r>
      <w:r w:rsidR="0084213A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16D1B">
        <w:rPr>
          <w:rFonts w:ascii="Times New Roman" w:hAnsi="Times New Roman" w:cs="Times New Roman"/>
          <w:sz w:val="28"/>
          <w:szCs w:val="28"/>
        </w:rPr>
        <w:t>2, 4</w:t>
      </w:r>
      <w:r w:rsidR="002408AA">
        <w:rPr>
          <w:rFonts w:ascii="Times New Roman" w:hAnsi="Times New Roman" w:cs="Times New Roman"/>
          <w:sz w:val="28"/>
          <w:szCs w:val="28"/>
        </w:rPr>
        <w:t>.</w:t>
      </w:r>
      <w:r w:rsidR="00616D1B">
        <w:rPr>
          <w:rFonts w:ascii="Times New Roman" w:hAnsi="Times New Roman" w:cs="Times New Roman"/>
          <w:sz w:val="28"/>
          <w:szCs w:val="28"/>
        </w:rPr>
        <w:t>1</w:t>
      </w:r>
      <w:r w:rsidRPr="00483765">
        <w:rPr>
          <w:rFonts w:ascii="Times New Roman" w:hAnsi="Times New Roman" w:cs="Times New Roman"/>
          <w:sz w:val="28"/>
          <w:szCs w:val="28"/>
        </w:rPr>
        <w:t xml:space="preserve"> Закона Красноярского  края от 05.06.2008 № 5-1732 «О порядке безвозмездной передачи в  муниципальную собственность имущества, находящегося в государственной собственности края, и безвозмездного приема имущества, находящегося в муниципальной  собственности, в государственную собственность края</w:t>
      </w:r>
      <w:r w:rsidR="00E04579">
        <w:rPr>
          <w:rFonts w:ascii="Times New Roman" w:hAnsi="Times New Roman" w:cs="Times New Roman"/>
          <w:sz w:val="28"/>
          <w:szCs w:val="28"/>
        </w:rPr>
        <w:t>»</w:t>
      </w:r>
      <w:r w:rsidR="00EC0FCB" w:rsidRPr="00483765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, руководствуясь </w:t>
      </w:r>
      <w:r w:rsidR="00EC0FCB"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татьями</w:t>
      </w:r>
      <w:r w:rsidR="00647462"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EC0FCB"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23,51,52 </w:t>
      </w:r>
      <w:r w:rsidR="00C66CF4"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Устава </w:t>
      </w:r>
      <w:r w:rsidR="002A3C9F"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ого</w:t>
      </w:r>
      <w:r w:rsidR="00C66CF4"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а, </w:t>
      </w:r>
      <w:r w:rsidR="002A3C9F"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журский</w:t>
      </w:r>
      <w:r w:rsidR="00C66CF4" w:rsidRPr="004241CF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районный Совет депутатов РЕШИЛ:</w:t>
      </w:r>
    </w:p>
    <w:p w:rsidR="00483765" w:rsidRPr="00483765" w:rsidRDefault="00FC4714" w:rsidP="001B57A1">
      <w:pPr>
        <w:tabs>
          <w:tab w:val="num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6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еречень движимого имущества</w:t>
      </w:r>
      <w:r w:rsidR="001B57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гося 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</w:t>
      </w:r>
      <w:r w:rsidR="00616D1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 w:rsidR="00616D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 </w:t>
      </w:r>
      <w:r w:rsidR="00616D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</w:t>
      </w:r>
      <w:r w:rsidR="008421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</w:t>
      </w:r>
      <w:r w:rsidR="0084213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B5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урского 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4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E0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903FE" w:rsidRPr="00C903FE" w:rsidRDefault="00FC4714" w:rsidP="00C903F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6CF4" w:rsidRPr="007A189D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903FE" w:rsidRPr="00C903FE">
        <w:rPr>
          <w:rFonts w:ascii="Times New Roman" w:hAnsi="Times New Roman" w:cs="Times New Roman"/>
          <w:sz w:val="26"/>
          <w:szCs w:val="26"/>
        </w:rPr>
        <w:t>Решение вступает в силу после его подписания и подлежит официальному опубликованию в газете «Сибирский хлебороб»</w:t>
      </w:r>
      <w:r w:rsidR="00C903FE" w:rsidRPr="00C903F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66CF4" w:rsidRPr="007A189D" w:rsidRDefault="00C66CF4" w:rsidP="001B57A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66CF4" w:rsidRDefault="00C66CF4" w:rsidP="00BF4119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E46EEF" w:rsidRPr="00E039FD" w:rsidRDefault="00E46EEF" w:rsidP="00E46EEF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649"/>
        <w:gridCol w:w="4707"/>
      </w:tblGrid>
      <w:tr w:rsidR="00E46EEF" w:rsidRPr="005F6250" w:rsidTr="00C903FE">
        <w:tc>
          <w:tcPr>
            <w:tcW w:w="4649" w:type="dxa"/>
          </w:tcPr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Семехин С.С.</w:t>
            </w:r>
          </w:p>
          <w:p w:rsidR="00E46EEF" w:rsidRPr="005F6250" w:rsidRDefault="00E46EEF" w:rsidP="001D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7" w:type="dxa"/>
          </w:tcPr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EEF" w:rsidRPr="005F6250" w:rsidRDefault="00E46EEF" w:rsidP="001D7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Зарецкий К.Н.</w:t>
            </w:r>
          </w:p>
        </w:tc>
      </w:tr>
    </w:tbl>
    <w:p w:rsidR="00483765" w:rsidRPr="00E039FD" w:rsidRDefault="00483765" w:rsidP="00BF4119">
      <w:pPr>
        <w:spacing w:before="30" w:after="3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442A85" w:rsidRDefault="00442A85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42A85" w:rsidSect="00C903F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317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12"/>
        <w:gridCol w:w="3566"/>
        <w:gridCol w:w="1134"/>
        <w:gridCol w:w="992"/>
        <w:gridCol w:w="1417"/>
      </w:tblGrid>
      <w:tr w:rsidR="00421DF6" w:rsidRPr="004C4286" w:rsidTr="00C12E76"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21DF6" w:rsidRDefault="00421DF6" w:rsidP="0042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</w:t>
            </w:r>
          </w:p>
          <w:p w:rsidR="00421DF6" w:rsidRDefault="00421DF6" w:rsidP="0042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Ужурского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ного</w:t>
            </w:r>
          </w:p>
          <w:p w:rsidR="00421DF6" w:rsidRDefault="00421DF6" w:rsidP="00421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а депутатов Ужурского </w:t>
            </w:r>
          </w:p>
          <w:p w:rsidR="00421DF6" w:rsidRPr="004C4286" w:rsidRDefault="00421DF6" w:rsidP="00D82C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Красноярского </w:t>
            </w:r>
            <w:r w:rsidRPr="0042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я от</w:t>
            </w:r>
            <w:r w:rsidR="00D82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.09.2019 </w:t>
            </w:r>
            <w:r w:rsidRPr="00421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D82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-289р</w:t>
            </w:r>
          </w:p>
        </w:tc>
      </w:tr>
      <w:tr w:rsidR="00C12E76" w:rsidRPr="004C4286" w:rsidTr="00C12E76">
        <w:trPr>
          <w:trHeight w:val="763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E76" w:rsidRPr="004C4286" w:rsidRDefault="00C12E7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предлагаемого к передаче краевого имущества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муниципальную собственность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журского района Красноярского края</w:t>
            </w:r>
          </w:p>
        </w:tc>
      </w:tr>
      <w:tr w:rsidR="004C4286" w:rsidRPr="004C4286" w:rsidTr="00C12E76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раный номер</w:t>
            </w:r>
          </w:p>
        </w:tc>
        <w:tc>
          <w:tcPr>
            <w:tcW w:w="35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, шт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,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лансовая стоимость,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б.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МИКРОСКОП Bresser JUNIOR DM 400 с руководством пользова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5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2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 78" TRIUMPH BOARD DUAL TOUCH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650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ПЛАКАТ "ЧИСЛОВАЯ ПРЯМА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56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воЛого 3.0 интегрированная творческая среда для ОУ НОО-лицензия на школу(неограниченное количество рабочих мест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9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98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РАЗЦОВ ГОРНЫХ ПОРОД,МИНЕРАЛОВ И ПОЛЕЗНЫХ ИСКОПАЕМЫХ КРАСНОЯРСКОГО КРАЯ "НОГ-02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15.6" TOSHIBA SATELLITE L850-C9K В КОМПЛЕКТЕ С МЫШЬ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0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ПЯТИЭЛЕМЕНТНАЯ КОМБИНИРОВАНН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1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5,9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КА ДЛЯ ПРЫЖКОВ В ВЫСОТУ 3М СТЕКЛОПЛАСТИ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2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ИГРЫ В НАСТОЛЬНЫЙ ТЕННИС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ДЛЯ ЛАЗ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2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ВОЛЕЙБОЛЬНАЯ, В СООТВЕТСТВИИ С ТЕХНИЧЕСКИМ ЗАДАНИЕ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6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МАССОГАБАРИТНЫЙ АВТОМАТА КАЛАШНИКО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10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 ШКОЛЬНЫЙ указател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7,3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ручная "Макромир 2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9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 И ПРИНАДЛЕЖНОСТЕЙ ДЛЯ ЛАБОРАТОРНЫХ работ в начальной школе "НШ.Посуда для химии лабораторна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1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УЧИТЕЛЯ HP 630 A1D73EA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2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ACER X110P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3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47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(КОЛОНКИ) SVEN SPS-700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ЫЙ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MICROSOFT OFFICE STANDART 2010 RUSSIAN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OPEN LICENSE PACK NO LEVEL ACADEMIC EDITION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"НАЧАЛЬНАЯ ШКОЛА. УРОКИ И МЕДИАТЕКИ КИРИЛЛА И МЕФОД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ВИРУС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ASPERSKY BUSINESSSPACE SECURITY RUSSIAN EDITION 1 year EDUCATIONAL LICENSE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УТБУК УЧИТЕЛЯ HP 630 A1D73EA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16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Р ACER X110P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3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321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(КОЛОНКИ) SVEN SPS-700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НЫЙ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ЕТ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- MICROSOFT OFFICE STANDART 2010 RUSSIAN OPEN LICENSE PACK NO LEVEL ACADEMIC EDITION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8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 ОБЕСПЕЧЕНИЕ "НАЧАЛЬНАЯ ШКОЛА. УРОКИ И МЕДИАТЕКИ КИРИЛЛА И МЕФОД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ЧЕРТЕЖНЫХ ИНСТРУМЕНТОВ ДЛЯ РАБОТЫ У ДОС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ОТКА ПЛАСТИНЧАТАЯ МАЛ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ЧАСОВ (ДЕМОНСТРАЦИОН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RIUMPH BOARD 78 DUAL Touch USB (4 Touch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72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ФРОНТОВОЙ ПУТЬ. РИСУНКИ БОРИСА РЯУЗОВ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ПАМЯТИ ЖЕРТВ ПОЛИТИЧ.РЕПРЕССИЙ ТОМ 13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,9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В 1941-1945ГГ" ТОМ1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В 1941-1945ГГ" ТОМ1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ВОВ 1941-1945ГГ" ТОМ4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С ФИЛЬМОМ "Сельский киномеханик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С ФИЛЬМОМ "Парады Василия Панов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РАССКАЗОВ В.П. АСТАФЬЕВА ДЛЯ ДЕТЕЙ "ДЕРЕВЬЯ РАСТУТ ДЛЯ ВСЕ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ПАМЯТИ ЖЕРТВ ПОЛИТИЧ.РЕПРЕССИЙ ТОМ 14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,1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СИБИРСКИЙ МАРШ. КРАСНОЯРСКИЕ СТРЕЛКИ ВО ВТОРОЙ МИРОВОЙ ВОЙН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2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ВАЛЕРИАН АЛЬБАНОВ "НА ЮГ, К ЗЕМЛЕ ФРАНЦА-ИОСИФ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ПОЛНЫЕ КАВАЛЕРЫ ОРДЕНА СЛАВЫ. КРАСНОЯРСКИЙ КРА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,2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 УЧЕБНЫХ ЗАВЕДЕНИЙ ОБРАЗОВАНИЕ 2017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Ы ПЕРВОКЛАССНИКА (АБА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ЕОМЕТРИЧЕСКИХ ТЕЛ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РУССКИЙ ЯЗЫК.ОСНОВНЫЕ ПРАВИЛАИНЯТИЯ. 1-4 КЛАСС" (7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30,1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-М ТАБЛИЦ ДЛЯ НАЧ.ШКОЛЫ ЗВУКИ И БУКВЫ РУССКОГО АЛФАВИТА(2 ТАБЛИЦЫ ,128 КАРТОЧЕК +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4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ПОРТИВНЫЙ КОМПЛЕКС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БОЛЫ (ВЕЙТБОЛЫ) ДИАМЕТР 14 СМ, ВЕС - 1 К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 ГИМНАСТИЧЕСКИЙ ИЗ ПВХ-ТКАНИ ПЛ.25КГ/СМ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78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ДЛЯ ФИТНЕСА (ФИТБОЛ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ДЛЯ ФУТБОЛ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 ЖИВАЯ ИСТОРИЯ ОТЕЧЕСТВА (ОТ ДРЕВНЕЙШИХ ВРЕМЕН ДО ПЕРВЫХ ГДОВ XX ВЕК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3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АТЛАСЫ-ОПРЕДЕЛИТЕЛИ: РАСТЕНИЯ СРЕДНЕЙ ПОЛОСЫ РОССИИ "ТРАВЫ И ДЕРЕВЬЯ" С МЕТОДИЧЕСКИИ РЕКОМЕНДАЦИЯМИ В КОМПЛЕКТЕ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4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ЭЛЕКТРОСТАТИКА И ЭЛЕКТРОДИНАМИКА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МЕХАНИЧЕСКИЕ КОЛЕБАНИЯ И ВОЛНЫ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КИНЕМАТИКА. ДИНАМИКА. ЗАКОНЫ СОХРАНЕНИЯ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 9 КЛАСС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МИРЫ 3.0 ИНТЕГРИРОВАННАЯ ТВОРЧЕСКАЯ СРЕДА - WIN/MAC - (CD) В КОМПЛЕКТЕ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МИРЫ ВЕРОЯТНОСТИ (ВИРТУАЛЬНЫЙ КОНСТРУКТОР ПО ТЕОРИИ ВЕРЯТНОСТИ И СТАТИСТИКЕ) - WIN/MAC -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АТЛАС ШКОЛЬНИКА. АНАТОМИЯ (DVD) С РУКОВОДСТВОМ ПОЛЬЗОВА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4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ОГИКА ВИРТУАЛЬНАЯ ЛАБОРАТОРИЯ ПО ГЕНЕТИКЕ (CD) МУЛЬТИМЕДИЙНАЯ МОДЕЛИРУЮЩАЯ СРЕДА ДЛЯ ИЗУЧЕНИЯ ОСНОВ ГЕНЕТИКИ И КЛЕТОЧНЫХ ОСНОВ РАЗМН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КОНТУРНЫЕ КАРТЫ ДЛЯ ШКОЛЬНОГО КУРСА ГЕОГРАФИИ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8-9 КЛАССЫ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ОРГАНИЧЕСКАЯ ХИМИЯ. БЕЛКИ И НУКЛЕИНОВЫЕ КИСЛОТ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ЦИФРОВАЯ БАЗА ВИДЕО С РУКОВОДСТВОМ ПОЛЬЗОВАТЕЛЯ (DV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МАТЕМАТИКА 4.3 ВИРТУАЛЬНЫЙ КОНСТРУКТОР ПО МАТЕМАТИКЕ - WIN/MAC (CD) В КОМПЛЕКТЕ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4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4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МУЛЬТИМЕДИА ПРОГРАММНОЕ ОБЕСПЕЧЕНИЕ ДЛЯ ЛЮБЫХ ТИПОВ ИНТЕРАКТИВНЫХ ДОСОК, ПРОЕКТОРОВ И ИНОГО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 "НАГЛЯДНАЯ МАТЕМАТИКА. ТРЕУГОЛЬНИ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7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КВАНТОВАЯ ФИЗИКА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ЭЛЕКТРОМАГНИТНЫЕ ВОЛН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МНОГОУГОЛЬНИКИ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МАТЕМАТИКА 5 КЛАСС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МАТЕМАТИКА 6 КЛАСС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77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ВЕКТОР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 7 КЛАСС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МУЛЬТИМЕДИА ПРОГРАММНОЕ ОБЕСПЕЧЕНИЕ ДЛЯ ЛЮБЫХ ТИПОВ ИНТЕРАКТИВНЫХ ДОСОК, ПРОЕКТОРОВ И ИНОГО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 "НАГЛЯДНАЯ ФИЗИКА 8 КЛАСС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 9 КЛАСС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ЦИФРОВАЯ БАЗА ВИДЕО С РУКОВОДСТВОМ ПОЛЬЗОВАТЕЛЯ (DV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АТЛАС ШКОЛЬНИКА. АНАТОМИЯ (DVD) С РУКОВОДСТВОМ ПОЛЬЗОВА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. ЭЛЕКТРОДИНАМИКА. ЦИФРОВАЯ КОЛЛЕКЦИЯ ЛАБОРАТОРНЫХ РАБОТ ПО ФИЗИКЕ С РУКОВОДСТВОМ ПОЛЬЗОВАТЕЛЯ В КОМПЛЕКТЕ - WIN -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ПОРТАТИВНАЯ СИСТЕМА, ПРЕВРАЩАЮЩАЯ ЛЮБУЮ ШКОЛЬНУЮ ДОСКУ В ИНТЕРАКТИВНУЮ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ТИВНОЕ УСТРОЙСТВО ДЛЯ ХРАНЕНИЯ И ПЕРЕНОСА ИНФОРМАЦИИ (ВНЕШНИЙ ДИСК) SEAGATE ORIGINAL STBX1000200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5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ЛАТФОРМЕННЫЙ ПОРТАТИВНЫЙ ПРОГРАММНО-ТЕХНИЧЕСКИЙ КОМПЛЕКС УЧИТЕЛЯ (НОУТБУК) 17,3" LENOVO G780 В КОМПЛЕКТЕ С МЫШЬЮ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3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ИЗ 10-ТИ БАЗОВЫХ НАБО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ЪЕМНЫХ ТЕЛ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РЕПОРТАЖНЫЙ, ПРОВОДНОЙ С КОФРОМ ДЛЯ ХРА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8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МАТЕРИАЛОВ ПО РУССКОЙ ЛИТЕРАТУРЕ. 8 -11 КЛАСС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лас Земли 3D (2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НАГЛЯДНЫХ ПОСОБИЙ)"БИОЛОГИЯ"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ОЕДИНИТЕЛЬНЫХ ПРОВОДОВ (ШЛЕЙФОВЫХ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ЭЛЕКТРИЧЕСТВО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ЖИДКОСТНОЙ (0-100 ГРАД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УЧЕБНЫЕ С ГИРЯМИ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ГАЗОВЫХ ЗАКОНОВ (С МАНОМЕТРО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НАБОР ГИРЬ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СРЕДНИХ ВЕКОВ.6 КЛАСС" (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ДРЕВНЕГО МИРА. 5 КЛАСС" (5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РОССИИ. 6 КЛАСС" (5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ГРАФИЯ.НАЧАЛЬНЫЙ КУРС 6 КЛАСС" (12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АНГЛИЙС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ИРОВАЯ ХУДОЖЕСТВЕННАЯ КУЛЬТУРА. ВСЕМИРНАЯ АРХИТЕКТУРА" (2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2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ДЕКОРАТИВНОЕ-ПРИКЛАДНОЕ ИСКУССТВО" (6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.ОБСЛУЖИВАЮЩИЙ ТРУД" (10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7,3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МАШИНОВЕДЕНИЕ"(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МАТЕРИАЛОВЕДЕНИЕ" (7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5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ВРЕМЕНА АНГЛИЙСКОГО ГЛАГОЛА.АНГЛИЙСКИЙ ЯЗЫК.СРЕДНЯЯ ШКОЛА" (1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6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31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УЩЕСТВИТЕЛЬНОЕ.МЕСТОИМЕНИЯ.НАРЕЧИЯ.АНГЛИЙСКИЙ ЯЗЫК.СРЕДНЯЯ ШКОЛА" 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5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ОБЖ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АНГЛИЙСКИЙ ЯЗЫК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РУССКИЙ ЯЗЫК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ИСТОРИЯ РОССИИ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ИСТОРИЯ ДРЕВНЕГО МИРА И СРЕДНИХ ВЕКОВ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ГЕОГРАФИЯ РОССИИ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\ЛЯДНЫХ ПОСОБИЙ)"ОБЩАЯ ХИМИЯ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63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АТЕМАТИКА 6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АТЕМАТИКА 5 КЛАСС" (18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УЧЕ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\ЛЯДНЫХ ПОСОБИЙ)"МАТЕМАТИКА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ЗООЛОГИЯ" - 7 КЛАСС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АЛГЕБРА 7-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АЛГЕБРА.ФУНКЦИИ,ИХ СВОИСТВА И ГРАФИКИ" (8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ТЕХНОЛОГИЯ ИЗГОТОВЛЕНИЯ ШВЕИНЫХ ИЗДЕЛИЙ"(14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ДРЕВЕСИНЫ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0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АНГЛИЙС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8,1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АЛГЕБРА 7-11 КЛАСС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ГЕОМЕТРИЯ 7-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СТЕРЕОМЕТРИЯ. ВЫЧИСЛЕНИЕ РАССТОЯНИЙ И УГЛОВ В ПРОСТРАНСТВЕ"(8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"МУЗЫКА. НАЧАЛЬНАЯ ШКОЛА 1-4 КЛАСС" (10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"ЦИФРОВОЙ" С ПРИНАДЛЕЖНОСТЯМИ И ПРОГРАММО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24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.УЧ.ПОСОБИЕ ПО РЕЛИГОВЕДЕНИЮ ОСНОВЫ РЕЛИГОВЕДЕНИЯ(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ПРОГРАММА ПО ИСТОРИИ ДЛЯ НАЧ.КЛАССОВ ХОЧУ ВСЕ ЗНАТЬ.Я ЖИВУ В РОССИИ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КОМПЛЕКС НАЧАЛЬНАЯ МАТ-КА С ПЕЧАТ.ПОСОБИЕМ ДЛЯ УЧИТЕЛЯ В КОМПЛЕКТК ДЛЯ ИСПОЛ.В КОМП.КЛАССЕ И С ИНТЕРАК.ДОСКОЙ (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 УЧ.ПОСОБИЕ ИНФОРМАТИКА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ЭНЦИКЛОПЕДИЯ НАУКИ И ТЕХНИКИ ДЛЯ НАЧ.КЛАССОВ КАК УСТРОЕНЫ ВЕЩИ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КОМПЛЕКС МИР ПРИРОДЫ ПОЗНАВАТЕЛЬНЫЕ МАТЕРИАЛЫ ОБ ОКР.МИРЕ С ПЕЧАТНЫМ МЕТОД.ПОСОБИЕМ В КОМПЛЕКТЕ (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Л.ПОСОБИЕ ПО ЕСТЕСТВОЗНАНИЮ МИР ПРИРОДЫ ПОЗНАВАТЕЛЬНЫЕ МАТЕРИАЛЫ ОБ ОКРУЖАЮЩЕМ МИРЕ (CD)С МЕТОД.РЕКОМЕНДАЦИЯМИ В КОМПЛЕКТ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ПЛАНШЕТ А6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СТИЧЕСКАЯ СИСТЕМА 5.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ШНИКИ С МИКРОФОНОМ ЗАКРЫТОГО ТИП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ЦВЕТНЫХ КОЛОКОЛЬЧ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ЦЫ НА РУКОЯТ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ИН 20 С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 С ДЕРЖАТЕЛЕМ И УДАРНОЙ ПАЛОЧКОЙ (3" 4" 5" 6" 7"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ЛОЖКА(ПАР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КАСЫ ДЕРЕВЯННЫЕ БОЛЬШ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ЕРЕНОСНОГО ЛАБОРАТОРНОГО ОБОРУДОВАНИЯ "ВЕСОВЫЕ ИЗМЕРЕНИЯ" С РУКОВОДСТВОМ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9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19,9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S OfficeProPlus 2010 RUS OLP NL Acdmc(79P-03525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6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ЛИЛЬНЫЙ СТАНОК НАСТОЛЬНОГО ТИП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ХАНИЧЕСКАЯ ШВЕЙНАЯ МАШИНА(ДЕТ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ЗАТОР (ЦИФРОВОЕ ПИАНИНО) CASIO СТК 7000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6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КОМПЛЕКС П-МК ФАНТАЗЕРЫ.ВОЛШЕБНЫЙ КОНСТРУКТОР ДЛЯ ТВОРЧЕСТВА С ПЕЧАТНЫМ МЕТОД.ПОСОБИЕМ (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Kaspersky BusinessSpace Security Russian Edition 2 year Educational Premium License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0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ФОКУСНЫЙ ПРОЕКТОР Optoma EW605ST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 ПРОЕКТОР С ПОДДЕРЖКОЙ 3D стандартной конфигурации Acer x110p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5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ИЗДЕЛИЙ НАРОДНЫХ ПРОМЫСЛ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НТСКИЙ НАБОР DUPLO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4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КОМПЛЕКС РАЗВИТИЕ РЕЧИ С ПЕЧАТНЫМ МЕТОД.ПОСОБИЕМ (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 (ЦЫМБАЛЫ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ШКА С ШАРИК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ЛЬ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"ПЕРВЫЕ КОНСТРУКЦИИ" С МЕТОДИЧЕСКИМИ РЕКОМЕНДАЦИЯМИ ДЛЯ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"ПЕРВЫЕ МЕХАНИЗМЫ" С КОМПЛЕКТОМ ЗАДАНИЙ И МЕТОДИЧЕСКИМИ РЕКОМЕНДАЦИЯМИ ДЛЯ УЧИТЕЛЯ CD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ЭНЦИКЛОПЕДИЯ ПО БИОЛОГИИ ЗАНИМАТЕЛЬНАЯ БИОЛОГИЯ(DVD)С РУКОВОДСТВОМ ПО РАБОТЕ В КОМПЛЕКТ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КОМПЛЕКС П-МК ФАНТАЗЕРЫ.МУЛЬТИ-ТВОРЧЕСТВО ДЛЯ НАЧ.КЛАССОВ С ПЕЧАТНЫМ МЕТОД.ПОСОБИЕМ (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ЖИВОЕ СЛОВО. КЛИКЕР 5. УНИВЕРСАЛЬНАЯ УЧЕБНАЯ СРЕДА ДЛЯ ОБУЧЕНИЯ ЧТЕНИЮ И ПИСЬМУ (РУССКИЙ, АНГЛИЙСКИЙ), CD С ПРОГРАММНЫМ ОБЕСПЕЧЕНИЕМ С МЕТОДИЧЕСКИМИ РЕКОМЕНДАЦИЯМИ В КОМПЛЕКТ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 СРЕДНИЙ 25 С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ФОН ХРОМАТ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ЫЕ КАНСТАНЬЕТ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Я КУКЛА НА РУКУ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У ПРИНТЕР/СКАНЕР/КОПИР Xerox WorkCentre 3045NI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ИСТОРИЯ ОТЕЧЕСТВА (ОТ ДРЕВНЕЙШИХ ВРЕМЕН ДО ПЕРВЫХ ГОДОВ XX ВЕКА) CD С МЕТОДИЧЕСКИМИ РЕКОМЕНДАЦИЯМИ ДЛЯ УЧИТЕЛЯ ЛИЦЕНЗИЯ НА 1 РАБОЧ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7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4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ДЕВРЫ РУССКОГО МУЗЕЯ:ЦИФРОВЫЕ ОБРАЗОВАТЕЛЬНЫЕ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СУРСЫ.УМК(DVD)C МЕТОДИЧЕСКИМИ РЕКОМЕНДАЦИЯМИ ДЛЯ УЧИТЕЛЯ ЛИЦЕНЗИЯ НА 1 РАЗ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4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9,8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АЯ ТВОРЧЕСКАЯ СРЕДА ЛОГОМИРЫ 3.0-(CD) В КОМПЛЕКТЕ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4,0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ТВО И МАГНЕТИЗМ. ОПТИКА И ВОЛНЫ. ВИРТУАЛЬНЫЕ ЛАБОРАТОРИИ ПО ФИЗИКЕ -(CD)ЛИЦ.НА 1 РАБОЧЕЕ МЕС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7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ИСТОРИЯ ОТЕЧЕСТВА (ОТ ДРЕВНЕЙШИХ ВРЕМЕН ДО ПЕРВЫХ ГОДОВ XX ВЕКА) CD С МЕТОДИЧЕСКИМИ РЕКОМЕНДАЦИЯМИ ДЛЯ УЧИТЕЛЯ ЛИЦ.КЛ.1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0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ШКАТУЛКА. ХРЕСТОМАТИЯ ДЛЯ ШКОЛЬНИКОВ (CD)ЛИЦ.КЛ.1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 СТУДИЙНЫЙ (НАПОЛЬ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ЗООПРЕПАРАТ "РАЗВИТИЕ КУРИЦ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,1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АНАТОМИЯ И ФИЗИОЛОГИЯ ЧЕЛОВЕКА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7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ИКРОПРЕПАРАТОВ "ЗООЛОГИЯ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ЦИКЛ РАЗВИТИЯ АСКАРИДЫ" НА МАГНИТА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РАЗМНОЖЕНИЕ И РАЗВИТИЕ ХОРДОВЫ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ГЕНЕАЛОГИЧЕСКИЙ МЕТОД АНТРОПОГЕНЕТИКИ" С КОМПЛЕКТОМ МАГНИТОВ И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4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ДИГИБРИДНОЕ СКРЕЩИВАНИЕ. ЗАКОНЫ МЕНДЕЛ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НАСЛЕДОВАНИЕ РЕЗУС-ФАКТОР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9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ГЛАЗА ОБЪЕМНАЯ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7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СТРУКТУРЫ ДНК (РАЗБОР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9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СКЕЛЕТ ЧЕЛОВЕКА НА ШТАТИВЕ" (85СМ)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,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3,5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СЕМЕНА И ПЛОДЫ" С РАЗДАТОЧНЫМ МАТЕРИАЛ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ПАЛЕОНТОЛОГИЧЕСКА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МОРСКОЕ ДНО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8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НИК-GPS "GPS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СКОВОЙ ПРИБОР ХИМИЧЕСКОЙ РАЗВЕДКИ (ВПХР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МЕТР БЫТОВОЙ (СОЭКС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ФРУКТОВ (МАЛ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"СЪЕДОБНЫЕ И ЯДОВИТЫЕ ГРИБ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ИКРОПРЕПАРАТОВ "ЗООЛОГИЯ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МНОГООБРАЗИЕ РАКОВИН МОЛЛЮС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3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ЯДОВИТ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ОСНОВНЫЕ ГРУППЫ РАСТЕНИЙ.ГРИБЫ. ЛИШАЙНИКИ"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ДЕРЕВЬЯ И КУСТАРНИКИ"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ЕРЕНОСНОГО ЛАБОРАТОРНОГО ОБОРУДОВАНИЯ "МОДЕЛИРОВАНИЕ МОЛЕКУЛ. НЕОРГАНИЧЕСКИЕ И ОРГАНИЧЕСКИЕ СОЕДИНЕНИЯ" С РУКОВОДСТВОМ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ЧЕСКАЯ ГИТ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9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9,4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 СО ВСТРОЕННЫМ ПРОЕКТ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6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9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СУДЫ СТОЛОВО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7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КУКЛ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3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32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ред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АЯ С ДРЕЛЬЮ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5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0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 ИГРОВ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9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19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А "Инструменты слесарн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ЗОНА "ПОЛИКЛИН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5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2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СКА ДЛЯ КУКОЛ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"Замок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"САМОДЕЛКИН" "Фермер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"САМОДЕЛКИН" "Семь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2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Л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0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СУДЫ ЧАЙНО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ухонной посуд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 МОДУЛЬ "СПАЛЬНЫЙ ГАРНИТУР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МАРКЕ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УШКА "ЖЕЛЕЗНАЯ ДОРОГА" (СОСТАВ:ДОРОГА С РЕЛЬСАМИ, ЧЕЛОВЕЧЕСКИЕ ФИГУРКИ, СТАНЦИЯ, ДОРОЖНЫЕ ЗНАКИ. ВСЕГО 72 ЭЛЕМЕНТА) УКРАИНА "ОРИОН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"БОЛЬШАЯ СТРОЙ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ДЕТСКИЙ "ЦВЕТНО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9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КА СЛЕД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8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16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МАМЕТР ЛАБОРАТОРНЫЙ 5Н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РИМЕТР С МЕРНЫМ СТАКАНОМ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,9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ЕОМЕТРИЧЕСКАЯ ОПТИК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ЖИДКОСТНОЙ (0-100 ГРАД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5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ПРАВИЛА ЛЕНЦ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РУЗОВ ПО МЕХАНИ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3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ПОЛОСОВОЙ ЛАБОРАТОРНЫЙ П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U-ОБРАЗНЫЙ ЛАБ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8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ТЕПЛОВЫЕ ЯВЛЕНИ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4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ЭЛЕКТРИЧЕСТВО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1,4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ЭЛЕКТРОДВИГАТЕЛЯ (РАЗБОРНАЯ) ЛАБОРАТОРН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ИЗ 4 ДИФРАКЦИОННЫХ РЕШЕТО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ЗИСТОРОВ ДЛЯ ПРАКТИКУМ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7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ОЕДИНИТЕЛЬНЫХ ПРОВОДОВ (ШЛЕЙФОВЫХ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8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Л РАВНОЙ МАССЫ И РАВНОГО ОБЪЕМА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,5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ЕЛЬ ОДНОПОЛЮСНОЙ ЛАБ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4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ПРАВИЛА ЛЕНЦ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СТАТ-ПОТЕНЦИОМЕТР (ЛАБОРАТОР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ЕОМЕТРИЧЕСКАЯ ОПТИК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-МОТО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,2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РИМЕТР С МЕРНЫМ СТАКАНОМ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2,9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МАССОГАБАРИТНЫЙ АВТОМАТА КАЛАШНИКОВ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НАГЛЯДНЫХ ПОСОБИЙ)"ЛИТЕРАТУР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АНГЛИЙСКИЙ ЯЗЫК"(CD) С МЕТОДИЧЕСКИМИ РЕКОМЕНДАЦИЯМИ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ОБЖ"(CD) С МЕТОДИЧЕСКИМИ РЕКОМЕНДАЦИЯМИ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РУССКИЙ ЯЗЫК"(CD) С МЕТОДИЧЕСКИМИ РЕКОМЕНДАЦИЯМИ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3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НАГЛЯДНЫХ ПОСОБИЙ)"БИОЛОГИЯ" CD CМЕТОД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1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3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РУССКИЙ ЯЗЫК 8-9 КЛАССЫ. КАРТОЧК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,0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РУССКИЙ ЯЗЫК 5-7 КЛАССЫ (КАРТОЧКИ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БИОЛОГИЯ 5-7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БИОЛОГИЯ 9-11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3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ФОКУСНЫЙ ПРОЕКТОР, В КОМПЛЕКТЕ С ЗАПАСНОЙ ЛАМПОЙ И НАСТЕННЫМ КРЕПЛЕНИЕ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00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801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ОБРАЗЦОВ ГОРНЫХ ПОРОД,МИНЕРАЛОВ И ПОЛЕЗНЫХ ИСКОПАЕМЫХ КРАСНОЯРСКОГО КРАЯ "НОГ-02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О (ПРИНТЕР,СКАНЕР,КОПИР)А4 В КОМПЛЕКТЕ СО СТАРТОВЫМ КАРТРИДЖЕ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ТИВНОЕ УСТРОЙСТВО ДЛЯ ХРАНЕНИЯ И ПЕРЕНОСА ИНФОРМАЦИИ (ВНЕШНИЙ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2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ПЛАНШЕТНЫЙ А4 (соеденение с компьютером по USB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2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4,2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 НАСТОЛЬ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7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ПОСОБИЙ) ПО НЕМЕЦКОМУ ЯЗЫКУ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ЛАЗЕРНЫЙ ЦВЕТНОЙ СЕТЕВОЙ (А4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6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О А3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-ГАРНИТУРА DIALOG M-560HV СО СТЕРЕОНАУШНИКАМИ И РЕГУЛЯТОРОМ ГРОМК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8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ТИВ УСТ-ВО ДЛЯ ЧТЕНИЯ/ЗАПИСИ DVD+R/RW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ТИВНОЕ УСТРОЙСТВО ДЛЯ ХРАНЕНИЯ И ПЕРЕНОСА ИНФОРМАЦИИ (ВНЕШНИЙ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ШНИКИ ЗАКРЫТЫЕ, ПРОФЕССИОНАЛЬНАЯ СЕРИЯ (АУДИОМОНИТОРЫ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ПЛАНШЕТНЫЙ А4 (соеденение с компьютером по USB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ПЛАНШЕТ (А6) С БЕСПРОВОДНЫМ ПЕРОМ, ЧУВСТВИТЕЛЬНЫМ К НАЖАТИЮ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ФОКУСНЫЙ ПРОЕКТОР, В КОМПЛЕКТЕ С ЗАПАСНОЙ ЛАМПОЙ, WI-FI МОДУЛЕМ И НАСТЕННЫМ КРЕПЛЕНИЕ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3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РОВОДНАЯ WI-FI ТОЧКА ДОСТУП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ЛАТФОРМЕННЫЙ ПОРТАТИВНЫЙ ПРОГРАММНО-ТЕХНИЧЕСКИЙ КОМПЛЕКС УЧИТЕЛЯ (НОУТБУК) С ПОДДЕРЖКОЙ WI-FI В КОМПЛЕКТЕ С МОНИТОРОМ, МЫШЬЮ, ПО ДЛЯ СОЗДАНИЯ И ЗАПИСИ DVD И ПРОГРАММНЫМ ОБЕСПЕЧЕНИЕМ ДЛЯ ВИДЕОМОНТАЖ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ДОСКА С ВОЗМОЖНОСТЬЮ РАБОТЫ ТРЕХ ПОЛЬЗОВАТЕЛЕЙ ОДНОВРЕМЕНН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82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65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(ДЕМОНСТРАЦИОННЫЙ)МАРКЕРНЫЙ ТАБЛИЦА КЛАССОВ И РАЗРЯ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ФОТОКАМЕРА В КОМПЛЕКТЕ С КАРТОЙ ПАМЯТИ, ШТАТИВОМ, КОФРОМ ДЛЯ ХРАНЕНИЯ И ПЕРЕНОСК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ТОФОН ЦИФРОВОЙ С НАУШНИК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КОМПЛЕКТ ЦИФРОВЫХ ИСТОРИЧЕСКИХ КАРТ РОССИИ С ДРЕВНЕЙШИХ ВРЕМЕН ДО СОВРЕМЕННОСТИ С МЕТОДИЧЕСКИМИ РЕКОМЕНДАЦИЯМИ ДЛЯ УЧИТЕЛЯ ЛИЦ.КЛ.1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ВАЯ ГЕОГРАФИЯ 2.0 ЦИФРОВЫЕ ГЕОГРАФИЧЕСКИЕ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Ы (CD) С МЕТОДИЧЕСКИМИ РЕКОМЕНДАЦИЯМИ ДЛЯ УЧИТЕЛЯ ЛИЦ.КЛ.1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УЧЕБНЫЕ ТОПОГРАФИЧЕСКИЕ КАРТЫ (CD) С МЕТОДИЧЕСКИМИ РЕКОМЕНДАЦИЯМИ ДЛЯ УЧИТЕЛЯ ЛИЦ.КЛ.1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КОНТУРНЫЕ КАРТЫ ДЛЯ ШКОЛЬНОГО КУРСА ГЕОГРАФИИ(CD) ЛИЦ.КЛ.1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ШКОЛЬНАЯ ГЕОИНФОРМАЦИОННАЯ СИСТЕМА. ГИС-ОБОЛОЧКА WIN(CD) С РУКОВОДСТВОМ ПОЛЬЗОВАТЕЛЯ ЛИЦЕНЗИЯ НА 1 РАБОЧ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4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2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ГЕОГРАФИЧЕСКИЕ КАРТЫ (CD) С МЕТОДИЧЕСКИМИ РЕКОМЕНДАЦИЯМИ ДЛЯ УЧИТЕЛЯ ЛИЦЕНЗИЯ НА 1 РАБОЧ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УЧЕБНЫЕ ТОПОГРАФИЧЕСКИЕ КАРТЫ (CD) С МЕТОДИЧЕСКИМИ РЕКОМЕНДАЦИЯМИ ДЛЯ УЧИТЕЛЯ ЛИЦЕНЗИЯ НА 1 РАБОЧ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КОЛЛЕКЦИЯ КОСМИЧЕСКИХ СНИМКОВ РОССИИ (CD) ЛИЦЕНЗИЯ НА 1 РАБОЧ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ГЕОГРАФИЧЕСКИЕ КАРТЫ (CD) С МЕТОДИЧЕСКИМИ РЕКОМЕНДАЦИЯМИ ДЛЯ УЧИТЕЛЯ ЛИЦ.КЛ.30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5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5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ЛАТФОРМЕННЫЙ ПОРТАТИВНЫЙ ПРОГРАММНО-ТЕХНИЧЕСКИЙ КОМПЛЕКС (НОУТБУК) ДЛЯ УЧЕНИКА В КОМПЛЕКТЕ С МЫШЬЮ, С ПРЕДУСТАНОВЛЕННОЙ ОПЕРАЦИОННОЙ СИСТЕМОЙ И АНИТИВИРУСНОЙ ПРОГРАММО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8,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78,8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МУЗЫКАЛЬНОГО ОБРАЗОВАНИЯ (DV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АЯ ТВОРЧЕСКАЯ СРЕДА ЛОГОМИРЫ 3.0-(CD) В КОМПЛЕКТЕ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7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47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ЛЬТИМЕДИЙНАЯ МОДЕЛИРУЮЩАЯ СРЕДА ДЛЯ ИЗУЧЕНИЯ ОСНОВ ГЕНЕТИКИ И КЛЕТОЧНЫХ ОСНОВ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МНОЖЕНИЯ(ВИРТУАЛЬНАЯ ЛАБОРАТОРИЯПОГЕНЕТИКЕ БИОЛОГИКА)(CD) лиц.кл.1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0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ШКАТУЛКА. ХРЕСТОМАТИЯ ДЛЯ ШКОЛЬНИКОВ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56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Й КОНСТРУКТОР ПО ФИЗИКЕ "ЖИВАЯ ФИЗИКА 4.3" -(CD) В КОМПЛЕКТЕ С МЕТОДИЧЕСКИМИ РЕКОМЕНДАЦИЯМИ ДЛЯ УЧИТЕЛЯ ЛИЦЕНЗИЯ НА 1 РАБОЧЕЕ МЕС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5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А. ЭЛЕКТРОДИНАМИКА. ЦИФРОВАЯ КОЛЛЕКЦИЯ ЛАБОРАТОРНЫХ РАБОТ ПО ФИЗИКЕ С РУКОВОДСТВОМ ПОЛЬЗОВАТЕЛЯ В КОМПЛЕКТЕ (CD)ЛИЦЕНЗИЯ НА 1 РАБОЧЕЕ МЕСТО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0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1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Е ХИМИЧЕСКИЕ ЛАБОРАТОРИИ ПО НЕОРГАНИЧЕСКОЙ ХИМИИ. ЭЛЕКТРОХИМИЯ - (CD)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8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7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ПОРТАТИВНАЯ СИСТЕМА, ПРЕВРАЩАЮЩАЯ ЛЮБУЮ ШКОЛЬНУЮ ДОСКУ В ИНТЕРАКТИВНУЮ E-BEAM EDGE COMPLETE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ТЕР ЛАЗЕРНЫЙ ЦВЕТНОЙ СЕТЕВОЙ (А4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7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РОВОДНАЯ WI-FI ТОЧКА ДОСТУП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БЕСПЕРЕБОЙНОГО ПИТ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4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функциональное устройство (принтер, сканер, копир) формата А4 в комплекте со стартовым картридже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ТИВНОЕ УСТРОЙСТВО ДЛЯ ХРАНЕНИЯ И ПЕРЕНОСА ИНФОРМАЦИИ (ВНЕШНИЙ ДИСК) STAA10002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БЛОК ДЛЯ УЧИТЕЛЯ В КОМПЛЕКТЕ С КЛАВИАТУРОЙ И МЫШЬЮ, ПРЕДУСТАНОВЛЕННОЙ ОПЕРАЦИОННОЙ СИСТЕМОЙ И ПОДДЕРЖКОЙ WI-FI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ЕОМЕТРИЧЕСКАЯ ОП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4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РУЗОВ ПО МЕХАНИ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БЛОКОВ ЛАБОРАТОРНЫЙ (МЕТЕЛЛИЧЕСКИ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ИДРОСТАТИКА, ПЛАВАНИЕ ТЕЛ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ЛЛИАМПЕРМЕТР ЛАБОРАТОРНЫЙ (УЧЕБНЫЙ)(ПРИБОР ДЛЯ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 ЭЛЕКТРОЛИЗУ ЛАБОРАТОР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РУЖИН С РАЗЛИЧНОЙ ЖЕСТКОСТЬЮ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2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ЗООПРЕПАРАТ "ГАДЮ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9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9,7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ЗООПРЕПАРАТ "ВНУТРЕННЕЕ СТРОЕНИЕ ПТИЦ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7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ЗООПРЕПАРАТ "ВНУТРЕННЕЕ СТРОЕНИЕ РЫБ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ПРЕПАРАТ "ВНУТРЕННЕЕ СТРОЕНИЕ ЛЯГУШ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Й "КРИСТАЛЛИЗАЦ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4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ЭЛЕКТРИЧЕСТВО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РУЖИН С РАЗЛИЧНОЙ ЖЕСТКОСТЬЮ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2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ЕЛЬ ОДНОПОЛЮСНОЙ ЛАБ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,8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ПРЕПАРАТ "ВНУТРЕННЕЕ СТРОЕНИЕ КРЫС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ИДРОСТАТИКА, ПЛАВАНИЕ ТЕЛ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,5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-МО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РИМЕТР С МЕРНЫМ СТАКАНОМ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 ЛАБОРАТОРНЫЙ 5Н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ИТАНИЯ ЛАБОРАТОРНЫЙ (ВЫПРЯМИТЕЛЬ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ЭЛЕКТРИЧЕСТВО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ТЕПЛОВЫЕ ЯВЛ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1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МЕХАНИКА, ПРОСТЫЕ МЕХАНИЗМ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ЕОМЕТРИЧЕСКАЯ ОП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5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РИМЕТР С МЕРНЫМ СТАКАНОМ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ПИТАНИЯ ЛАБОРАТОРНЫЙ (ВЫПРЯМИТЕЛЬ)(ПРИБОР ДЛЯ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 ЛАБОРАТОРНЫЙ 5Н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ОМЕТР ЛАБОРАТОРНЫЙ 1Н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МИКРОСКОП С ЛАБОРАТОРНЫМИ ПРИНАДЛЕЖНОСТ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4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ДЕМОНСТРАЦИИ ПРЕВРАЩЕНИЙ СВЕТОВОЙ ЭНЕР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УЧЕБ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 ШКОЛЬ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 d=30, КАРТА: С ДВОЙНОЙ КАРТОЙ ЗЕМЛИ (ФИЗИЧЕСКАЯ И ПОЛИТИЧЕСКАЯ), С ПОДСВЕТКОЙ, ПОВЕРХНОСТЬ: РЕЛЬЕФНАЯ, ПОДСТАВКА ИЗ ДЕРЕ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9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7,6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ЛЯ ПРОВЕДЕНИЯ ХИМИЧЕСКИХ РЕАКЦИЙ АПХ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ПОЛУЧЕНИЯ ГАЗОВ ППГ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ДЕМОНСТРАЦИИ ОПЫТОВ ПО ХИМИИ УНИВЕРСАЛЬНЫЙ С МЕТОДИЧЕСКИМИ РЕКОМЕНДАЦИЯМИ ДЛЯ УЧИТЕЛЯ (КДОХУ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6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 И ПРИНАДЛЕЖНОСТЕЙ ДЛЯ ЛАБОРАТОРНЫХ РАБОТ ПО ХИМИИ (НПХЛ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ВИМЕТР КУ-А МЕХАНИЧЕСКИЙ ДЛЯ ИЗМЕРЕНИЯ ПУТИ НА КАРТ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ЛУРИЙ (МОДЕЛЬ СОЛНЦЕ-ЗЕМЛЯ-ЛУН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 ФИЗИЧЕСКИЙ 21 СМ (РАЗДАТОЧНЫ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6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ЕР РАЗДАТОЧ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ПОЛУЧЕНИЯ ГАЛОИДОАЛКАНОВ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ОКИСЛЕНИЯ СПИРТА НАД МЕДНЫМ КАТАЛИЗАТО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ЛЯ ПРОВЕДЕНИЯ ХИМИЧЕСКИХ РЕАКЦИЙ АПХ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ВОДНЫХ СВОЙСТВ ПОЧВ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СРАВНЕНИЯ СО2 ВО ВДЫХАЕМОМ И ВЫДЫХАЕМОМ ВОЗДУХЕ (РАЗДАТОЧНЫ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КУЛИНАРИЯ" (20 ПЕЧАТНЫХ ТАБЛИЦ, МЕТОДИЧЕСКИЕ РЕКОМА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ДРЕВЕСИНЫ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ТЕХНОЛОГИЯ ИЗГОТОВЛЕНИЯ ШВЕИНЫХ ИЗДЕЛИЙ"(14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ДЕКОРАТИВНОЕ-ПРИКЛАДНОЕ ТВОРЧЕСТВО. РАБОТА ПО ДЕРЕВУ, ВЫПИЛИВАНИЮ, ВЫЖИГАНИЕ" (12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ЛАТФОРМЕННЫЙ ПОРТАТИВНЫЙ ПРОГРАММНО-ТЕХНИЧЕСКИЙ КОМПЛЕКС (НОУТБУК) ДЛЯ УЧЕНИКА В КОМПЛЕКТЕ С МЫШЬЮ, С ПРЕДУСТАНОВЛЕННОЙ ОПЕРАЦИОННОЙ СИСТЕМОЙ И АНИТИВИРУСНОЙ ПРОГРАММО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3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Й ПРОГРАММНО-АППАРАТНЫЙ КОМПЛЕКС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4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7505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Й ПРОГРАММНО-АППАРАТНЫЙ КОМПЛЕКС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02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02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ЗИРОВАННЫЙ ПРОГРАММНО-АППАРАТНЫЙ КОМПЛЕКС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8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ЛАТФОРМЕННЫЙ ПОРТАТИВНЫЙ ПРОГРАММНО-ТЕХНИЧЕСКИЙ КОМПЛЕКС (НОУТБУК) ДЛЯ УЧИТЕЛЯ В КОМПЛЕКТЕ С МЫШЬЮ, С ПРЕДУСТАНОВЛЕННОЙ ОПЕРАЦИОННОЙ СИСТЕМОЙ И АНТИВИРУСНОЙ ПРОГРАММО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 ФИЗИЧЕСКИЙ (РАЗДАТОЧНЫ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ЛАБОРАТОРНОГО ОБОРУДОВАНИЯ "ТЕЛЛУРИЙ" (МОДЕЛЬ СОЛНЦЕ-ЗЕМЛЯ-ЛУНА) С РУКОВОДСТВОМ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6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ВИМЕТР МЕХАНИЧЕСКИЙ ДЛЯ ИЗМЕРЕНИЯ ПУТИ НА КАРТ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9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 ШКОЛЬ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"ЛИТЕРАТУРА 5-11 КЛАСС.ТЕОРИЯ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ТЕРАТУРЫ" (2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9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9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8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7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6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5 КЛАСС" (12 ПЕЧАТНЫХ ТАБЛИЦ, МЕТОДИЧЕСКИЙ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ДЕМОНСТРАЦИИ ОПЫТОВ ПО ХИМИИ УНИВЕРСАЛЬНЫЙ С МЕТОДИЧЕСКИМИ РЕКОМЕНДАЦИЯМИ ДЛЯ УЧИТЕЛЯ (КДОХУ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1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ЕР РАЗДАТОЧ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ТОПОГРАФИЧЕСКИХ ПРИБОРОВ И ИНСТРУМЕНТОВ (ДЕМОНСТРАЦИО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ЕР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СХЕМА АНАЛИЗА СТИХОТВОР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 С ПОДСВЕТКОЙ (ДВОЙНАЯ КАРТА) ДЕМОНСТРАЦИОННЫЙ (РЕЛЬЕФНЫ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АНАТОМИЯ И ФИЗИОЛОГИЯ ЧЕЛОВЕКА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СКЕЛЕТ ЧЕЛОВЕКА НА ШТАТИВЕ"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 ШКОЛЬ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ВИДЕОКАМЕРА PANASONIC AG-HMC41EU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АЯ КАМЕРА Nikon Coolpix l810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ВОЙСКОВОЙ ЗАЩИТНЫЙ КОМПЛЕКТ ОЗ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АЗ ГП-7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5,1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АТЕЛЬ ГДЗ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АТЕЛЬ СПИ-20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7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4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АЗ ГП-7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5,3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АЯ ФИЛЬТРУЮЩАЯ ОДЕЖДА (КОСТЮМ Л-1 2012 ГОД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5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5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БОТАНИКА - 1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ЗООЛОГИЯ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,0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ДЕМОНСТРАЦИИ ОПЫТОВ ПО ХИМИИ УНИВЕРСАЛЬНЫЙ С МЕТОДИЧЕСКИМИ РЕКОМЕНДАЦИЯМИ ДЛЯ УЧИТЕЛЯ (КДОХУ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ПОЛУЧЕНИЯ ГАЗОВ ПП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ЛЯ ПРОВЕДЕНИЯ ХИМИЧЕСКИХ РЕАКЦИЙ АПХ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МЕТЕОСТАНЦИЯ С БУДКОЙ(НА СТОЙКАХ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1,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71,4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ОГО ОБОРУДОВАНИЯ "ТЕЛЛУРИЙ" (МОДЕЛЬ СОЛНЦЕ-ЗЕМЛЯ-ЛУН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7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8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9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БИОЛОГИЯ 6 КЛАСС.РАСТЕНИЯ.ГРИБЫ.ЛИШАЙНИКИ" (ТАБЛИЦЫ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БИОЛОГИЯ 8-9 КЛАССЫ.ЧЕЛОВЕК" (ТАБЛИЦЫ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БОТАНИКА 2.СТРОЕНИЕ И СИСТЕМАТИКА ЦВЕТКОВЫХ РАСТЕНИ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2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2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РЕГИОНЫ РОССИ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2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ХОЗЯЙСТВО И РЕГИОНЫ РОССИИ"(14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,1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АНГЛИЙС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,0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ЗАВИСИМОСТИ СОПРОТИВЛЕНИЯ ПРОВОДНИКА ОТ ЕГО ДЛИНЫ, СЕЧЕНИЯ И МАТЕРИАЛ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ЗАВИСИМОСТИ СОПРОТИВЛЕНИЯ МЕТАЛЛА ОТ ТЕМПЕРАТУР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РОМЕТР ПСИХОМЕТРИЧЕСКИЙ (ПСИХОМЕТР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БЛОКОВ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2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 И ПРИНАДЛЕЖНОСТЕЙ ДЛЯ ЛАБОРАТОРНЫХ РАБОТ ПО ХИМИИ (НПХЛ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УЧЕБНЫЕ С ГИРЯМИ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ОТКА ПЛАСТИНЧАТ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КУНОК БЕРЕСТА НА РУЧК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ОВОЙ ИНСТРУМЕНТ "ЛИВЕНЬ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ЧИК ВАЛДАЙСКИЙ № 4 НА РУЧК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4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 ДЕМОНСТРАЦИОННАЯ НАД КЛАССНОЙ ДОСК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ВРЕМЕНА АНГЛИЙСКОГО ГЛАГОЛА.АНГЛИЙСКИЙ ЯЗЫК.СРЕДНЯЯ ШКОЛА" (1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АНГЛИЙС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2,0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ИСТОРИЯ РОССИИ"(CD) С МЕТОДИЧЕСКИМИ РЕКОМЕНДАЦИЯМИ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9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ПОСОБИЙ)ПО ИНФОРМАТИКЕ, CD С МЕТОДИЧЕСКИМИ РЕКОМЕНДАЦИЯМИ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Окружающий мир 1 класс" (15 таблиц+CD диск) "НШ.Окружающий мир 1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6,9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Окружающий мир 2 класс" (15 таблиц+CD диск) "НШ.Окружающий мир 2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,9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Окружающий мир 3 класс" (15 таблиц+CD диск) "НШ.Окружающий мир 3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,9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Окружающий мир 4класс" (15 таблиц+CD диск) "НШ.Окружающий мир 4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,9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 И ПРИНАДЛЕЖНОСТЕЙ ДЛЯ ДЕМОНСТРАЦИОННЫХ в начальной школе "НШ.Посуда для химии демонстрационна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6,6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ка для изучения насекомых с лупой "Макромир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7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 И ПРИНАДЛЕЖНОСТЕЙ по природоведению демонстрационный "НШ.Посуда для хприродоведения демонстрационна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0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1,8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ер раздаточный "раздаточный флюгер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-уголок маркерный "Погода сегодня" "СУМ/Погод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 ЗЕМЛИ ФИЗИЧЕСКИЙ "НШ Глобус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9,1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онные модели "Природные зон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6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2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 (ДЕМОНСТРАЦИОННЫЙ) МАГНИТНО-МАРКЕРНЫЙ (ДВУСТОРОННИЙ) "КАРТА РФ,МИРА" + КОМПЛЕКТ ТЕМАТИЧЕСКИХ МАГНИТОВ "НШ.КАРТА РФ,МИР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РАЦИОННЫЙ "ТЕЛЛУРИ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8,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16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КАРТА "РОССИЙСКАЯ ФЕДЕРАЦИЯ"(ФИЗИЧЕСКАЯ) ДЛЯ НАЧАЛЬНОЙ ШКОЛЫ "УК/РФ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КАРТА "ПРИРОДНЫЕ ЗОНЫ РОССИИ" "УК/ПРИРОДНЫЕ ЗОНЫ РФ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ДЛЯ НАЧАЛЬНОЙ ШКОЛЫ "НШ ГЕРБАРИ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4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коллекция "Почва и ее состав" для начальной школы "НШ Почва и ее состав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2,5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 (ДЕМОНСТРАЦИОННЫЙ) МАГНИТНО-МАРКЕРНЫЙ (ДВУСТОРОННИЙ) "КАРТА РФ,МИРА" + КОМПЛЕКТ ТЕМАТИЧЕСКИХ МАГНИТОВ "НШ.КАРТА РФ,МИР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й школы "Окружающий мир" (8 таблиц+CD диск)"НШ.Окружаю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щий мир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,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57,3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 Земли(ДВОЙНАЯ КАРТА) (физическая и политиче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,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9,4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ГИМНАСТИЧЕСКИЕ ПАРАЛЛЕЛЬНЫЕ (МУЖСКИЕ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ДЛЯ ПРЫЖКОВ В ВЫСОТУ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,5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 ВОЛЕЙБОЛЬНЫЕ ТЕЛЕСКОПИЧЕСКИЕ СО СТАКАНАМИ И КРЫШК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8,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8,9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ВОЛЕЙБОЛЬНАЯ, В СООТВЕТСТВИИ С ТЕХНИЧЕСКИМ ЗАДАНИЕ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8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 ДЛЯ МИНИ-ФУТБОЛА (ПАР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5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7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ДЛЯ ВОРОТ МИНИ-ФУТБОЛ, В СООТВЕТСТВИИ С ТЕХНИЧЕСКИМ ЗАДАНИЕ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БЩЕЕ ЗНАКОМСТВО С ЦВЕТКОВЫМИ РАСТЕНИЯМИ" (ТАБЛИЦЫ, МЕТОДИЧЕСКИЕ5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АСТЕНИЕ И ОКРУЖАЮЩАЯ СРЕДА" (ТАБЛИЦЫ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1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1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МНОГООБРАЗИЕ РАСТЕНИЙ.ВОДНЫЕ И ПРИБРЕЖН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МНОГООБРАЗИЕ РАСТЕНИЙ. ЛЕКАРСТВЕННЫЕ И ЯДОВИТ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ГРИБЫ СЪЕДОБНЫЕ И НЕСЪЕДОБН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ПО ЗООЛОГИИ "РАЗНООБРАЗИЕ ЖИВОТНЫХ.МЛЕКОПИТАЮЩИ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РУЖИЕ РОССИИ" (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ВОИНСКОЙ СЛУЖБЫ"(1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БЕЗОПАСНОСТИ ЖИЗНЕДЕЯТЕЛЬНОСТИ 7-10 КЛАСС"(13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6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6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ДЕМОНСТРАЦИОННЫХ ТАБЛИЦ "ОБЩАЯ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ОЛОГИЯ 2.ЭВОЛЮЦИОННОЕ УЧЕНИЕ И Э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ОГ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8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48,1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ОБЩАЯ БИОЛОГИЯ 1.ЦИТОЛОГИЯ И ГЕНЕ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5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ИЗ 12 ЛИСТОВ "БИОЛОГИЯ 7 КЛАСС.ЖИВОТНЫЕ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БИОЛОГИЯ 6 КЛАСС.РАСТЕНИЯ.ГРИБЫ.ЛИШАЙНИКИ" (ТАБЛИЦЫ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БЩЕЕ ЗНАКОМСТВО С ЦВЕТКОВЫМИ РАСТЕНИЯМИ" (ТАБЛИЦЫ, МЕТОДИЧЕСКИЕ5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"ПЕРИОДИЧЕСКАЯ СИСТЕМА ХИМИЧЕСКИХ ЭЛЕМЕНТОВ Д.И.МЕНДЕЛЕЕВ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"РАСТВОРИМОСТЬ СОЛЕЙ, КИСЛОТ И ОСНОВАНИЙ В ВОД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СТРОЕНИЕ ВЕЩЕСТВА. ХИМИЧЕСКАЯ СВЯЗЬ"(16 ПЕЧПТНЫХ СТРАН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1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ХИМИЧЕСКИЕ РЕАКЦИИ"(14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3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3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ВНО ГИМНАСТИЧЕСКОЕ НАПОЛЬНО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 ГИМНАСТИЧЕСКАЯ УНИВЕРСАЛЬН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К НАВЕСНОЙ НА ГИМНАСТИЧЕСКУЮ СТЕНКУ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 ГИМНАСТИЧЕСКИЙ ИЗ ПВХ-ТКАНИ ПЛ.25КГ/СМ3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4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БОЛЫ (ВЕЙТБОЛЫ) ДИАМЕТР 14 СМ, ВЕС - 1 К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БОЛЫ (ВЕЙТБОЛЫ) ДИАМЕТР 16 СМ, ВЕС - 2 К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ВЕЛОТРЕНАЖЕР.МОДЕЛЬ: MUB 70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9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ДЛЯ ФИТНЕСА (ФИТБОЛ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Ч ДЛЯ ФУТБОЛ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ФОН РЕПОРТАЖНЫЙ, ПРОВОДНОЙ С КОФРОМ ДЛЯ ХРА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8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8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ГЕОГРАФИЧЕСКИЕ КАРТЫ (CD) С МЕТОДИЧЕСКИМИ РЕКОМЕНДАЦ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ЯМИ ДЛЯ УЧИТЕЛЯ ЛИЦЕНЗИЯ НА 1 РАБОЧ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УЧЕБНЫЕ ТОПОГРАФИЧЕСКИЕ КАРТЫ (CD) С МЕТОДИЧЕСКИМИ РЕКОМЕНДАЦИЯМИ ДЛЯ УЧИТЕЛЯ ЛИЦЕНЗИЯ НА 1 РАБОЧ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КОНТУРНЫЕ КАРТЫ ДЛЯ ШКОЛЬНОГО КУРСА ГЕОГРАФИИ(CD) ЛИЦЕНЗИЯ НА 1 РАБОЧ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АТЛАС ШКОЛЬНИКА. АНАТОМИЯ (DVD) С РУКОВОДСТВОМ ПОЛЬЗОВАТЕЛЯ ЛИЦЕНЗИЯ НА 1 РАБОЧЕЕ МЕСТ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,6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ЭВАКУАЦИИ И ОКАЗАНИЯ ПЕРВОЙ ПОМОЩИ С СУМКОЙ ДЛЯ ПЕРЕНОСА ТРЕНАЖЕ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1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1,6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ЕРЕНОСНОГО ЛАБОРАТОРНОГО ОБОРУДОВАНИЯ "МОДЕЛИРОВАНИЕ МОЛЕКУЛ. НЕОРГАНИЧЕСКИЕ И ОРГАНИЧЕСКИЕ СОЕДИНЕНИЯ" С РУКОВОДСТВОМ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РУЧ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ОБНАРУЖЕНИЯ ДЫХАТЕЛЬНОГО ГАЗООБМЕНА У РАСТЕНИЙ И ЖИВОТНЫХ (ДЕМОНСТРАЦИО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ЕРЕНОСНОГО ЛАБОРАТОРНОГО ОБОРУДОВАНИЯ "МОДЕЛИРОВАНИЕ МОЛЕКУЛ. НЕОРГАНИЧЕСКИЕ И ОРГАНИЧЕСКИЕ СОЕДИНЕНИЯ" С РУКОВОДСТВОМ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 НАСТОЛЬ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 "ДОРОЖНЫЕ ПРАВИЛА ПЕШЕХОДА" КОМПЛЕКТ ТЕМАТИЧЕСКИХ МАГНИ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 ИГРОВОЙ КОМПЛЕКС "БУКВАРЬ ПЕШЕХ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АЯ ЛЕНТА БУК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,4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АБЛИЦ ДЛЯ НАЧ.ШК.ОБУЧЕНИЕ ГРАМОТЕ.АЛФАВИТ В ЗАГАДКАХ,ПОСЛОВИЦА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6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0,1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АБЛИЦ ДЛЯ НАЧ.ШК.ОБУЧЕНИЕ ГРАМОТЕ.ПИСЬМО И РАЗВИТИЕ РЕЧ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3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3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-М ТАБЛИЦ ДЛЯ НАЧ.ШКОЛЫ СЛОВАРНЫЕ СЛОВА(8 таблиц +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6,4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ОСНОВЫ ПРАВОСЛАВНОЙ КУЛЬТУРЫ 1-4 КЛАССЫ" (12 ТАБЛИЦ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4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 (ДЕМОНСТРАЦИОННЫЙ) МАРКЕРНЫЙ (ДВУХСТОРОННИЙ) "РАЗБОР ПО ЧАСТЯМ РЕЧИ, РАЗБОР СЛОВА ПО СОСТАВУ И ЗВУКОБУКВЕННЫЙ АНАЛИЗ СЛОВ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6,4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2,9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БЕЗОПАСНОЕ ПОВЕДЕНИЕ ШКОЛЬНИКОВ" (5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 МАЛЕНЬКИЙ (20 С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ОТКА КРУГОВАЯ (ВЕРТУШКА) МАЛ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ОТКА ПЛАСТИНЧАТАЯ МАЛ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НЫЙ МАТЕРИАЛ (СЕРИЯОТ 1 ДО 1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4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НО (ДЕМОНСТРАЦИОННОЕ)"ЦИФЕРБЛАТ ЧАСОВОЙ"(УЧЕБНОЕ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6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6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ЛЬНАЯ ИГРА ДЛЯ РИСОВАНИЯ НА ПЕС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ЫЙ МОЛЬБЕР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 ДЛЯ ПРОЗРАЧНОГО МОЛЬБЕ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ТЕМАТИЧЕСКИХ МАГНИТОВ "ДОРОЖНЫЕ ЗНА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 "ДОРОЖНЫЕ ПРАВИЛА ПЕШЕХОДА" КОМПЛЕКТ ТЕМАТИЧЕСКИХ МАГНИ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ГРАФИЯ РОССИИ. ХОЗЯЙСТВО И ГЕОГРАФИЧЕСКИЕ РАЙОНЫ 9 КЛАСС" (15 ПЕЧАТНЫХ ТАБЛИЦ, МЕТОДИЧЕСКИЕ РЕКОМА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6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ХОЗЯЙСТВО И РЕГИОНЫ РОССИИ"(14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7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7,1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ПРИРОДНЫЕ ЗОНЫ РОССИ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РЕГИОНЫ РОССИ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2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ТЕРРИТОРЯ И НАСЕЛЕНИЕ РОССИ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3,8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ИРЬ ДЛЯ ВЕС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47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 ЭЛЕКТРОЛИЗУ (ДЕМОНСТРАЦИО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ЕМОНСТРАЦИОН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61,7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МЕТР-АНЕРОИД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РКО АРХИМЕДА (ПРИБОР ДЛЯ ДЕМОНСТРАЦИИ ЗАКОНА АРХИМЕД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ИНАМОМЕТРОВ ДЕМОНСТРАЦИОН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,3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ТРАЕКТОРИИ БРОШЕННОГО ТЕЛА (ДУГООБРАЗНЫМ ЛОТКО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6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МЕТР ЖИДКОСТНЫЙ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0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ИЗУЧАТЬ ИСТОРИЮ: РАБОТА С ДАТАМИ, КАРТАМИ, ПЕРВОИСТОЧНИКАМИ. ПРОГРАММНО-МЕТОДИЧЕСКИЙ КОМПЛЕКС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ДЕМОНСТРАЦИИ ПО ФИЗИКЕ "СТАТИКА" (С МАГНИТНЫМИ ДЕРЖАТЕЛЯМИ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0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Л РАВНОЙ МАССЫ И РАВНОГО ОБЪЕМА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3,9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РОМЕТР ПСИХОМЕТРИЧЕСКИЙ (ПСИХОМЕТР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 С КОЛЬЦОМ НА ПОДСТАВК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Л ДЛЯ КАЛОРИМЕТРИИ ДЕМОНСТРАЦИОННЫЙ 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ПОВЕРХНОСТНОГО НАТЯЖ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 ВЫПУКЛОЕ И ВОГНУТОЕ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СОПРОТИВЛЕНИЙ (ДЕМОНСТРАЦИО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7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ТВОРЧЕСКИЕ ЗАДАНИЯ. ФИЗИКА 7-9 КЛАСС. ПРОГРАММНО-МЕТОДИЧЕСКИЙ КОМПЛЕКС С МЕТОДИЧЕСКИМ ПОСОБИЕМ И СЦЕНАРИЯМИ УРОКОВ (С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Й "ЭЛЕКТРИЧЕСТВО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4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4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Й "ОПТИК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9,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9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ГРАФИЯ.НАЧАЛЬНЫЙ КУРС 6 КЛАСС" (12 ПЕЧАТНЫХ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АБЛИЦ, МЕТОДИЧЕСКИЕ РЕКОМАНДАЦИИ,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8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АГ ДЕМОНСТРАЦИОННЫЙ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АТМОСФЕРНОГО ДАВЛЕНИЯ (МАГДЕБУРГСКИЕ ПОЛУШАРИ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МЕТР ЖИДКОСТНЫЙ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0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РКО АРХИМЕДА (ПРИБОР ДЛЯ ДЕМОНСТРАЦИИ ЗАКОНА АРХИМЕД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ЕМОНСТРАЦИОН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,8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СТОЯННОГО И ПЕРЕМЕННОГО НАПРЯ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7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7,9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ХИМИЯ 8-9 КЛАССЫ. КАРТОЧКИ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Н ОТЛИВНОЙ ДЕМОНСТРАЦИОННЫЙ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,5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ДЛЯ ДЕМОНСТРАЦИИ КОНВЕКЦИИ В ЖИДКОСТИ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 С КОЛЬЦОМ НА ПОДСТАВК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ПОЛОСОВОЙ ДЕМОНСТРАЦИОННЫЙ (ПАРА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U-ОБРАЗНЫЙ ДЕМОНСТРАЦИОН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АТЕЛЬ ОДНОПОЛЮСНЫЙ (ДЕМОНСТРАЦИО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4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ТМЕТР ДЕМОНСТРАЦИОННЫЙ (ЦИФРОВО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3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МЕТР ДЕМОНСТРАЦИОННЫЙ (ЦИФРОВО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ЗАВИСИМОСТИ СОПРОТИВЛЕНИЯ ПРОВОДНИКА ОТ ЕГО ДЛИНЫ, СЕЧЕНИЯ И МАТЕРИАЛ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6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ЛИТЕРАТУРЫ В ТАБЛИЦАХ:КОМПЛЕКТ ИЗ 20 ТАБЛИЦ С МЕТОДИЧЕСКИМ ПОСОБИЕМ В ПАП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ОГО ОБОРУДОВАНИЯ "ТЕЛЛУРИЙ" (МОДЕЛЬ СОЛНЦЕ-ЗЕМЛЯ-ЛУН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УЧЕБНЫЕ С ГИРЯМИ ДО 200 Г.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1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ЛЛЮСТРАЦИИ ЗАВИСИМОСТИ СКОРОСТИ ХИМИЧЕСКИХ РЕАКЦИЙ ОТ УСЛОВИЙ ОКРУЖАЮЩЕЙ СРЕД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ОКИСЛЕНИЯ СПИРТА НАД МЕДНЫМ КАТАЛИЗАТО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ДЛЯ ПРОВЕДЕНИЯ ХИМИЧЕСКИХ РЕАКЦИЙ АПХ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ПОЛУЧЕНИЯ ГАЛОИДОАЛКАНОВ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ПОЛУЧЕНИЯ ГАЗОВ ПП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ДЕМОНСТРАЦИИ ОПЫТОВ ПО ХИМИИ УНИВЕРСАЛЬНЫЙ С МЕТОДИЧЕСКИМИ РЕКОМЕНДАЦИЯМИ ДЛЯ УЧИТЕЛЯ (КДОХУ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2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 И ПРИНАДЛЕЖНОСТЕЙ ДЛЯ ЛАБОРАТОРНЫХ РАБОТ ПО ХИМИИ (НПХЛ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ЗООЛОГИЯ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8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БОТАНИКА - 1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АНАТОМИЯ И ФИЗИОЛОГИЯ ЧЕЛОВЕКА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ГРАФИЯ.НАЧАЛЬНЫЙ КУРС 6 КЛАСС" (12 ПЕЧАТНЫХ ТАБЛИЦ, МЕТОДИЧЕСКИЕ РЕКОМА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ГРАФИЯ.МАТЕРИКИ И ОКЕАНЫ.7 КЛАСС ( 10 ПЕЧАТНЫХ ТАБЛИЦ, МЕТОДИЧЕСКИЕ РЕКОМА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ГРАФИЯ РОССИИ. ПРИРОДА И НАСЕЛЕНИЕЮ 8 КЛАСС" (10 ПЕЧАТНЫХ ТАБЛИЦ, МЕТОДИЧЕСКИЕ РЕКОМА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4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4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ГРАФИЯ РОССИИ. ХОЗЯЙСТВО И ГЕОГРАФИЧЕСКИЕ РАЙОНЫ 9 КЛАСС" (15 ПЕЧАТНЫХ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АБЛИЦ, МЕТОДИЧЕСКИЕ РЕКОМАНДАЦИИ,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40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РАЗДАТОЧНЫХ ТАБЛИЦ "ПРИРОДА МАТЕРИКОВ И ОКЕАНОВ"(12 ПЕЧАТНЫХ ТАБЛИЦ) 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5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 ФИЗИЧЕСКИЙ 21 СМ (РАЗДАТОЧНЫ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БОТАНИКА - 1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ЗООЛОГИЯ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9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9,0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ОБЩАЯ БИОЛОГИЯ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0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0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СКЕЛЕТ ЧЕЛОВЕКА НА ШТАТИВЕ"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ВИМЕТР МЕХАНИЧЕСКИЙ ДЛЯ ИЗМЕРЕНИЯ ПУТИ НА КАРТ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,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8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ТОПОГРАФИЧЕСКИХ ПРИБОРОВ И ИНСТРУМЕНТОВ ТОПОГРАФИЧЕСКИХ (ДЕМОНСТРАЦИО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ЕР РАЗДАТОЧ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ВЕЩЕСТВА РАСТЕНИЙ.КЛЕТОЧНОЕ СТРОЕНИЕ" (ТАБЛИЦЫ, МЕТОДИЧЕСКИЕ5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5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ОБЩАЯ БИОЛОГИЯ 2.ЭВОЛЮЦИОННОЕ УЧЕНИЕ И ЭКОЛОГ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6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6,9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Окружающий мир. Символы и понятия" (8 таблиц+CD диск)"НШ.Окружающий мир (символы и понятия)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3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6,2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онные модели "Здоровый образ жизни" с руководством по эксплуат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 И ПРИНАДЛЕЖНОСТЕЙ по природоведению лабораторный "НШ.Посуда для природоведения лабораторна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ХЛОПОК" для начальной школы НШ.Хлопо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8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ШЕРСТЬ" для начальной школы НШ.ШЕРСТЬ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8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Лен" для школы "НШ. Лен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3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коллекция "Образцы бумаги и картона" для начальной школы "НШ.Труд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ХИМИЧЕСКОЙ ПОСУДЫ И ПРИНАДЛЕЖНОСТЕЙ ДЛЯ ДЕМОНСТРАЦИОННЫХ в начальной школе "НШ.Посуда для химии демонстрационная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3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3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карт Российской Федерации "Карты РФ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5,5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5,5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югер раздаточный "раздаточный флюгер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ия промышленные образцы тканей и ниток для начальной школы НШ.Школ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8,9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ИНА ГИМНАСТИЧЕСКАЯ УНИВЕРСАЛЬНАЯ НА РАСТЯЖКА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ИГРЫ В НАСТОЛЬНЫЙ ТЕННИС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КА ГИМНАСТИЧЕСК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Т ДЛЯ ЛАЗА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 ГИМНАСТИЧЕСКИ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7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 ГИМНАСТИЧЕСКИЙ ПОДКИДНО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А ДЛЯ ПРЫЖКОВ В ВЫСОТУ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,5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БОЛЫ (ВЕЙТБОЛЫ) ДИАМЕТР 14 СМ, ВЕС - 1 К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БОЛЫ (ВЕЙТБОЛЫ) ДИАМЕТР 16 СМ, ВЕС - 2 КГ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 ДЛЯ МИНИ-ФУТБОЛА (ПАР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5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7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КА ДЛЯ ВОРОТ МИНИ-ФУТБОЛ, В СООТВЕТСТВИИ С ТЕХНИЧЕСКИМ ЗАДАНИЕ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КРУГЛАЯС ЦВЕТНЫМИ ФИШКАМИ "ПАЛИТР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"ПАЛИТРЕ": ДВУХЗНАЧНЫЕ ЧИСЛА (СЕРИЯ ОТ 1 ДО 1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6,2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"ПАЛИТРЕ": ПЕРЕХОД ЧЕРЕЗ 10(СЕРИЯ ОТ 1 ДО 2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1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"ПАЛИТРЕ":ПРОСТЫЕ ПРИМЕРЫ(СЕРИЯ ОТ 1 ДО 2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6,2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"ПАЛИТРЕ": ПЕРЕХОД ЧЕРЕЗ КРУГЛЫЙ ДЕСЯТОК(СЕРИЯ ОТ 1 ДО 1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,8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ПЛАКАТ "СОТЕННЫЙ КВАДРАТ" (СЕРИЯ ОТ 1 ДО 100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3,5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47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ПЛАКАТ "ЧИСЛОВАЯ ПРЯМАЯ" (СЕРИЯ ОТ 1 ДО 100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ЗАДАНИЙ К СЧЕТНОМУ МАТЕРИАЛУ ОТ 1 ДО 1000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,2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РАЗОВЫЕ КАРТОЧКИ НА ПЕЧАТНОЙ ОСНОВЕ ДЛЯ УСТНОГО СЧЕТА (СЕРИЯ ОТ 1 ДО 100)"АРИФМЕТИКА 2" С МЕТОДИЧЕСКИМИ РЕКОМЕНДАЦИЯМИ ДЛЯ УЧИТЕЛЯ В КОМПЛЕКТ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РАЗОВЫЕ КАРТОЧКИ НА ПЕЧАТНОЙ ОСНОВЕ ДЛЯ УСТНОГО СЧЕТА В ПРЕДЕЛАХ 1000 (ТЫСЯЧИ)"АРИФМЕТИКА 3" С МЕТОДИЧЕСКИМИ РЕКОМЕНДАЦИЯМИ ДЛЯ УЧИТЕЛЯ В КОМПЛЕКТ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ДРП ДЛЯ НАЧ.ШК.РУССКИЙ ЯЗЫК(РЕЗИНК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0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0,0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 МАЛЕНЬКИЙ (20 С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ЧИК ВАЛДАЙСКИЙ № 6 НА РУЧ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,2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ИН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1,0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ОТКА ПЛАСТИНЧАТ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7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ОТКА КРУГОВАЯ (ВЕРТУШКА) МАЛ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ЛЬ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К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4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ТУШКА С ШАРИКОМ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4,9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ЦА МАЛЫ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ЕЛКА ТОЧЕ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1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 МАЛЫЙ (20 С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КОЛЬЧИК ВАЛДАЙСКИЙ № 2 НА РУЧ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7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ФОН ХРОМАТИЧЕ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5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5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АКАСЫ (ПАРА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ДЕМОНСТРАЦИИ ПРЕВРАЩЕНИЙ СВЕТОВОЙ ЭНЕР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"ПАЛИТРЕ":СЛОЖЕНИЕ И ВЫЧИТАНИЕ В СТОЛБИК (СЕРИЯ ОТ 1 ДО 10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,8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ПИРАМИДА "СЛОЖЕНИЕ В ПРЕДЕЛАХ 100" (СЕРИЯ ОТ 1 ДО 1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ПИРАМИДА "ВЫЧИТАНИЕ В ПРЕДЕЛАХ 100" (СЕРИЯ ОТ 1 ДО 1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ПИРАМИДА "СЛОЖЕНИЕ В ПРЕДЕЛАХ 1000" (СЕРИЯ ОТ 1 ДО 10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ПИРАМИДА "ВЫЧИТАНИЕ В ПРЕДЕЛАХ 1000"(СЕРИЯ ОТ 1 ДО 10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7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Й ШКОЛЫ "МАТЕМАТИКА 2 КЛАСС"(8 ТАБЛИЦ +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63,1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МАТЕМАТИКА ГЕОМЕТРИЧЕСКИЕ ФИГУРЫ И ВЕЛИЧИНЫ " (9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,5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МАТЕМАТИКА ДНОЗНАЧНЫЕ И МНОГОЗНАЧНЫЕ ЧИСЛА" (7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,2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МАТЕМАТИЧЕСКИЕ ТАБЛИЦЫ ДЛЯ НАЧАЛЬНОЙ ШКОЛЫ " (9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,1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НАБОР ЗВУКОВЫХ СХЕ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6,9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АБЛИЦ ДЛЯ НАЧ.ШК.РУССКИЙ ЯЗЫК.ПРЕДЛОЖ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АБЛИЦ ДЛЯ НАЧ.ШК.РУССКИЙ ЯЗЫК.МЕСТОИМ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АБЛИЦ ДЛЯ НАЧ.ШК.РУССКИЙ ЯЗЫК.ИМЯ СУЩЕСТВИТЕЛЬ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2,7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АБЛИЦ ДЛЯ НАЧ.ШК.РУССКИЙ ЯЗЫК.ГЛАГОЛ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1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Т ТАБЛИЦ ДЛЯ НАЧ.ШК.РУССКИЙ ЯЗЫК.ИМЯ ПРИЛАГАТЕЛЬ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1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-М ТАБЛИЦ ДЛЯ НАЧ.ШКОЛЫ ОБУЧЕНИЕ ГРАМОТЕ 1КЛ.(16 таблиц +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4,9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-М ТАБЛИЦ ДЛЯ НАЧ.ШКОЛЫ ОБУЧЕНИЕ ГРАМОТЕ 2КЛ.(16 ТАБЛИЦ +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4,9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-М ТАБЛИЦ ДЛЯ НАЧ.ШКОЛЫ РУССКИЙ ЯЗЫК 1КЛ.(таблицы +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4,7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-М ТАБЛИЦ ДЛЯ НАЧ.ШКОЛЫ РУССКИЙ ЯЗЫК 2КЛ.(ТАБЛИЦЫ +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,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4,3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ЛИТЕРАТУРНОЕ ЧТЕНИЕЮ 2 КЛАСС" (16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6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КРАСНОЯРСКОГО КРАЯ ДВУХСТОРОННЯЯ ЦВЕТНАЯ (ВАТМАН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ОСНОВЫ БЕЗОПАСНОСТИ ЖИЗНЕДЕЯТЕЛЬНОСТИ 1-4 КЛАСС" (10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(ДЕМОНСТРАЦИОННЫЙ)МАРКЕРНЫЙ ТАБЛИЦА УМН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ПЛАКАТ "ТАБЛИЦА УМНОЖЕНИЯ"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7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15,9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-АНГЛИЙСКИЙ АЛФАВИТ В КАРТИНКАХ(С ТРАНСКРИПЦИЕ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НЫЙ КВАДРАТ ДЛЯ РАБОТЫ СО СЧЕТНЫМ МАТЕРИАЛОМ (СЕРИЯ ОТ 1 ДО 1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2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НАЯ ЛИНЕЙКА ДЛЯ РАБОТЫ СО СЧЕТНЫМ МАТЕРИАЛОМ (СЕРИЯ ОТ 1 ДО 1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НЫЙ МАТЕРИАЛ (СЕРИЯОТ 1 ДО 1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4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4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ПИРАМИДА "ДОЛИ ЦЕЛОГО" (СЕРИЯ ДРОБИ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ИКИТИНА КУБИКИ ДЛЯ ВСЕ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7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ИКИТИНА УНИКУБ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5,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5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ИКИТИНА "МАТРИЦ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7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7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Е ЗЕРКАЛ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2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ПОДВИЖ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3,3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ОСНОВЫ БЕЗОПАСНОСТИ ЖИЗНЕДЕЯТЕЛЬНОСТИ 1-4 КЛАСС" (10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ПАЗЛ "ЗАБАВНЫЕ ПРЕДЛОЖЕНИЯ" (СЕРИЯ "АНГЛИЙСКИЙ ЯЗЫК") С УЧЕБНО-МЕТОДИЧЕСКИМ ПОСОБИЕМ В КОМПЛЕКТ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-ПАЛЬЧИКОВЫЕ КУКОЛЬНЫЙ ТЕАТР(2 DVD, 2 МЯГКИЕ ИГРУШКИ:СОБАЧКА И КРОЛИК, ВКЛАДЫШ С ИНТЕРКТИВНЫМИ УПРАЖНЕНИЯМИ НА ЗАКРЕПЛЕНИЕ ПРОЙДЕНОГО МАТЕРИАЛ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-НАСТЕННЫЙ ИНТЕРАКТИВНЫЙ КАЛЕНДАРЬ SUPER SUNSHINE!CALENDAR BULLETIN BOARD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.ТАБЛ.ДЛЯ НАЧ. ШКОЛЫ АНГЛ.ЯЗ.ГЛАГОЛЫ(таблицы+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 МАЛЕНЬКИЙ (20 С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9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ЕРЕНОСНОГО ЛАБОРАТОРНОГО ОБОРУДОВАНИЯ "НАБЛЮДЕНИЕ ЗА ПОГОДОЙ" С РУКОВОДСТВОМ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8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8,6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ИКИТИНА "КУБИКИ ЛОГИЧЕСКИ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МАТЕМАТИЧЕСК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5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ТЕМАТИЧЕСКИХ МАГНИТОВ "ДОРОЖНОЕ ДВИЖЕНИЕ И ИНФАСТРУКТУР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Д-ЛЕНТА"БУКВ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3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3,4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"ТЕЛА ГЕОМЕТРИЧЕСКИЕ" (ДЕРЕВЯННЫЕ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ИГРА "МАГИКО 4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9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9,4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ИГРА "МАГИКО 9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1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2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К ТАКТИЛЬНОЙ ИГРЕ ДЛЯ РИСОВАНИЯ НА ПЕС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РАЗОВЫЕ КАРТОЧКИ НА ПЕЧАТНОЙ ОСНОВЕ ДЛЯ УСТНОГО СЧЕТА В ПРЕДЕЛАХ 1 000 000 (МИЛЛИОНА)"АРИФМЕТИКА 4" С МЕТОДИЧЕСКИМИ РЕКОМЕНДАЦИЯМИ ДЛЯ УЧИТЕЛЯ В КОМПЛКТ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УНИКАЛЬНЫЕ ПРИРОДНЫЕ И КУЛЬТУРНЫЕ ОБЪЕКТЫ АЗИАТСКОЙ ЧАСТИ РОССИИ"(8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РЕГИОНЫ РОССИИ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2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Е ЛАБОРАТОРНЫЕ РАБОТЫ ПО ФИЗИКЕ. 7-9 КЛАСС. ПРОГРАММНО-МЕТОДИЧЕСКИЙ КОМПЛЕКС С МЕТОДИЧЕСКИМИ РЕКОМЕНДАЦИЯМИ И СЦЕНАРИЯМИ УРОКОВ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НАГЛЯДНЫЕ ПОСОБИЯ. ИКТ. ПРОГРАММНО-МЕТОДИЧЕСКИЙ КОМПЛЕКС С МЕТОДИЧЕСКИМИ РЕКОМЕНДАЦИЯМИ И СЦЕНАРИЯМИ УРОКОВ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МСЯ ИЗУЧАТЬ ИСТОРИЮ: РАБОТА С ДАТАМИ, КАРТАМИ, ПЕРВОИСТОЧНИКАМИ. ПРОГРАММНО-МЕТОДИЧЕСКИЙ КОМПЛЕКС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ИСТОРИЯ ДРЕВНЕГО МИРА И СРЕДНИХ ВЕКОВ"(CD) С МЕТОДИЧЕСКИМИ РЕКОМЕНДАЦИЯМИ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Г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ОГРАФИЯ РОССИИ"(CD) С МЕТОДИЧЕСКИМИ РЕКОМЕНДАЦИЯМИ ДЛЯ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6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НАГЛЯДНЫХ ПОСОБИЙ)"ИНФОРМА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ФИЗИКА. 7-8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ФИЗИКА. 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ИТАНИЯ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1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1,4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ГРАФИЯ.НАЧАЛЬНЫЙ КУРС 6 КЛАСС" (12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ИЗОБРАЖЕНИЕ ЗЕМЛИ"(8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РАЗДАТОЧНЫХ ТАБЛИЦ "ПРИРОДА МАТЕРИКОВ И ОКЕАНОВ"(12 ПЕЧАТНЫХ ТАБЛИЦ) 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6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УНИКАЛЬНЫЕ ОБЪЕКТЫ СЕВЕРНЫХ МАТЕРИКОВ"(16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УНИКАЛЬНЫЕ ОБЪЕКТЫ ЮЖНЫХ МАТЕРИКОВ"(12 ПЕЧАТНЫХ ТАБЛИЦ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6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УНИКАЛЬНЫЕ ПРИРОДНЫЕ И КУЛЬТУРНЫЕ ОБЪЕКТЫ ЕВРОПЕЙСКОЙ ЧАСТИ РОССИИ"(12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ИСТОРИЯ. ДРЕВНИЙ МИР. СРЕДНИЕ ВЕКА. 5-6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ИСТОРИЯ. 7-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БЕН БОЛЬШОЙ (30 С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ТАРА ДЕТСКАЯ 1/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УРИН 20 С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ШКОЛЬНЫЙ ВАЛДАЙСКИЙ КОЛОКОЛЬЧИК № 6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ВАЛДАЙСКИЙ КОЛОКОЛЬЧИК № 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ВАЛДАЙСКИЙ КОЛОКОЛЬЧИК № 4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ТКА ВАЛДАЙСКИЙ КОЛОКОЛЬЧИК № 3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ТНИЦА ФОЛЬКЛ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ФРУКТОВ (БОЛЬШО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ОВОЩЕЙ (БОЛЬШО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"СЪЕДОБНЫЕ И ЯДОВИТЫЕ ГРИБ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ОБЩАЯ БИОЛОГИЯ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БОТАНИКА - 2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МЕДОНОСН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К КУРСУ ОСНОВ ОБЩЕЙ БИОЛО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СЕЛЬСКОХОЗЯЙСТВЕНН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ЛЕКАРСТВЕНН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КУЛЬТУРН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ТРОПИЧЕСКИХ ФРУ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УЛЯЖЕЙ "ПОЗВОНОЧНЫЕ ЖИВОТН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8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7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ЖКА ДЛЯ КОМПЬЮТЕ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БОМЕТР ЛАБОРАТОРНЫЙ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9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АЛЬ-РЕЗИСТО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3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АГ-ЛИНЕЙКА (ЛАБОРАТОР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СТАТ-ПОТЕНЦИОМЕТР (ЛАБОРАТОР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8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ПРАВИЛА ЛЕНЦА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2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МЕРЕНИЯ ДЛИНЫ СВЕТОВОЙ ВОЛНЫ С НАБОРОМ ДИФРАКЦИОННЫХ РЕШЕТО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,6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ЕЛЬ ОДНОПОЛЮСНОЙ ЛАБ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3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Л РАВНОЙ МАССЫ И РАВНОГО ОБЪЕМА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8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,7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Й "ЭЛЕКТРОДИНАМ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8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8,2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РУЗОВ ПО МЕХАНИ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2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ЭЛЕКТРОДВИГАТЕЛЯ (РАЗБОРНАЯ) ЛАБОРАТОРН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7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ПОЛОСОВОЙ ЛАБОРАТОРНЫЙ П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U-ОБРАЗНЫЙ ЛАБ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5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ИВ ДЛЯ ФРОНТАЛЬ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9,7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ЭЛЕКТРИЧЕСТВО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9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МАГНЕТИЗМ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2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ИДРОСТАТИКА, ПЛАВАНИЕ ТЕЛ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ЕОМЕТРИЧЕСКАЯ ОПТИК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7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-МОТОК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6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РИМЕТР С МЕРНЫМ СТАКАНОМ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 "РУССКАЯ ЛИТЕРАТУРА XIX ВЕКА В КЛАССИЧЕСКИХ РАЗБОРАХ. ОТ БЕЛИНСКОГО ДО ЛОТМАН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0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МУЗЫКАЛЬНОГО ОБРАЗОВАНИЯ (DV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ЙНАЯ МОДЕЛИРУЮЩАЯ СРЕДА ДЛЯ ИЗУЧЕНИЯ ОСНОВ ГЕНЕТИКИ И КЛЕТОЧНЫХ ОСНОВ РАЗМНОЖЕНИЯ(ВИРТУАЛЬНАЯ ЛАБОРАТОРИЯПОГЕНЕТИКЕ БИОЛОГИКА)(CD) лицензия на 1 раз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9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ДЕВРЫ РУССКОГО МУЗЕЯ:ЦИФРОВЫЕ ОБРАЗОВАТЕЛЬНЫЕ РЕСУРСЫ.УМК(DVD)C МЕТОДИЧЕСКИМИ РЕКОМЕНДАЦИЯМИ ДЛЯ УЧИТЕЛЯ ЛИЦ.КЛ.15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6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6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НАЯ ТВОРЧЕСКАЯ СРЕДА ЛОГОМИРЫ 3.0-(CD) В КОМПЛЕКТЕ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,6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ПРЕДСТАВИТЕЛИ ОТРЯДОВ НАСЕКОМЫ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,2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ФРУКТОВ (МАЛ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ОВОЩЕЙ (МАЛ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"СЪЕДОБНЫЕ И ЯДОВИТЫЕ ГРИБ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ПРЕДСТАВИТЕЛИ - ВРЕДИТЕЛИ СА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4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СЕМЕЙСТВО БАБОЧЕК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СЕМЕЙСТВО ЖУ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ЗООПРЕПАРАТ "БЕЗЗУБКА" (ДВУСТВОРЧАТЫЙ МОЛЛЮ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23,2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ПРЕПАРАТ "ВНУТРЕННЕЕ СТРОЕНИЕ БРЮХОНОГОГО МОЛЛЮС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ЗООПРЕПАРАТ "ВНУТРЕННЕЕ СТРОЕНИЕ РЫБ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ПРЕПАРАТ "ВНУТРЕННЕЕ СТРОЕНИЕ ЛЯГУШ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5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ПРЕПАРАТ "ЯЩЕРИЦ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7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ЗООПРЕПАРАТ "РАЗВИТИЕ КУРИЦ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2,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,7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ЫЙ ЗООПРЕПАРАТ "ВНУТРЕННЕЕ СТРОЕНИЕ ПТИЦ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9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,7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ГРИБ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ДЕРЕВЬЯ И КУСТАРНИКИ"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ДИКОРАСТУЩИ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КУЛЬТУРН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ЛЕКАРСТВЕНН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ПО МОРФОЛОГИИ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ОСНОВНЫЕ ГРУППЫ РАСТЕНИЙ.ГРИБЫ. ЛИШАЙНИКИ"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5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К КУРСУ ОСНОВ ОБЩЕЙ БИОЛО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ЯДОВИТ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СИСТЕМАТИКА РАСТЕНИЙ. ВЫСШИЕ СПОРОВЫЕ И СЕМЕННЫЕ" (РАЗДАТОЧ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МНОГООБРАЗИЕ РАКОВИН МОЛЛЮС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5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МОРСКОЕ ДНО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9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МОРСКОЙ ЁЖ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ПАЛЕОНТОЛОГИЧЕСКА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ПЛОДЫ СЕЛЬСКОХОЗЯЙСТВЕННЫХ РАСТЕНИЙ" С МУЛЯЖ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0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ПОЧВА И ЕЕ СОСТА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ИДРОСТАТИКА, ПЛАВАНИЕ ТЕЛ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ИССЛЕДОВАНИЕ ИЗОПРОЦЕССОВ В ГАЗАХ" (С МАНОМЕТРО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ПРАВИЛА ЛЕНЦ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3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СЕМЕНА И ПЛ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РОССИИ. 6 КЛАСС" (5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РОССИИ. 7 КЛАСС" (9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РОССИИ. 8 КЛАСС" (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РОССИИ. 9 КЛАСС" (9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ДРЕВНЕГО МИРА. 5 КЛАСС" (5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0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СРЕДНИХ ВЕКОВ.6 КЛАСС" (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НОВАЯ ИСТОРИЯ.7 КЛАСС" (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НОВАЯ ИСТОРИЯ.8 КЛАСС" (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НОВЕЙШАЯ ИСТОРИЯ.9 КЛАСС" (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БЩЕСТВОЗНАНИЕ.8-9 КЛАСС" (7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КУЛИНАРИЯ" (20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ДРЕВЕСИНЫ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ТЕХНОЛОГИЯ ИЗГОТОВЛЕНИЯ ШВЕИНЫХ ИЗДЕЛИЙ"(14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.ОБСЛУЖИВАЮЩИЙ ТРУД" (10 ПЕЧАТНЫХ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АБЛИЦ, МЕТОДИЧЕСКТЕ РЕКОМЕНДАЦИИ,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9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ИРОВАЯ ХУДОЖЕСТВЕННАЯ КУЛЬТУРА.ЖАНРЫ РУССКОЙ ЖИВОПИСИ" (1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9,6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АНГЛИЙС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35,3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ГРАФИКИ ФУНКЦИЙ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8-9 КЛАСС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АЯ ИГРУШКА ЛОШАДК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АЯ ИГРУШКА СОБАК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АЯ ИГРУШКА ЕН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АЯ ИГРУШКА СЛОНИ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ГКАЯ ИГРУШКА: СТЕПАШКА,ХРЮША И ФИ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КУКОЛ "ЧЕЛОВЕЧ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ИКИХ ЖИВОТ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ОМАШНИХ ЖИВОТ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ЮГ ДЕТ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4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ДЕТ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ЯСКА ДЕТСКАЯ ДЛЯ КУКЛ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АЛКА "ЛОШАД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 Р/У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П МАШ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ТА ДЕТСК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ТЕМАТИЧЕСКИЕ КАРТИНКИ "ВРЕМЕНА Г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. ДИДАКТ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. РАСПОРЯДОК ДН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БЛОКИ ДЬЕНЕША ДЛЯ САМЫХ МАЛЕНЬКИ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ИЕ ЖИВОТНЫЕ. ДИДАКТ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ЖДА. ДИДАКТ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 0 ДО 5. ДИДАКТ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. ДОМИНО "БУКВ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ЧЕТНЫЕ ПАЛОЧКИ КЮИЗЕНЕ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. "ВЕСН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ЬНЫЙ КОВРИК "АФР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ЬНЫЙ КОВРИК "ЦИРК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 НАСТОЛЬНАЯ ИГРА "ЖИВОТНЫЙ МИР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И КУБИКИ "КТО ГДЕ ЖИВЕТ?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КИШИ КУБИКИ "ПРЕДМЕТ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О НАСТОЛЬНАЯ ИГРА "РАСТИТЕЛЬНЫЙ МИР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НО ДЛЯ МАЛЬЧИ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НО "ЖИВОТНЫЕ". ДИДАКТ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. ДОМИНО "ФРУКТЫ-ЯГ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 "ЦИФРЫ". ДИДАКТ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ПО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ЗОНА "ШКОЛА" (ПАРТА+2СТУЛ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 КРАСОТ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 Р/У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ЬНЫЙ КОВРИК ДЛЯ ИЗУЧЕНИЯ ПРАВИЛ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Й ИГРОВОЙ ЦЕНТР "ТЕЛЕВИЗОР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ККЕЙ ИГРА НАСТО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 "ЛОГИЧЕСКИЕ БЛОКИ ДЬЕНЕШ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ЧЕТНЫЕ ПАЛОЧКИ КЮИЗЕНЕ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ЗАИКА МАГНИТ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ЧО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А ГОДА. ДИДАКТ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ИНО "ЖИВОТНЫЕ". ДИДАКТ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ДОРОЖНОЙ БЕЗОПАС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БУКА ПОЖАРНОЙ БЕЗОПАС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КИ "БУКВЫ РУССКОГО АЛФАВИТ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ИКИ "ПРОФЕССИ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ЕОМЕТРИЧЕСКИХ ФИГУР И ЦИФ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 "ЖИВОТНЫЙ МИР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Ь ПО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 "ЗДОРОВЬЕ" ДЕТСК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 МЯГКО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ЫЙ МЯЧ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ПИРАМИДА "ДЕЛЕНИЕ В ПРЕДЕЛАХ 1000" (СЕРИЯ ОТ 1 ДО 1000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АЯ ПИРАМИДА "УМНОЖЕНИЕ В ПРЕДЕЛАХ 1000" (СЕРИЯ ОТ 1 ДО 10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ИКИТИНА "СОСТАВ ЧИСЛА" С МЕТОДИЧЕСКИМИ РЕКОМЕНДАЦ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2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ОЕ ПОСОБИЕ "ЛОГИЧЕСКИЕ БЛОКИ ДЬЕНЕШ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5,8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МАТЕМАТИКА 1 КЛАСС" (8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,3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МАТЕМАТИКА 3 КЛАСС" (8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,5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МАТЕМАТИКА 4 КЛАСС" (8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,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1,5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-М ТАБЛИЦ ДЛЯ НАЧ.ШКОЛЫ РУССКИЙ ЯЗЫК 3КЛ.(ТАБЛИЦЫ +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4,9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-М ТАБЛИЦ ДЛЯ НАЧ.ШКОЛЫ РУССКИЙ ЯЗЫК 4КЛ.(ТАБЛИЦЫ +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9,8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ЛИТЕРАТУРНОЕ ЧТЕНИЕЮ 1 КЛАСС" (16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ЛИТЕРАТУРНОЕ ЧТЕНИЕ.3 КЛАСС" (16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,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,2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 "ЛИТЕРАТУРНОЕ ЧТЕНИЕ.4 КЛАСС" (16 ТАБЛИЦ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1,2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ПЛАКАТ "МАТЕМАТИЧЕСКИЕ КОРАБЛИКИ" (СЕРИЯ ОТ 1 ДО 20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МАТЕМАТИЧЕСКИЕ КОРАБЛИКИ" СЧЕТНЫЙ МАТЕРИАЛ (СЕРИЯ ОТ 1 ДО 2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4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БОМ ЗАДАНИЙ К СЧЕТНОМУ МАТЕРИАЛУ "МАТЕМАТИЧЕСКИЕ КОРАБЛИКИ" С МЕТОДИЧЕСКИМИ УКАЗАН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Ы ДЕМОНСТРАЦИОННЫЕ (СЕРИЯ ОТ 1 ДО 1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Ы ДЕМОНСТРАЦИОННЫЕ (СЕРИЯ ОТ 1 ДО 2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2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4,5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Ы И МОЗАИКА (DUPLO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А ЦИФР И СЧЕТНЫХ МАТЕРИАЛ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ИКИТИНА СЛОЖИ УЗО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0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,6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ЕОМЕТРИЧЕСКИХ ТЕЛ С ПРОЕКЦИЯ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0,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0,9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ЧЕСКАЯ ПИРАМИДА "ЗДРАВСТВУЙТЕ" (HELLO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ЧЕСКАЯ ПИРАМИДА "СЛОВО ЗА СЛОВО" (WORD FOR A WOR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-ЛИНГВИСТИЧЕСКАЯ ПИРАМИДА "ШКОЛА" (AT SCHOOL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ЧЕСКАЯ ПИРАМИДА "ДОМА" (AT HOME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"ПАЛИТРЕ": ТРЕХЗНАЧНЫЕ ЧИСЛА (СЕРИЯ ОТ 1 ДО 10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4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О-ДИДАКТИЧЕСКИЕ ИГРЫ С МЕЖДУНАРОДНЫМИ МАТЕРИАЛАМИ; ЛОГИЧЕСКИМИ БЛОКАМИ ДЬЕНЫША,ЦВЕТНЫМИ СЧЕТНЫМИ ПАЛОЧКАМИ КЮИЗЕНЕРА "СТРАНА БЛОКОВ И ПАЛОЧЕК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 К ЛОГИЧЕСКИМ БЛОКАМ ДЬЕНЕША-АЛЬБОМ "ПРАЗДНИК В СТРАНЕ БЛО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1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 К ЛОГИЧЕСКИМ БЛОКАМ ДЬЕНЕША-АЛЬБОМ "ЛЕПИМ НЕЛЕПИЦ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1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 К ЛОГИЧЕСКИМ БЛОКАМ ДЬЕНЕША-АЛЬБОМ "ПОИСК ЗАТОНУВШЕГО КЛА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МАТЕРИАЛЫ К ЛОГИЧЕСКИМ БЛОКАМ ДЬЕНЕША-АЛЬБОМ "СПАСАТЕЛИ ПРИХОДЯТ НА ПОМОЩЬ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1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ДЛЯ ИЗГОТОВЛЕНИЯ МОДЕЛЕЙ ПО МАТЕМАТИ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2,5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"ПАЛИТРЕ": СЛОЖЕНИЕ И ВЫЧИТАНИЕ (СЕРИЯ ОТ 1 ДО 1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4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"ПАЛИТРЕ": УМНОЖЕНИЕ И ДЕЛЕНИЕ КРУГЛЫХ ЧИСЕЛ(СЕРИЯ ОТ 1 ДО 100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5,4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- ОСНОВА ПРЯМОУГОЛЬНАЯ С ЦВЕТНЫМИ ФИШКАМИ "ПАЛИТР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 - РАЗДАТОЧНЫЕ КАРТОЧКИ К ПАЛИТРЕ "АНГЛИЙСКИЙ ДЛЯ НАЧИНАЮЩИ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НАГЛЯДНОЕ ПОСОБИЕ-РАЗДАТОЧНЫЕ КА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ТОЧКИ К ПАЛИТРЕ "АНГЛИЙСКИЙ, БАЗОВЫЙ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РОВЕНЬ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6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"АНГЛИЙСКИЙ ЯЗЫК.ВОПРОСИТЕЛЬНЫЕ И ОТРИЦАТЕЛЬНЫЕ ПРЕДЛОЖЕНИЯ"(ТАБЛИЦЫ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"АНГЛИЙСКИЙ ЯЗЫК.СУЩЕСТВИТЕЛЬНЫЕ.ПРИЛАГАТЕЛЬНЫЕ.ЧИСЛИТЕЛЬНЫЕ"(ТАБЛИЦЫ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ЛЕКТОМ ТАБЛИЦ ДЛЯ НАЧАЛЬНОЙ ШКОЛЫ"АНГЛИЙСКИЙ ЯЗЫК.ВРЕМЕА АНГЛИЙСКОГО ГЛАГОЛА"(ТАБЛИЦЫ + CD ДИС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МАТЕМАТИЧЕСК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ДЛЯ ИЗГОТОВЛЕНИЯ МОДЕЛЕЙ ПО МАТЕМАТИ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,0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НО (ДЕМОНСТРАЦИОННОЕ)МАГНИТНО-МАРКЕРНОЕ "ЗАДАЧИ НА ДВИЖЕНИЕ"+ КОМПЛЕКТ ТЕМАТИЧЕСКИХ МАГНИ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(ДЕМОНСТРАЦИОННЫЙ)МАРКЕРНЫЙ ДВУХСТОРОННИЙ ПОСТАНОВКА ЗАДАЧ.ГЕОМЕТРИЧЕСКИЕ ФИГ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 АНГЛ.ЯЗЫК К-Т ОБОРУДОВАНИЯ АНГЛ.АЛФАВИ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4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СЫ ДЛЯ УЧЕНИКА (СЕРИЯ ОТ 1 ДО 20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1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ПЛАНКА ДЛЯ ХРАНЕНИЯ БУС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ЦВЕТОК ТЮЛЬПАНА"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7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ЦВЕТОК ПШЕНИЦЫ"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ЦВЕТОК ПОДСОЛНЕЧН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,7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ЦВЕТОК КАРТОФЕЛЯ"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,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,5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ЦВЕТОК КАПУСТЫ"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,9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ЦВЕТОК ГОРОХА"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ЦИКЛЫ РАЗВИТИЯ ПЕЧЕНОЧНОГО СОСАЛЬЩИКА И БЫЧЬЕГО ЦЕПН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,0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СТРОЕНИЕ И РАЗМНОЖЕНИЕ ГИДРЫ" НА МАГНИТА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6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РАЗМНОЖЕНИЕ ШЛЯПОЧНОГО ГРИБА" НА МАГНИТА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РАЗМНОЖЕНИЕ МХА" НА МАГНИТА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РАЗМНОЖЕНИЕ ОДНОКЛЕТОЧНОЙ ВОДОРОСЛИ" НА МАГНИТА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,0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-АППЛИКАЦИЯ "РАЗМНОЖЕНИЕ МНОГОКЛЕТОЧНОЙ ВОДОРОСЛИ" НА МАГНИТА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ИКРОПРЕПАРАТОВ "ОБЩАЯ БИОЛОГИЯ" С МЕТОДИЧЕСКИМИ РЕКОМЕНДАЦИЯМИ ПО ПРОВЕДЕНИЮ ЛАБОРАТОРНЫХ РАБОТ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ЦВЕТОК ЯБЛОНИ"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7,3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"ДИКАЯ ФОРМА И КУЛЬТУРНЫЕ СОРТА ТОМАТ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4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УЛЯЖЕЙ "ДИКАЯ ФОРМА И КУЛЬТУРНЫЕ СОРТА ЯБЛОН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2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"КОСТИ ЧЕРЕПА ЧЕЛОВЕКА" (СМОНТРИРОВАННЫЕ НА ОДНОЙ ПОДСТАВКЕ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ЕТ КОСТИСТОЙ РЫБ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ЕТ ГОЛУБ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БЪЕМНАЯ "СКЕЛЕТ ЧЕЛОВЕКА" (170СМ) НА РОЛИКОВОЙ ПОДСТАВКЕ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7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7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АЛЕОНТОЛОГИЧЕСКИХ НАХОДОК "ПРОИСХОЖДЕНИЕ ЧЕЛОВЕ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1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УХА ОБЪЕМ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1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СЕРДЦА В РАЗРЕЗЕ (ДЕМОНСТРАЦИОННАЯ) РАЗБ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СИСТЕМАТИКА РАСТЕНИЙ. СЕМЕЙСТВО РОЗОЦВЕТНЫЕ" (РАЗДАТОЧ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 СТУДИЙНЫЙ(НАПОЛЬ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7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2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ЬБЕРТ НАСТОЛЬ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6,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8,5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СИСТЕМАТИКА РАСТЕНИЙ. СЕМЕЙСТВО ПАСЛЕНОВЫЕ. КРЕСТОЦВЕТНЫЕ. СЛОЖНОЦВЕТНЫЕ" (РАЗДАТОЧ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СИСТЕМАТИКА РАСТЕНИЙ. СЕМЕЙСТВО БОБОВЫЕ. ЗЛАКИ" (РАЗДАТОЧ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ОЕ ПОСОБИЕ С КОМП.ТАБЛ.ДЛЯ НАЧ. ШКОЛЫ АНГЛ.ЯЗ.ГЛАГОЛЫ(таблицы+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НИКИТИНА "КУБИКИ ЛОГИЧЕСКИ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9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9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НЫЕ СЧЕТНЫЕ ПАЛОЧКИ КЮИЗЕНЕ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К ПАЛОЧКАМ КЮИЗЕНЕРА "НА ЗОЛОТОМ КРЫЛЬЦ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 К ПАЛОЧКАМ КЮИЗЕНЕРА "НОВЫЕ "КРОСТИКИ" ПОСУДНАЯ ЛАВ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НО (ДЕМОНСТРАЦИОННОЕ)МАГНИТНО-МАРКЕРНОЕ "ЗАДАЧИ НА ДВИЖЕНИЕ"+ КОМПЛЕКТ ТЕМАТИЧЕСКИХ МАГНИ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СЫРЬЕ ДЛЯ ТОПЛИВНОЙ ПРОМЫШЛЕННОСТИ" (РАЗДАТОЧ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,7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7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НОВЕЙШАЯ ИСТОРИЯ. XX - НАЧАЛО XXI ВЕКА. 9 КЛАСС" (13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3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3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НОВАЯ ИСТОРИЯ, XIX-НАЧАЛО XX ВЕКА. 8 КЛАСС " (11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2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,0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НОВАЯ ИСТОРИЯ КОНЕЦ XV - КОНЕЦ XVIII ВЕКА. 7 КЛАСС" (11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ИСТОРИЯ РОССИИ В XX - НАЧАЛЕ XXI ВВ. 9 КЛАСС" (16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9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ИСТОРИЯ РОССИИ. XIX В. 8 КЛАСС" (12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,1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ИСТОРИЯ РОССИИ. XVII-XVIII ВВ. 7 КЛАСС" (12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4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4,1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ИСТОРИЯ РОССИИ С ДРЕВНЕЙШИХ ВРЕМЕН ДО КОНЦА XVI В. 6 КЛАСС" (10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1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УЧЕ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ОЕДИНИТЕЛЬНЫХ ПРОВОДОВ (ШЛЕЙФОВЫХ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ЭЛЕКТРОДВИГАТЕЛЯ (РАЗБОРНАЯ) ЛАБОРАТ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МАГНЕТИЗ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МАМЕТР ЛАБОРАТОРНЫЙ 5Н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ЬТМЕТР ЛАБОРАТОРНЫЙ (УЧЕБНЫЙ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МЕТР ЛАБОРАТОРНЫЙ (УЧЕБНЫЙ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ЗИМЕТР БЫТОВОЙ (ИНДИКАТОР РАДИОАКТИВНОСТИ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АЛОЧЕК ПО ЭЛЕКТРОСТАТИКЕ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ТНИК ЭЛЕКТРОСТАТИЧЕСКИЙ (ПАРА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ПОЛОСОВОЙ ДЕМОНСТРАЦИОННЫЙ (ПАРА)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U-ОБРАЗНЫЙ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ИФРАКЦИННЫХ РЕШЕТОК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ОНОК ЭЛЕКТРИЧЕСКИЙ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ПОВЕРХНОСТНОГО НАПРЯ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РОМЕТР ПСИХРОМЕТРИЧЕСКИЙ (ПСИХРОМЕТР)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ОМЕТР ОТКРЫТЫЙ ДЕМОНСТРАЦИОННЫЙ (ПРИБОР ДЛЯ ЛО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МЕТР-АНЕРОИД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НАБОР ГИРЬ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ОБЩАЯ БИОЛОГИЯ 1.ЦИТОЛОГИЯ И ГЕНЕ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5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ТРОЕНИЕ ВЕЩЕСТВА"(1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01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НАЧАЛА ХИМИИ"(1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ИРОВАЯ ХУДОЖЕСТВЕННАЯ КУЛЬТУРА. СТИЛИ И НАПРАВЛЕНИЯ В РУССКОЙ ЖИВОПИСИ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5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ИРОВАЯ ХУДОЖЕСТВЕННАЯ КУЛЬТУРА.ЖАНРЫ РУССКОЙ ЖИВОПИСИ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1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 9 КЛАСС" (6 ПЕЧАТНЫХ ТАБЛИЦ, МЕТОДИЧЕСКИЙ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 8 КЛАСС" (7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ПРАВОПИСАНИЕ ГЛАСНЫХ В КОРНЕ СЛОВА" (5 ПЕЧАТНЫХ ТАБЛИЦ, 32 КАРТОЧКИ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8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-ТАБЛИЦЫ ПО РУССКОМУ ЯЗЫКУ"ОРФОГРАФИЯ И ПУНКТУАЦИЯ.РАЗДАТОЧНЫЕ МАТЕРИАЛЫ" С МЕТОДИЧЕСКИМ ПОСОБИЕМ, СОДЕРЖАЩИМ РЕКОМЕНДАЦИИ ПО РАБОТЕ С ТАБЛИЦАМИ, ТЕОРЕТИЧЕСКИЕ КОММЕНТАРИЙ И ПРИМЕРЫ ПРАКТИЧЕСКИХ ЗАД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ОБРАЗОВАНИЕ СЛОЖНЫХ СЛОВ И ИХ НАПИСАНИЕ/ЗНАКИ ПРЕПИНАНИЯ В ПРЕДЛОЖЕНИЯХ С ЦИТАТАМ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СЛИТНОЕ И РАЗДЕЛЬНОЕ НАПИСАНИЕ НЕ СО СЛОВАМИ РАЗНЫХ ЧАСТЕЙ/ЗНАКИ ПРЕПИНАНИЯ В ПРЕДЛОЖЕНИЯХ С ПРЯМОЙ РЕЧЬЮ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1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СУФФИКСОВ ПРИЧАСТИЙ/ЗНАКИ ПРЕПИНАНИЯ В ПРЕДЛОЖЕНИЯХ С СОЮЗОМ "КАК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АТЕМАТИКА 5 КЛАСС" (18 ПЕЧАТНЫХ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АБЛИЦ, МЕТОДИЧЕСКИЕ РЕКОМЕНДАЦИИ,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0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ТЕРЕОМЕТРИЯ" 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ПИСАТЕЛИ СЕРЕБРЯНОГО ВЕК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КЛАССИКИ РУССКОЙ ЛИТЕРА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ИСТОРИЯ ДРЕВНЕГО МИРА. ЭЛЕКТРОННОЕ КАРТОГРАФ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9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ИСТОРИЯ РОССИИ В XX В. 9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ФИЗИКА. 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ФИЗИКА. 7-8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ПЛОСКИХ ФИГУР С БУКЛЕТОМ ЗАДАНИЙ РАЗНОГО УРОВНЯ СЛОЖ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БОРД 11*1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 ИЗУЧЕНИЮ ВЕРОЯТН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ЕТК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ЛАСТИН ДЛЯ ПРЕДСТАВЛЕНИЯ ДРОБЕЙ В ВИДЕ КРУГ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ЛАСТИН ДЛЯ ПРЕДСТАВЛЕНИЯ ДРОБЕЙ В ВИДЕ КВАДРА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ЛОН ДЛЯ РИСОВАНИЯ ГЕОМЕТРИЧЕСКИХ ФИГУ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4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ОМЕТР 1 (УГЛОМЕР-ТРАНСПОРТИР ДЛЯ ИЗМЕРЕНИЯ ОТКЛОНЕНИЯ УГЛА ЗРЕНИЯ ОТ ГОРИЗОНТАЛЬНОЙ ПЛОСКОСТИ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"ЦИКЛОН И АНТИЦИКЛОН" (ДЕМОНСТРАЦИОН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"СТРОЕНИЕ ЗЕМЛИ" (РАЗБОР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КА САНИТАРНАЯ УКОМПЛЕКТОВАНН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ШИН ТРАНСПОРТНЫХ СКЛАДНЫХ (ВЗРОСЛЫЙ СРЕДНИ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ПРЕПАРОВА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СРАВНЕНИЯ СО2 ВО ВДЫХАЕМОМ И ВЫДЫХАЕМОМ ВОЗДУХЕ (РАЗДАТОЧ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ПО ГЕОГРАФИИ ДЛЯ 8-9 КЛАССА (51 КАРТ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НАСТЕННЫХ УЧЕБНЫХ КАРТ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ИСТОРИЯ ДРЕВНЕГО МИРА. 5 КЛАСС" (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60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ПО ГЕОРАФИИ ДЛЯ 6 КЛАССА (12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2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СКОП УЧЕБ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ПОСОБИЙ) ПО НЕМЕЦКОМУ ЯЗЫКУ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ПОСОБИЙ)ПО ИНФОРМАТИКЕ, CD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6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ПЛАКАТ С ГРАФИКАМИ ФУНКЦИЙ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ГРАФИКИ ФУНКЦИ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КОПЫ (ПАР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ОЕДИНИТЕЛЬНЫХ ПРОВОДОВ (ШЛЕЙФОВЫХ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Й "ОП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ЭЛЕКТРОДВИГАТЕЛЯ (РАЗБОРНАЯ) ЛАБОРАТ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 ПОЛОСОВОЙ ЛАБОРАТОРНЫЙ П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ИССЛЕДОВАНИЕ ИЗОПРОЦЕССОВ В ГАЗАХ" (С МАНОМЕТРОМ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ИССЛЕДОВАНИЕ АТМОСФЕРНОГО ДАВЛ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ИДРОСТАТИКА, ПЛАВАНИЕ ТЕЛ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ЕОМЕТРИЧЕСКАЯ ОП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БЛОКОВ ЛАБОРАТОРНЫЙ (МЕТЕЛЛИЧЕСКИ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ПЕРИСКОП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ДЛЯ ДЕМОНСТРАЦИИ В ОБЪЕМЕ ЛИНИЙ МАГНИТНОГО ПО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ДВИГАТЕЛЯ ВНУТРЕННЕГО СГОРАНИЯ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3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РОСКОП ДВУХТРУБНЫЙ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ТРЫ С ПРИНАДЛЕЖНОСТЯМИ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ТАН ЭЛЕКТРИЧЕСКИЙ (ШЕЛК, ПАРА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КИ МАГНИТНЫЕ НА ШТАТИВАХ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ВЗАИМОДЕЙСТВИЯ ЭЛЕКТРИЧЕСКИХ ТО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ЕМОНСТРАЦИОННЫЙ "ОПТИЧЕСКАЯ СКАМЬ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ДЕМОНСТРАЦИИ ЭЛЕКТРИЧЕСКИХ ПО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ЭЛЕКТРОФ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РЯДНАЯ ТРУБКА С ДВУМЯ ЭЛЕКТРОД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ЗАВИСИМОСТИ СОПРОТИВЛЕНИЯ ПРОВОДНИКА ОТ ЕГО ДЛИНЫ, СЕЧЕНИЯ И МАТЕРИАЛ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ЛИНДРЫ СВЕНЦОВЫЕ СО СТРУГОМ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 С КОЛЬЦОМ НА ПОДСТАВ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КА ДЛЯ ДЕМОНСТРАЦИИ КОНВЕКЦИИ В ЖИДКОСТИ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БЛОКОВ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 ПАСКАЛЯ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ЮЩИЕСЯ СОСУДЫ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ДАВЛЕНИЯ ВНУТРИ ЖИДК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АТМОСФЕРНОГО ДАВЛЕНИЯ (МАГДЕБУРГСКИЕ ПОЛУШАРИ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"МАЯТНИК МАКСВЕЛЛА" (ПРИБОР ДЛЯ ЛАБОРА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РНЫХ И ДЕМОНСТРАЦИОННЫХ РАБОТ И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ВАКУУМНЫЙ КОМОВСК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О ЭЛЕКТРОЛИЗУ (ДЕМОНСТРАЦИО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ЕРЕНОСНОГО ЛАБОРАТОРНОГО ОБОРУДОВАНИЯ "ТЕПЛОВЫЕ ЯВЛЕНИЯ" С РУКОВОДСТВОМ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"РАСТВОРИМОСТЬ СОЛЕЙ, КИСЛОТ И ОСНОВАНИЙ В ВОД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ВСЕМИРНАЯ ИСТОРИЯ (ОБОБЩАЮЩИЕ ТАБЛИЦЫ)" (5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ВОИНСКОЙ СЛУЖБЫ"(1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ИМВОЛЫ ВОИНСКОЙ ЧЕСТИ" (5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РУЖИЕ РОССИИ" (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СЕРДЕЧНО-ЛЕГОЧНОЙ И МОЗГОВОЙ РЕАНИМАЦИИ, С ОБУЧАЮЩЕЙ КОМПЬЮТЕРНОЙ ИНТЕРАКТИВНОЙ ПРОГРАММОЙ И ОТОБРАЖЕНИЕМ ВСЕХ ДЕЙСТВИЙ НА ЭКРАНЕ КОМПЬЮТЕРА И ПУЛЬТЕ КОНТРОЛЯ-УПРАВЛЕНИЯ-ТОРС (Т2К МАКСИМ III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ХИМИЯ 8-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НАГЛЯДНЫХ ПОСОБИЙ)"ИСТОРИЯ РОССИ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"ШКАЛА ЭЛЕКТРОМАГНИТНЫХ ВОЛН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АНГЛИЙСК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 ТКАНЕВЫЙ ХРОМАКЕЙ ДВУХСТОРОННИЙ С ДЕРЖАТЕЛЕМ Ф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ЕТ МАССОГАБАРИТНЫЙ АВТОМАТА КАЛАШНИКО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8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8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НОВАЯ ИСТОРИЯ КОНЕЦ XV - КОНЕЦ XVIII ВЕКА. 7 КЛАСС" (11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7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"ИСТОРИЯ СРЕДНИХ ВЕКОВ. 6 КЛАСС" (13 КАРТ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01,4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НАСТЕННЫХ УЧЕБНЫХ КАРТ ПО ГЕОГРАФИИ ДЛЯ 6 КЛАССА (12 КАРТ) В СООТВЕТСТВИИ С ТЕХНИЧЕСКИМ ЗАД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2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 РУССКОМУ ЯЗЫКУ. 8-9 КЛАССЫ CD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ПРАВИЛА ЛЕНЦ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ПРУЖИН С РАЗЛИЧНОЙ ЖЕСТКОСТЬЮ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ЭЛЕКТРИЧЕСТВО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ИТАНИЯ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ПЕРЕНОСНОГО ЛАБОРАТОРНОГО ОБОРУДОВАНИЯ "ЭЛЕКТРИЧЕСКИЕ ЦЕПИ" С РУКОВОДСТВОМ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ОБЩАЯ БИОЛОГИЯ 1.ЦИТОЛОГИЯ И ГЕНЕ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5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ДРЕВЕСИНЫ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0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МАТЕРИАЛОВ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9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9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КУЛИНАРИЯ" (20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8,4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"АНГЛИЙСКИЙ АЛФАВИТ В КАРТИНКАХ" С ТРАНСКРИПЦИЕ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,6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ИПЫ ВОПРОСОВ.АНГЛИЙСКИЙ ЯЗЫК.СРЕДНЯЯ ШКОЛА" (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АНГЛИЙС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ПОСОБИЕ "МЕТОДИКА РАБОТЫ СО СХЕМАМИ-ТАБЛИЦАМИ ПО ОРФОГРАФИИ И ПУНКТУАЦИ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-ТАБЛИЦЫ ПО РУССКОМУ ЯЗЫКУ"ОРФОГРАФИЯ И ПУНКТУАЦИЯ.РАЗДАТОЧНЫЕ МАТЕРИАЛЫ" С МЕТОДИЧЕСКИМ ПОСОБИЕМ, СОДЕРЖАЩИМ РЕКОМЕНДАЦИИ ПО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Е С ТАБЛИЦАМИ, ТЕОРЕТИЧЕСКИЕ КОММЕНТАРИЙ И ПРИМЕРЫ ПРАКТИЧЕСКИХ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ЗАДА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84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МАШИНОВЕДЕНИЕ"(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ИНАТО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ОСУДАРСТВЕННЫЕ СИМВОЛЫ РОССИИ" (3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ЧЕЛОВЕК-ЭПОХА (АЛЕКСАНДР БЛОК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ВДОХНОВЕННАЯ МАРИНА. М. ЦВЕТАЕ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ПОЭТ И ВРЕМЯ. АННА АХМАТО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СЕРГЕЙ ЕСЕНИН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ОТЕЧЕСТВА ДОСТОЙНЫЙ СЫН (Н.А. НЕКРАС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1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МАКСИМ ГОРЬКИЙ. ЖИЗНЬ В БОРЬБ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ЖИВОЙ МАЯКОВСК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ВИДЕОЭНЦИКЛОПЕДИЯ БИОГРАФИЯ ПИСАТЕЛЕЙ ЧАСТЬ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ВИДЕОЭНЦИКЛОПЕДИЯ БИОГРАФИЯ ПИСАТЕЛЕЙ ЧАСТЬ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А.С. ПУШКИН. ЛИЦЕЙСКИЕ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" ИЗ ИСТОРИИ РУССКОЙ ПИСЬМЕННОСТИ 1,2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9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РУССКИЙ ЯЗЫК 5-7 КЛАССЫ (КАРТОЧКИ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АККУМУЛЯТОРНАЯ БАТАРЕЯ К КОНСТРУКТОРУ ПО НАЧАЛАМ РОБ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СРЕДНИХ ВЕКОВ.6 КЛАСС" (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ИСТОРИЯ ДРЕВНЕГО МИРА. 5 КЛАСС" (5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АСТЕНИЕ-ЖИВОЙ ОРГАНИЗМ" (ТАБЛИЦЫ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1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ИЗ 12 ЛИСТОВ "БИОЛОГИЯ 7 КЛАСС.ЖИВОТНЫЕ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6,6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БЩЕЕ ЗНАКОМСТВО С ЦВ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ТКОВЫМИ РАСТЕНИЯМИ" (ТАБЛИЦЫ, МЕТОДИЧЕСКИЕ5 РЕКОМЕНДАЦИИ,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12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АТЕМАТИКА 5 КЛАСС" (18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 ЖИВАЯ ИСТОРИЯ ОТЕЧЕСТВА (ОТ ДРЕВНЕЙШИХ ВРЕМЕН ДО ПЕРВЫХ ГДОВ XX ВЕК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3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ОГИКА ВИРТУАЛЬНАЯ ЛАБОРАТОРИЯ ПО ГЕНЕТИКЕ (CD) МУЛЬТИМЕДИЙНАЯ МОДЕЛИРУЮЩАЯ СРЕДА ДЛЯ ИЗУЧЕНИЯ ОСНОВ ГЕНЕТИКИ И КЛЕТОЧНЫХ ОСНОВ РАЗМН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ОГИКА ВИРТУАЛЬНАЯ ЛАБОРАТОРИЯ ПО ГЕНЕТИКЕ (CD) МУЛЬТИМЕДИЙНАЯ МОДЕЛИРУЮЩАЯ СРЕДА ДЛЯ ИЗУЧЕНИЯ ОСНОВ ГЕНЕТИКИ И КЛЕТОЧНЫХ ОСНОВ РАЗМН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6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6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АТЛАС ШКОЛЬНИКА. АНАТОМИЯ (DVD) С РУКОВОДСТВОМ ПОЛЬЗОВА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4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АТЛАС ШКОЛЬНИКА. АНАТОМИЯ (DVD) С РУКОВОДСТВОМ ПОЛЬЗОВА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3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АТЛАСЫ-ОПРЕДЕЛИТЕЛИ: РАСТЕНИЯ СРЕДНЕЙ ПОЛОСЫ РОССИИ "ТРАВЫ И ДЕРЕВЬЯ" С МЕТОДИЧЕСКИИ РЕКОМЕНДАЦИЯМИ В КОМПЛЕКТЕ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4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ЫЕ АТЛАСЫ-ОПРЕДЕЛИТЕЛИ: РАСТЕНИЯ СРЕДНЕЙ ПОЛОСЫ РОССИИ "ТРАВЫ И ДЕРЕВЬЯ" С МЕТОДИЧЕСКИИ РЕКОМЕНДАЦИЯМИ В КОМПЛЕКТЕ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4,5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ВЕКТОР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МАТЕМАТИКА 6 КЛАСС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ЧЕНИЕ ДЛЯ ЛЮБЫХ ТИПОВ ИНТЕРАКТИВНЫХ ДОСОК, ПРОЕКТОРОВ И ИНОГО ОБОРУДОВАНИЯ "НАГЛЯДНАЯ МАТЕМАТИКА. МАТЕМАТИКА 5 КЛА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С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БИОЛОГИЯ. ХИМИЯ КЛЕТКИ. ВЕЩЕСТВА, КЛЕТКИ И ТКАНИ РАСТЕНИЙ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КОНТУРНЫЕ КАРТЫ ДЛЯ ШКОЛЬНОГО КУРСА ГЕОГРАФИИ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КОЛЛЕКЦИЯ КОСМИЧЕСКИХ СНИМКОВ РОССИИ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УЧЕБНЫЕ ТОПОГРАФИЧЕСКИЕ КАРТЫ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ГЕОГРАФИЧЕСКИЕ КАРТЫ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ШКОЛЬНАЯ ГЕОИНФОРМАЦИОННАЯ СИСТЕМА. ГИС-ОБОЛОЧКА WIN(CD) С РУКОВОДСТВОМ ПОЛЬЗОВА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КОНТУРНЫЕ КАРТЫ ДЛЯ ШКОЛЬНОГО КУРСА ГЕОГРАФИИ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КОЛЛЕКЦИЯ КОСМИЧЕСКИХ СНИМКОВ РОССИИ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УЧЕБНЫЕ ТОПОГРАФИЧЕСКИЕ КАРТЫ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ГЕОГРАФИЧЕСКИЕ КАРТЫ (CD) С МЕТОДИЧЕСКИМИ РЕКОМЕНДАЦИЯМИ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ШКОЛЬНАЯ ГЕОИНФОРМАЦИОННАЯ СИСТЕМА. ГИС-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ЛОЧКА WIN(CD) С РУКОВОДСТВОМ ПОЛЬ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ОВА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1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691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МИРЫ ВЕРОЯТНОСТИ (ВИРТУАЛЬНЫЙ КОНСТРУКТОР ПО ТЕОРИИ ВЕРЯТНОСТИ И СТАТИСТИКЕ) - WIN/MAC -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КА КРУГЛАЯ ДВОЙНАЯ НА РУКОЯТКЕ (ТОН-БЛОК ДВОЙНО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НЕР ПЛАНШЕТНЫЙ А4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КОМПЛЕКС НАЧАЛЬНАЯ МАТ-КА С ПЕЧАТ.ПОСОБИЕМ ДЛЯ УЧИТЕЛЯ В КОМПЛЕКТК ДЛЯ ИСПОЛ.В КОМП.КЛАССЕ И С ИНТЕРАК.ДОСКОЙ (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КОМПЛЕКС МИР МУЗЫКИ С ПЕЧАТ.МЕТОДИЧЕСКИМ ПОСОБИЕМ В КОМПЛЕКТЕ (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А МАГНИТНО-МАРКЕРНАЯ "НОТНЫЙ СТАН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3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3,3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ЧАЩАЯ ЧАША МАЛ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ГОНГ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ОВОЙ ИНСТРУМЕНТ "ЛИВЕНЬ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ПО НАЧАЛАМ ПРИКЛАДНОЙ ИНФОРМАТИКИ И РОБОТОТЕХНИКИ С ПО НА CD И МЕТОДИЧЕСКИМ РУКОВОДСТВОМ ПОЛЬЗОВАТЕЛЯ К П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ЫЙ НАБОР (СРЕДНИЙ) К КОНСТРУКТОРУ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СВЕТА К МИКРОКОМЬЮТЕРУ КОНСТРУКТОРА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ОР МОДУЛЬНЫХ СТАНКОВ(БАЗОВЫЙ НАБОР)В КОМПЛЕКТЕ С АКСЕССУАРАМИ НЕОБХОДИМЫМИ ДЛЯ РАБОТЫ КОНСТРУКТО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ХНОЛОГИЧЕСКИХ КАРТ К КОНСТРУКТОРУ МОДУЛЬНЫХ СТАНКОВ(БАЗОВОМУ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Е ПОСОБИЕ ДЛЯ УЧИТЕЛЯ ПО ИСПОЛЬЗОВАНИЮ КОНСТРУКТОРА МОДУЛЬНЫХ СТАНКОВ(БАЗОВОМУ) В УЧЕБНОМ ПРОЦЕСС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РУЧНАЯ С РЕМЕННЫМ ПРИВОД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РОВОДНОЙ АДАПТЕР "BLUETOOTH-USB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ЕР ДАТЧИКОВ К МИКРОКОМЬЮТЕРУ КОНСТРУКТОРА ПО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НАЧАЛАМ ПРИКЛАДНОЙ ИНФОРМАТИКИ И РОБОТ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8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 10V (АДАПТЕР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КТОР ИНФРАКРАСНОГО ИЗЛУЧЕНИЯ К МИКРОКОМПЬЮТЕРУ КОНСТРУКТОРА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УСКОРЕНИЯ (АКСЕЛЕРОМЕТР) К МИКРОКОМЬЮТЕРУ КОНСТРУКТОРА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СКОРОСТИ ВРАЩЕНИЯ (ГИРОСКОП) К МИКРОКОМЬЮТЕРУ КОНСТРУКТОРА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РАЗВУКОВОЙ ДАТЧИК РАССТОЯНИЯ К КОНСТРУКТОРУ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КАСАНИЯ К КОНСТРУКТОРУ ПО НАЧАЛАМ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ЗВУКА К КОНСТРУКТОРУ ПО НАЧАЛАМ ПРИКЛАДНОЙ ИНФОРМАТИК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-КОМПАС К МИКРОКОМЬЮТЕРУ КОНСТРУКТОРА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ЦВЕТА К МИКРОКОМЬЮТЕРУ КОНСТРУКТОРА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ОМПЬЮТЕР К КОНСТРУКТОРУ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4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ОМОТОР К КОНСТРУКТОРУ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,6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АККУМУЛЯТОРНАЯ БАТАРЕЯ К КОНСТРУКТОРУ ПО НАЧАЛАМ РОБ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МЯЧ С ИНФРАКРАСНЫМ ПЕРЕДАТЧИК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ДИКТОФОН SONY ICD-PX31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6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6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-МЕТОДИЧЕСКИЙ КОМПЛЕКС НАЧАЛЬНА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 МАТ-КА С ПЕЧАТ.ПОСОБИЕМ ДЛЯ УЧИТЕЛЯ В КОМПЛЕКТК ДЛЯ ИСПОЛ.В КОМП.КЛАССЕ И С ИНТЕРАК.ДОСКОЙ (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DVD-box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СЕМЕЙСТВО БАБОЧЕК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1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СЕМЕЙСТВО ЖУ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8,1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ПРЕДСТАВИТЕЛИ - ВРЕДИТЕЛИ СА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ПРЕДСТАВИТЕЛИ - ВРЕДИТЕЛИ ЛЕС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ПРЕДСТАВИТЕЛИ - ВРЕДИТЕЛИ ОГОРО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9,2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ЭНТОМОЛОГИЧЕСКАЯ "ПРЕДСТАВИТЕЛИ ОТРЯДОВ НАСЕКОМЫ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,4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,4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ДРЕВЕСНЫЕ ПОР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5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ГОЛОСЕМЕННЫЕ РАСТ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ШИШКИ, СЕМЕНА ПЛОДОВ, ДЕРЕВЬЕВ И КУСТАРНИ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,3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ХЛОПОК И ПРОДУКТЫ ЕГО ПЕРЕРАБОТ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ШЕРСТЬ И ПРОДУКТЫ ЕГО ПЕРЕРАБОТ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9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СЕМЕНА И ПЛОДЫ" С РАЗДАТОЧНЫМ МАТЕРИАЛ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СЕМЕНА И ПЛОД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9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9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РАКОВИНЫ МОЛЛЮС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ПОЧВА И ЕЕ СОСТА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ПЛОДЫ СЕЛЬСКОХОЗЯЙСТВЕННЫХ РАСТЕНИЙ" С МУЛЯЖАМ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К КУРСУ ОСНОВ ОБЩЕЙ БИОЛО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СЕЛЬСКОХОЗЯЙСТВЕННЫ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РАСТИТЕЛЬНЫЕ СООБЩЕСТВА. ЛЕС"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ПО МОРФОЛОГИИ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,4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ДИКОРАСТУЩИХ РАСТЕНИЙ -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43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ВОДОРОСЛИ. ГРИБЫ. ЛИШАЙНИКИ" (РАЗДАТОЧ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ПЛОДЫ СЕЛЬСКОХОЗЯЙСТВЕННЫХ РАСТЕНИ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7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ПАЛЕОНТОЛОГИЧЕСКАЯ" (ФОРМА СОХРАННОСТИ ИСКОПАЕМЫХ РАСТЕНИЙ И ЖИВОТНЫХ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МОРСКАЯ ЗВЕЗ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9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МОРСКОЙ ЁЖ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9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МИНЕРАЛЬНЫЕ УДОБР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6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ЛЕН И ПРОДУКТЫ ЕГО ПЕРЕРАБОТ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СИСТЕМАТИКА РАСТЕНИЙ. ВЫСШИЕ СПОРОВЫЕ И СЕМЕННЫЕ" (РАЗДАТОЧ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БАРИЙ "ЖИЗНЕННЫЕ ФОРМЫ ЦВЕТКОВЫХ РАСТЕНИЙ" (РАЗДАТОЧ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 ДЕМОНСТРАЦИОННАЯ НАД КЛАССНОЙ ДОСКО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5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"ПАМЯТИ ПАВШИХ. СЕВЕРНЫЙ КАВКАЗ. 1994-2014" (КНИГА ПАМЯТИ О КРАСНОЯРСЦАХ, ПОГИБШИХ ПРИ ПРОВЕДЕНИИ МЕРОПРИЯТИЙ ПО ВОССТАНОВЛЕНИЮ КОНСТИТУЦИОННОГО ПОРЯДКА НА ТЕРРИТОРИИ СЕВЕРНОГО КАВКАЗ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3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"Полные кавалеры Ордена Славы.КК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4,1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ИЗ СОБРАНИЯ КРАСНОЯРСКОГО ХУДОЖЕСТВЕННОГО МУЗЕЯ ИМ. В.И. СУРИКОВ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0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КНИГА-АЛЬБОМ "АНДРЕЙ ПОЗДЕЕВ ГОВОРЯЩИЙ С ВЕТРО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ЛЬБОМ "ЗИМНИЕ ЗАБАВЫ СИБИРЯК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ГОЛОС АСТАФЬЕВА" К-Т ИЗ 2-Х КНИГ В УПАКОВ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СИБИРСКИЙ МАРШ. КРАСНОЯРСКИЕ СТРЕЛКИ ВО ВТОРОЙ МИРОВОЙ ВОЙН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29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ДНЕВНИКИ СНЕЖНОГО БАРС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1917: ГРОЗА НАД ЕНИСЕЕ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2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ИЗДАТЕЛЬСКИЙ ПРОЕКТ "ГОЛОС ИЗ ВОЕННОГО ДАЛЕ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ЛЮДИ И ВЕЩИ...ИСТОР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9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КИЙ ПРОЕКТ "МИХАИЛ ГОДЕНКО: ЖИВОЙ ОГОНЬ ТАНЦ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"СЛОВОМ И ПРИМЕРОМ" Ж. ТРОШЕ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9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СБОРНИК В.А. НАЗАРОВ "БРЕМЯ РАВНЫХ", "СИЛАСКОЕ ЯБЛОКО", "СИНИЙ ДЫ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АВТОРА А.БОНДАРЕНКО "КЛАД СО СЧАСТЬЕ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9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АВТОРА А. САРТАКОВА "ПО ЧУНСКИМ ПОРОГА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9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З.Я. ЯХНИН "НОВОГОДНЯЯ НОЧЬ В СЕНТЯБР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КИРИЛЛ ВСЕВОЛОДОВИЧ БОГДАНОВИЧ "ЛЮДИ КРАСНОГО ЯР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4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А.И. КЫТМАНОВЪ. "КРАТКАЯ ЛЕТОПИСЬ ЕНИСЕЙСКОГО УЕЗДА И ТУРУХАНСКОГО КРАЯ ЕНИСЕЙСКОЙ ГУБЕРНИ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,9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АНДРЕЙ ПОЗДЕЕВ. МИР ХУДОЖН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В ПЕЧАТЬ! 160 ЛЕТ ПРЕССЕ КРАСНОЯРСКОГО КРА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6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ВОСПОМИНАНИЕ ИВАНА ФЕДОРОВИЧА ПАРФЕНТЬЕВ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ГОВОРИТ КРАСНОЯРСК. 90 ЛЕТ РАДИОВЕЩАНИЯ В КРАСНОЯРСКОМ КРА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ИХОВ "НА ЛИНИИ ОГН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ИХОВ "ОПЯТЬ ЗОВЕТ ПОЛЯРНАЯ ЗВЕЗ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ИХОВ "ПЕРЕКЛИК" И.Е. ЕРОШИН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2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ИХОВ "ПО НАЗЕМАМ СКИФСКИХ ДОРОГ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Н.С. УСТИНОВИЧ "ПОВЕСТИ И РАССКАЗ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1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Н.Я. ШАГУРИН "РУБИНОВАЯ ЗВЕЗД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1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С. СТРЮЧКОВ "ИСТОРИЯ ДОМОВ И ЛЮДЕ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7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"В.ИТИН "СТРАНА ГОНГУРИ", В.ЗАЗУБРИН "ЩЕП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9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"ЗЛАТЫЕ ГОРЫ" Н.И. МАМИН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7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"НОСТАЛЬГИЯ" И.А. ЗАХАР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М. УСПЕНСКИЙ "ТАМ ГДЕ НАС НЕТ", "ВРЕМЯ ОНО", "КОГО ЗА СМЕРТЬЮ ПОСЫЛАТЬ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90,6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ПОВЕСТЕЙ "ЭНЕКАН БУГАДЫ, ПОМОГИ!" А.Н.НЕМТУШКИН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ПОЭТОВ СЕВЕРА "ГОЛОС ТУНДР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6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ХУДОЖЕСТВЕННО-БИОГРАФИЧЕСКИЙ АЛЬБОМ "НАШ АСТАФЬЕ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"ВАЛЕРИАН АЛЬБАНОВ "НА ЮГ, К ЗЕМЛЕ ФРАНЦА-ИОСИФ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9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ОЕ ИЗДАНИЕ А.И. ЩЕРБАКОВА "СИБИРСКАЯ МОЗА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86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УЩЕСТВИТЕЛЬНОЕ.МЕСТОИМЕНИЯ.НАРЕЧИЯ.АНГЛИЙСКИЙ ЯЗЫК.СРЕДНЯЯ ШКОЛА" (9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,8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НИТНЫЙ ПЛАКАТ "ГАРРИ И САЛЛИ.НАШ ДОМ"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1,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1,1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ПАЛИТРЕ "ГАРРИ И САЛЛИ: НАШ ДО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,9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КУЛИНАРИЯ" (20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МЕТАЛЛОВ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ДРЕВЕСИНЫ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МАТЕРИАЛОВЕДЕНИЕ" (7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ТЕХНОЛОГИЯ ИЗГОТОВЛЕНИЯ ШВЕИНЫХ ИЗДЕЛИЙ"(14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ЦВЕТОВЕДЕНИЕ" (18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69,5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ЧЕРЧЕНИЕ" (1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9,5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ЭЛЕКТРОСТАТИКА И ЭЛЕКТРОДИНАМИКА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ПОСТОЯННЫЙ ТОК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БИОЛОГИЯ. РАСТЕНИЯ, ГРИБЫ, БАКТЕРИ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БИОЛОГИЯ. ЖИВОТН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БИОЛОГИЯ. ЧЕЛОВЕК. СТРОЕНИЕ ТЕЛА ЧЕЛОВЕ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БИОЛОГИЯ. ВВЕДЕНИЕ В ЭКОЛОГИЮ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БИОЛОГИЯ. ХИМИЯ КЛЕТКИ. ВЕЩЕСТВА, КЛЕТКИ И ТКАНИ РАСТЕНИЙ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Х ТИПОВ ИНТЕРАКТИВНЫХ ДОСОК, ПРОЕКТОРОВ И ИНОГО ОБОРУДОВАНИЯ "НАГЛЯДНАЯ БИОЛОГИЯ. РАСТЕНИЯ-ЖИВОЙ О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ГАНИЗ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8-9 КЛАСС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МЕХАНИЧЕСКИЕ КОЛЕБАНИЯ И ВОЛНЫ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КИНЕМАТИКА. ДИНАМИКА. ЗАКОНЫ СОХРАНЕНИЯ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ТРЕУГОЛЬНИК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МНОГОУГОЛЬНИКИ" (CD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МАТЕМАТИКА 6 КЛАСС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ВЕКТОР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ЫХ ТИПОВ ИНТЕРАКТИВНЫХ ДОСОК, ПРОЕКТОРОВ И ИНОГО ОБОРУДОВАНИЯ "НАГЛЯДНАЯ МАТЕМАТИКА. ГРАФИКИ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7 КЛАСС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8 КЛАСС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9 КЛАСС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ОРГАНИЧЕСКАЯ ХИМИЯ. БЕЛКИ И НУКЛЕИНОВЫЕ КИСЛОТ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МЕТАЛЛ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НЕМЕТАЛЛ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РАСТВОРЫ. ЭЛЕКТРОЛИТИЧЕСКАЯ ДИССОЦИАЦИЯ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ДОСОК, ПРОЕКТОРОВ И ИНОГО ОБОРУДОВАНИЯ "НАГЛЯДНАЯ ХИМИЯ. СТРОЕНИЕ ВЕЩЕСТВА. ХИМИЧЕСКИЕ РЕАКЦ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И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ИНСТРУКТИВНЫЕ ТАБЛИЦ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НАЧАЛА ХИМИИ. ОСНОВЫ ХИМИЧЕСКИХ ЗНАНИЙ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ХИМИЧЕСКОЕ ПРОИЗВОДСТВО. МЕТАЛЛУРГИЯ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МАТЕМАТИКА 5 КЛАСС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ИРОВАЯ ХУДОЖЕСТВЕННАЯ КУЛЬТУРА. СТИЛИ И НАПРАВЛЕНИЯ В РУССКОЙ ЖИВОПИСИ" (1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9,5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ИРОВАЯ ХУДОЖЕСТВЕННАЯ КУЛЬТУРА.ЖАНРЫ РУССКОЙ ЖИВОПИСИ" (1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9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9,6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.ОБСЛУЖИВАЮЩИЙ ТРУД" (10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НЕМЕЦ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2,6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32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КУЛИНАРИЯ" (20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5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МЕТАЛЛОВ" (11 ПЕЧАТНЫХ ТАБЛИЦ, МЕТОДИЧЕСКТ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ДРЕВЕСИНЫ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7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ЭЛЕКТРОТЕХНИЧЕСКИЕ РАБОТЫ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МАТЕРИАЛОВЕДЕНИЕ" (7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МАШИНОВЕДЕНИЕ"(6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РУКОДЕЛИЕ"(7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3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ТЕХНОЛОГИЯ ИЗГОТОВЛЕНИЯ ШВЕИНЫХ ИЗДЕЛИЙ"(14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ДЕКОРАТИВНОЕ-ПРИКЛАДНОЕ ТВОРЧЕСТВО. РАБОТА ПО ДЕРЕВУ, ВЫПИЛИВАНИЮ, ВЫЖИГАНИЕ" (12 ПЕЧАТНЫХ ТАБЛИЦ, МЕТОДИЧЕСКИЕ РЕКОМА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ФИЗИКА. МАГНИТНОЕ ПОЛЕ. ЭЛЕКТРОМАГНЕТИЗ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ПА ПРЕПАРОВАЛЬНА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СРАВНЕНИЯ СО2 ВО ВДЫХАЕМОМ И ВЫДЫХАЕМОМ ВОЗДУХЕ (РАЗДАТОЧНЫ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ВОДНЫХ СВОЙСТВ ПОЧВ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ВСАСЫВАНИЯ ВОДЫ КОРНЯМИ (ДЕМОНСТРАЦИОННЫЙ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ОБНАРУЖЕНИЯ ДЫХАТЕЛЬНОГО ГАЗООБМЕНА У РАСТЕНИЙ И ЖИВОТНЫХ (ДЕМОНСТРАЦИОН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 ЖИВАЯ ИСТОРИЯ ОТЕЧЕСТВА (ОТ ДРЕВНЕЙШИХ ВРЕМЕН ДО ПЕРВЫХ ГДОВ XX ВЕК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3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3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МЕТАЛЛ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. ЦИФРОВАЯ БАЗА ВИДЕО С РУКОВОДСТВОМ ПОЛЬЗОВАТЕЛЯ (DV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ОГИКА ВИРТУАЛЬНАЯ ЛАБОРАТОРИЯ ПО ГЕНЕТИКЕ (CD) МУЛЬТИМЕДИЙНАЯ МОДЕЛИРУЮЩАЯ СРЕДА ДЛЯ ИЗУЧЕНИЯ ОСНОВ ГЕНЕТИКИ И КЛЕТОЧНЫХ ОСНОВ РАЗМНО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НЕМЕТАЛЛЫ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ХИМИЯ. РАСТВОРЫ. ЭЛЕКТРОЛИТИЧЕСКАЯ ДИССОЦИАЦИЯ"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КОЛЛЕКЦИЯ КОСМИЧЕСКИХ СНИМКОВ РОССИИ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УЧЕБНЫЕ ТОПОГРАФИЧЕСКИЕ КАРТЫ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ГЕОГРАФИЧЕСКИЕ КАРТЫ (CD) С МЕТОДИЧЕСКИМИ РЕКОМЕНДАЦИЯМИ ДЛЯ УЧИТЕЛ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8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ШКОЛЬНАЯ ГЕОИНФОРМАЦИОННАЯ СИСТЕМА. ГИС-ОБОЛОЧКА WIN(CD) С РУКОВОДСТВОМ ПОЛЬЗОВА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ГЕОГРАФИЧЕСКИЕ КАРТЫ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КОЛЛЕКЦИЯ КОСМИЧЕСКИХ СНИМКОВ РОССИИ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0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ЦИФРОВЫЕ УЧЕБНЫЕ ТОПОГРАФИЧЕСКИЕ КАРТЫ 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ГЕОГРАФИЯ 2.0 ШКОЛЬНАЯ ГЕОИНФОРМАЦИОННАЯ СИСТЕМА. ГИС-ОБОЛОЧКА WIN(CD) С РУКОВОДСТВОМ ПОЛЬЗОВА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1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1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Я МАТЕМАТИКА 4.3 ВИРТУАЛЬНЫЙ КОНСТРУКТОР ПО МАТЕМАТИКЕ - WIN/MAC (CD) В КОМПЛЕКТЕ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75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5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МУЗЫКАЛЬНОГО ОБРАЗОВАНИЯ (DV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ИЗМЕРЕНИЯ ОБЪЕМОВ ЖИДКИХ ТЕЛ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ЫЕ ПРЕДСТАВЛЕНИЯ ДРОБЕЙ В ВИДЕ ШАРОВ И КУБ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ИЛКИ САНИТАРНЫЕ ПЛАЩЕВЫ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 АПТЕЧК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ЭВАКУАЦИИ И ОКАЗАНИЯ ПЕРВОЙ ПОМОЩИ С СУМКОЙ ДЛЯ ПЕРЕНОСА ТРЕНАЖЕ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АЖЕР ДЛЯ СПАСЕНИЯ УТОПАЮЩ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 ИСТОРИИ ОТЕЧЕСТВА (ОТ ДРЕВНЕЙШИХ ВРЕМЕН ДО ПЕРВЫХ ГОДОВ XX ВЕКА)- CD -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 ИСТОРИИ: РАБОТА С ДАТАМИ, КАРТАМИ, ПЕРВОИСТОЧНИКАМИ. ПРОГРАММНО - МЕТОДИЧЕСКИЙ КОМПЛЕКС CD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ЧЕСКИЙ МИКРОСКОП С СЕТЕВЫМ АДАПТЕР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0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0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ПЛАКАТЫ ПО ИСТОРИИ РОССИИ (IX - XV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 ВВ.). ПРОГРАММНО - МЕТОДИЧЕСКИЙ КОМПЛЕКС С МЕТОДИЧЕСКИМИ РЕКОМЕНДАЦИЯМИ ДЛЯ УЧ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ЕЛЯ CD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4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ГЕОГРАФИЧЕСКИХ ОТКРЫТИЙ DVD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ПО ХИМИИ(НАЧАЛА ХИМИИ. ОСНОВЫ ХИМИЧЕСКИХ ЗНАНИЙ,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МАТЕМАТИКА. ГРАФИКИ ФУНКЦИ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Л ДЛЯ КАЛОРИМЕТРИИ ЛАБОРАТОРНЫЙ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Ы УЧЕНИЧЕСКИЕ ЭЛЕКТРОННЫЕ(ЦИФРОВЫЕ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ЭЛЕКТРОМАГНИТНОГО РЕЛЕ (ДЕМОНСТРАЦИОН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МОЛЕКУЛЯРНОГО СТРОЕНИЯ МАГНИТА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ЕТРЫ С ПРИНАДЛЕЖНОСТЯМИ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ПО ВЗАИМОДЕЙСТВИЮ ЗАРЯДОВ (ЭЛЕКТРОСТАТИЧЕСКАЯ ДОРОЖКА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ЭЛЕТРОМАГНИТНОЙ ИНДУКЦИИ (ТОКИ ФУКО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МЕРЕНИЯ ЕМКОСТИ ДЕМОНСТРАЦИОННЫЙ (ЦИФРОВО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МЕРЕНИЯ ИНДУКТИВНОСТИ ДЕМОНСТРАЦИОННЫЙ (ЦИФРОВО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ЭЛЕКТРИЧЕСКАЯ ОБРАТИМАЯ (ДВИГАТЕЛЬ-ГЕНЕРАТОР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4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НСАТОР ПЕРЕМЕННЫЙ С ЦИФРОВЫМ ИЗМЕРИТЕЛЕМ ЕМК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ЛЯ ДЕМОНСТРАЦИИ ПРЕВРАЩЕНИЙ СВЕТОВОЙ ЭНЕРГ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КАЛО ВЫПУКЛОЕ И ВЫГНУТОЕ (ПРИБОР ДЛЯ ЛАБОРАТОРНЫХ И ДЕМОСТРАЦИОННЫХ РА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НИВО ВОЗДУШНО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ТЕЛОПРОВОДИМОСТИ ТЕЛ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ДЕМОНСТРАЦИИ ЗАВИСИМОСТИ СОПРОТИВЛЕНИЯ МЕТАЛЛА ОТ ТЕМПЕРА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Л ДЛЯ КАЛОРИМЕТРИИ ДЕМОНСТРАЦИОННЫЙ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ПРИЕМНИК(ПАРА)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ОМЕТР-АНЕРОИД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ТОР (ИСТОЧНИК) ВЫСОКОГО НАПРЯ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УУМНЯ ТАРЕЛКА СО ЗВОНКО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И И Ы/ ЗНАКИ ПРЕПИНАНИЯ В СЛОЖНЫХ ПРЕДЛОЖЕНИЯХ С РАЗНЫМИ ВИДАМИ СВЯЗ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Ь И Ъ/ ЗНАКИ ПРЕПИНАНИЯ В БЕССОЮЗНОМ ПРЕДЛОЖЕНИ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ГЛАСНЫХ ПОСЛЕ ШИПЯЩИХ Ж,Ш,Ч,Щ/ЗНАКИ ПРЕПИНАНИЯ В ПРЕДЛОЖЕНИЯХ С СОЮЗОМ 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ОКОНЧАНИЙ ГЛАГОЛОВ/ЗНАКИ ПРЕПИНАНИЯ МЕЖДУ ЧАСТЯМИ СЛОЖНОПОДЧИНЕННОГО ПРЕДЛОЖ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Е И И В ИМЕНАХ СУЩЕСТВИТЕЛЬНЫХ ЕДИНСТВЕННОГО ЧИСЛА/ЗНАКИ ПРЕПИНАНИЯ МЕЖДУ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ЧАСТЯМИ СЛОЖНОСОЧИНЕННОГО ПРЕД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ОЖ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67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Н И НН В ИМЕНАХ ПРИЛАГАТЕЛЬНЫХ И ПРИЧАСТИЯХ/ЗНАКИ ПРЕПИНАНИЯ В ПРЕДЛОЖЕНИЯХ С ОБРАЩЕНИЯМИ, ВВОДНЫМИ И ВСТАВНЫМИ КОНСТРУКЦИЯМИ И МЕЖДОМЕТИЯМ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СУФФИКСОВ ГЛАГОЛОВ/ЗНАКИ ПРЕПИНАНИЯ В ПРЕДЛОЖЕНИЯХ С УТОЧНЯЮЩИМИ ПОЯСНЯЮЩИМИ И ПРИСОЕДИНИТЕЛЬНЫМИ ЧЛЕНАМ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СУФФИКСОВ К(ИЙ), СК(ИЙ)/ЗНАКИ ПРЕПИНАНИЯ В ПРЕДЛОЖЕНИЯХ С ДЕЕПРИЧАСТИЕ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НЕКОТОРЫХ БУКВОСОЧЕТАНИЙ В ИМЕНАХ СУЩЕСТВИТЕЛЬНЫХ/ЗНАКИ ПРЕПИНАНИЯ ПРИ ОБОСОБЛЕНИИ ПРИЛОЖЕНИ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7,1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ЫЕ ПРАВИЛА ОРФОГРАФИИ И ПУНКТУАЦИИ 5-9 КЛАССЫ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3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 ИМЯ СУЩЕСТВИТЕЛЬНОЕ" (7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 6 КЛАСС" (7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МОРФОЛОГИЯ 5-11 КЛАСС" (15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4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 ГРАММАТИКА 5-11 КЛАСС" (22 ПЕЧПТНЫЕ ТАБЛИЦ, МЕТОДИЧЕСКИЙ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 ОРФОГРАФИЯ 5-11 КЛАСС" (15 ПЕЧПТНЫХ ТАБЛИЦ, МЕТОДИЧЕСКИЙ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910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 СИНТАКСИС 5-11 КЛАСС" (1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98,6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"РУССКИЙ ЯЗЫК. ЧАСТИЦЫ И МЕЖДОМЕТИЯ" (7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ПРИЧАСТИЕ И ДЕЕПРИЧАСТИЕ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3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 ЧИСЛИТЕЛЬНОЕ И МЕСТОИМЕНИЕ" (14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6,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 НАРЕЧИЕ" (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 ГЛАГОЛЫ" (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УССКИЙ ЯЗЫК.ИМЯ ПРИЛАГАТЕЛЬНОЕ" 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2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СУФФИКСОВ ИМЕН СУЩЕСТВИТЕЛЬНЫХ/ОБОСОБЛЕНИЕ СОГЛАСОВАННЫХ ОПРЕДЕЛЕНИ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ПРИСТАВОК/ЗНАКИ ПРЕПИНАНИЯ В ПРЕДЛОЖЕНИЯХ С ОБОБЩАЮЩИМИ СЛОВАМИ ПРИ ОДНОРОДНЫХ ЧЛЕНА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КОРНЕЙ С ЧЕРЕДОВАНИЕМ ГЛАСНЫХ. ЗНАКИ ПРЕПИНАНИЯ МЕЖДУ ОДНОРОДНЫМИ ЧЛЕНАМИ ПРЕДЛОЖ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МОРФЕМ/ТИРЕ МЕЖДУ ПОДЛЕЖАЩИМ И СКАЗУЕМЫ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РАЗДЕЛЫ РУССКОЙ ОРФОГРАФИИ И ОСНОВНЫЕ ГРУППЫ ПРАВИЛ ПРАВОПИСАНИЯ/РАЗДЕЛЫ РУССКОЙ ПУНКТУАЦИИ И ОСНОВНЫЕ ГРУППЫ ПРАВИЛ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ЗНАКИ ПРЕПИНАНИЯ И ОСНОВНЫЕ СЛУЧАИ ИХ УПОТРЕБЛЕНИЯ/РАЗЛИЧИЕ НЕ И Н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ЗООЛОГИЯ 1.БЕСПОЗВОНОЧН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8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8,1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ИГИЕНА"(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,0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ЗДОРОВЫЙ ОБРАЗ ЖИЗНИ" (8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ПОВЕДЕНИЕ В КРИМИНОГЕННЫХ СИТУАЦИЯХ"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,7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ПРАВИЛА ОКАЗАНИЯ ПЕРВОЙ МЕДИЦИНСКОЙ ПОМОЩИ"(15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0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0,6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ФАКТОРЫ РАЗРУЩАЮЩИЕ ЗДОРОВЬЕ ЧЕЛОВЕКА" (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ПОЖАРНАЯ БЕЗОПАСНОСТЬ"(11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ВОИНСКОЙ СЛУЖБЫ"(1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БЕЗОПАСНОСТИ ЖИЗНЕДЕЯТЕЛЬНОСТИ 7-10 КЛАСС"(13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ТРАДАТЕЛЬНЫЙ ЗАЛОГ.СЛОЖНОЕ ДОПОЛНЕНИЕ.КОСВЕНАЯ РЕЧЬ.АНГЛИЙСКИЙ ЯЗЫК.СРЕДНЯЯ ШКОЛА" 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5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ЦВЕТОВЕДЕНИЕ" (1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5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АБОТКИ ТКАНИ.ТЕХНОЛОГИЯ ИЗГОТОВЛЕНИЯ ШВЕИНЫХ ИЗДЕЛИЙ"(14 ПЕЧАТНЫХ ТАБЛИЦ, МЕТОДИЧЕСКИЕ РЕКОМЕНДАЦИИ,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6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36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РУКОДЕЛИЕ"(7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,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7,2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КОМПОЗИЦ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ПРИНЦИПЫ РИТМИЧЕСКОЙ ОРГАНИЗАЦИИ СТИХОТВОРНЫХ ПРОИЗВЕДЕНИЙ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ИЗОБРАЗИТЕЛЬНО-ВЫРАЗИТЕЛЬНЫЕ СРЕДСТВА ЯЗЫКА.СТИЛИСТИЧЕСКИЕ ФИГУРЫ/РОДЫ ЛИТЕРАТУРЫ.СПОСОБЫ ИЗОБРАЖЕНИЯ ДЕЙСТВИТЕЛЬНОСТИ.ЖАНРОВАЯ СИСТЕМА.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2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ИЗОБРАЗИТЕЛЬНОЕ-ВЫРАЗИТЕЛЬНЫЕ СРЕДСТВА ЯЗЫКА. ТРОПЫ(МЕТАФОРЫ-ЭПИТЕТ)/ТРОПЫ(СРАВНЕНИЕ-СИНЕКДОХА)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2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СТИХОСЛОЖЕНИЕ(ВЕРСИФИКАЦИЯ)/РИФМ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,6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КЛАССИЦИЗМ.СЕНТИМЕНТАЛИЗМ/РОМАНТИЗМ.МОДЕРНИЗ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2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ХУДОЖЕСТВЕННЫЕ СИСТЕМЫ В ЛИТЕРАТУРЕ/РЕАЛИЗ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ТВЕРДЫЕ СТИХОТВОРНЫЕ ФОРМЫ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ТЕМЫ И МОТИВЫ В ЛИРИК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1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ОНАЯ ТАБЛИЦА "ЛИРИЧЕСКИЙ ГЕРОЙ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ЖАНРЫ ЛИРИКИ:СОНЕТ.ИТАЛЬЯНСКИЙ СОНЕТ.АНГЛИЙСКИЙ СОНЕТ.ОТРЫВОК.САТИРА.ЭПИГРАММА.ЭПИТАФ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ЖАНРЫ ЛИРИКИ:ЛИРИЧЕСКОЕ СТИХОТВОРЕНИЕ.ОДА.РОМАНС.ПЕСНЯ.ПОСЛАНИЕ.ЭЛЕГ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ВИДЫ СТРОФ В ЛИРИКЕ.ВОСЬМИСТИШИЕ.ДЕВЯТИСТИШИЕ.ДЕСЯТИСТ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ШИЕ.ОДИННАДЦАТИСТИШИЕ.ЧЕТЫРНАДЦА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ИСТИШ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,8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ВИДЫ СТРОФ В ЛИРИКЕ:ТРЕХСТИШИЕ.ЧЕТЫРЕХСТИШИЕ.ПЯТИСТИШИЕ.ШЕСТИСТИШИЕ.СЕМИСТИШ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ПРОБЛЕМ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СЮЖЕТ В ЛИРИК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УЩЕСТВИТЕЛЬНОЕ.МЕСТОИМЕНИЯ.НАРЕЧИЯ.АНГЛИЙСКИЙ ЯЗЫК.СРЕДНЯЯ ШКОЛА" 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5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НЕМЕЦ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7,2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АНГЛИЙС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7,2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ЛИТЕРАТУРЫ В ТАБЛИЦАХ:КОМПЛЕКТ ИЗ 20 ТАБЛИЦ С МЕТОДИЧЕСКИМ ПОСОБИЕМ В ПАП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7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ЛИТЕРАТУРА 5-11 КЛАСС.ТЕОРИЯ ЛИТЕРАТУРЫ" (2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4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3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ПОЭТИЧЕСКИЙ СИНТАКСИС" (ЧАСТЬ 1 "ЗНАКИ ПРЕПИНАНИЯ, РИТОРИЧЕСКИЕ ФИГУРЫ", ЧАСТЬ 2 "ПОВТОРЫ"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ОБРАЗНОСТЬ ПОЭТИЧЕСКОГО ТЕКСТА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ОСНОВНЫЕ ОБРАЗЫ В ЛИРИК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"ЛЕКСИКА В ЛИРИКЕ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ФОНИКА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СТРОФА. ВИДЫ СТРОФ В ЛИРИК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ЖИВОЙ МАЯКОВСК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ИСТОРИЯ РОССИИ В XX В. 9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4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ИСТОРИЯ РОССИИ В xIX В. 8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ИСТОРИЯ РОССИИ.XVII-XVIII ВЕКА. 7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ИСТОРИЯ РОССИИ С ДРЕВНЕЙШИХ ВРЕМЕН ДО XVI ВЕКА. 6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ИСТОРИЯ СРЕДНИХ ВЕКОВА. 6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ИСТОРИЯ ДРЕВНЕГО МИРА. 5 КЛАСС. ИНТЕРАКТИВНОЕ НАГЛЯДН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(НАГДЛЯДНЫХ ПОСОБИЙ)"ИСТОРИЯ РОССИИ"(CD)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7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ПУТЕШЕСТВИЕ ПО РОССИИ-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ПРИРОДНЫЕ ЗОНЫ РОСС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,5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ПРИРОДНЫЕ ЗОНЫ МИР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2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ИСТОРИЯ НОВОГО ВРЕМЕНИ.ЧАСТЬ 1. 7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ИСТОРИЯ НОВОГО ВРЕМЕНИ.XIX-XX ВЕКА.ЧАСТЬ 2. 8 КЛАСС. ИНТЕРАКТИВНОЕ НАГЛЯДНОЕ ПОСОБИЕ С МЕТОДИЧЕСКИМИ РЕКОМЕНДАЦИЯМИ ПО ИСПОЛЬЗОВАНИЮ ПРОГРАММ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В МИРЕ РУССКОЙ ЛИТЕРАТУРЫ Ч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В МИРЕ РУССКОЙ ЛИТЕРАТУРЫ Ч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ВИДЕОЭНЦИКЛОПЕДИЯ БИОГРАФИЯ ПИСАТЕЛЕЙ ЧАСТЬ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ВИДЕОЭНЦИКЛОПЕДИЯ БИОГРАФИЯ ПИСАТЕЛЕЙ ЧАСТЬ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3,6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А.С. ПУШКИН. ЛИЦЕЙСКИЕ ГОД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КЛАССИКИ РУССКОЙ ЛИТЕРА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3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КУРС РУССКОЙ ИСТОР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4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ИСТОРИЯ ДРЕВНЕГО МИРА. ЭЛЕКТРОННОЕ КАРТОГРАФИЧЕСКОЕ ПОСОБИ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8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ИСТОРИЯ. ДРЕВНИЙ МИР. СРЕДНИЕ ВЕКА. 5-6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ИСТОРИЯ. 7-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АЛЬМАНАХ.ГЕОГРАФИЯ 3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ГЕОМЕТРИЯ 7-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6,3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АЛГЕБРА 7-9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АЛЬМАНАХ.ГЕОГРАФИЯ 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АЛЬМАНАХ.ГЕОГРАФИЯ 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0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РАССТОЯНИЯ (0,15 М- 6 М)С ПРОГРАММНЫМ ОБЕСПЕЧЕНИЕМ В СООТВЕТСТВИИ С ТЕХНИЧЕСКИМ ЗАДАНИЕМ (ПРИЛОЖЕНИЕ № 2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АТЕРИАЛОВ ДЛЯ ОРГАНИЗАЦИИ ПРОЕКТНОЙ ДЕЯТЕЛЬНОСТИ С РОБОТИЗИРОВАННЫМИ КОНСТРУКЦИЯМИ(ПОЛЯ ДЛЯ СОРЕВНОВАНИЯ РОБО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РОБОТ КОНСТРУКТОР ПО НАЧАЛАМ РОБОТЕХНИКИ(БАЗОВЫЙ НАБОР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7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5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 ПИСАТЕЛИ РОСС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"ШКАЛА ЭЛЕКТРОМАГНИТНЫХ ВОЛН"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 МАТЕМАТИКЕ (ФУНКЦИИ И ГРАФИКИ, ( СЕТЕВАЯ ВЕРСИЯ, 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ТЕМПЕРАТУРЫ (-40-+135 C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6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6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УФ - ИЗЛУЧЕНИЯ СПЕКТРА В (290 - 320 НМ) В СООТВЕТСТВИИ С ТЕХНИЧЕСКИМ ЗАДАНИЕМ (ПРИЛОЖЕНИЕ № 2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0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РАССТОЯНИЯ К КОНСТРУКТОРУ ПО НАЧАЛАМ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5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5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КОМПЛЕКТ "ГАРРИ И САЛЛИ" НАБОР ИЗ 5 НАСТОЛЬНЫХ ИГР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1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1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ШТАНГЕНЦИРКУЛЯ, В СООТВЕТСТВИИ С ТЕХНИЧЕСКИМ ЗАДАНИЕ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ЕОМЕТРИЧЕСКИХ ТЕЛ, ЗАПОЛНЯЕМЫХ ВОДО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УПРАЖНЕНИЙ В СЛОЖЕН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ЦИЯ "ШКАЛА ТВЕРДОСТИ" (ДЕМОНСТРАЦИОН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5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"СТРОЕНИЕ ЗЕМЛИ" (РАЗБОРНАЯ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ЫЙ ЭКСПЕРИМЕНТАЛЬНЫЙ КОМПЛЕКТ ПО ФИЗИКЕ С УЧЕБНО-МЕТОДИЧЕСКИМ КОМПЛЕКСОМ ПО ФИЗИКЕ И ВЕДЕОМАТЕРИАЛЫ ПО ПРИМЕНЕНИЮ УЧЕБНОГО ОБОРУДОВАНИЯ (CD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Й МИКРОСКОП ДЛЯ УЧИТЕЛЯ/УЧЕН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1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ЫЕ ХИМИЧЕСКИЕ ЛАБОРАТОРИИ ПО НЕОРГАНИЧЕСКОЙ ХИМИИ. ЭЛЕКТРОХИМИЯ - WIN/MAC - (CD)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0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МУЛЬТИМЕДИА ПРОГРАММНОЕ ОБЕСПЕЧЕНИЕ ДЛЯ ЛЮБЫХ ТИПОВ ИНТЕРАКТИВНЫХ ДОСОК, ПРОЕКТОРОВ И ИНОГО ОБОРУДОВАНИЯ "НАГЛЯДНАЯ БИОЛОГИЯ. РАСТЕНИЯ-ЖИВОЙ ОРГАНИЗМ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ЭЛЕКТРОННЫХ ПЛАКАТОВ (ПОСОБИЙ)ПО ИНФОРМАТИКЕ, CD С МЕТОДИЧЕСКИМИ РЕКОМЕНДАЦИЯМИ ДЛЯ УЧ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6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ОСТАТ-ПОТЕНЦИОМЕТР (ЛАБОРАТОРНЫЙ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ПРАВИЛА ЛЕНЦ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Л РАВНОЙ МАССЫ И РАВНОГО ОБЪЕМА 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ТЕЛ ДЛЯ КАЛОРИМЕТРИИ ЛАБОРАТОРНЫЙ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ОЕДИНИТЕЛЬНЫХ ПРОВОДОВ (ШЛЕЙФОВЫХ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РЕЗИСТОРОВ ДЛЯ ПРАКТИКУМ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Й "ЭЛЕКТРОСТА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ЛАБОРАТОРНЫЙ "ТЕПЛОВЫЕ ЯВЛ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2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РУЗОВ ПО МЕХАНИК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ЭЛЕКТРОДВИГАТЕЛЯ (РАЗБОРНАЯ) ЛАБОРАТОР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МЕХАНИКА, ПРОСТЫЕ МЕХАНИЗМ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ТЕПЛОВЫЕ ЯВЛ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Й НАБОР "ГЕОМЕТРИЧЕСКАЯ ОПТ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ИТАНИЯ ЛАБОРАТОРНЫЙ (ВЫПРЯМИТЕЛЬ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МАМЕТР ЛАБОРАТОРНЫЙ 1Н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УШКА-МОТО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ОРИМЕТР С МЕРНЫМ СТАКАНОМ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ЕРМЕТР ЛАБОРАТОРНЫЙ (УЧЕБНЫЙ)(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 РАЗБОРНЫЙ (ПОДКОВООБРАЗНЫЙ)ПРИБОР ДЛЯ ЛАБОРАТОРНЫХ И ДЕМОНСТРАЦИОННЫХ РАБОТ И ОПЫ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 ДЛЯ ИЗУЧЕНИЯ МАГНИТНОГО ПОЛЯ ЗЕМЛ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ДЕМОНСТРАЦИЙ ПО ФИЗИКЕ "СТАТИКА" (С МАГНИТНЫМИ ДЕРЖАТЕЛЯМИ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НАБОР ГИРЬ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ОМЕТР ДЕМОНСТРАЦИОННЫ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ГИРЬ ДЛЯ ВЕС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ОГО ОБОРУДОВАНИЯ "ФИЗИКА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00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Н И НН В ИМЕНАХ ПРИЛАГАТЕЛЬНЫХ И ПРИЧАСТИЯХ/ЗНАКИ ПРЕПИНАНИЯ В ПРЕДЛОЖЕНИЯХ С ОБРАЩЕНИЯМИ, ВВОДНЫМИ И ВСТАВНЫМИ КОНСТРУКЦИЯМИ И МЕЖДОМЕТИЯМИ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РАЗДЕЛЫ РУССКОЙ ОРФОГРАФИИ И ОСНОВНЫЕ ГРУППЫ ПРАВИЛ ПРАВОПИСАНИЯ/РАЗДЕЛЫ РУССКОЙ ПУНКТУАЦИИ И ОСНОВНЫЕ ГРУППЫ ПРАВИЛ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ПРАВОСЛАВНОЙ КУЛЬТУРЫ. 5-9 КЛАССЫ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9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БЩЕСТВОЗНАНИЕ.8-9 КЛАСС" (7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НОВЕЙШАЯ ИСТОРИЯ.9 КЛАСС" (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ТАНОВЛЕНИЕ РОССИЙСКОГО ГОСУДАРСТВА" (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1,7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ВСЕМИРНАЯ ИСТОРИЯ (ОБОБЩАЮЩИЕ ТАБЛИЦЫ)" (5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(ПЛАКАТ) "ПРАВОПИСАНИЕ ОКОНЧАНИЙ ГЛАГОЛОВ/ЗНАКИ ПРЕПИНАНИЯ МЕЖДУ ЧАСТЯМИ СЛОЖНОПОДЧИНЕННОГО ПРЕДЛОЖЕНИЯ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"РУССКИЙ ЯЗЫК. СОЮЗЫ И ПРЕДЛОГИ" 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9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ВВЕДЕНИЕ В ЭКОЛОГИЮ" (ТАБЛИЦЫ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ТРОЕНИЕ ЧЕЛОВЕКА" (ТАБЛИЦЫ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3,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3,3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РАСТЕНИЕ-ЖИВОЙ ОРГАНИЗМ" (ТАБЛИЦЫ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8,1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НАЧАЛА ХИМИИ"(1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ОБОБЩЕНИЕ СВЕДЕНИЙ ГРУПП УГЛЕВОДОРОД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ХИМИЧЕСКИЕ СВОЙСТВА МЕТАЛЛОВ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НАЯ ТАБЛИЦА "ОКРАСКА ИНДИКАТОРОВ В РАЗЛИЧНЫХ СРЕДА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5,7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3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ХИМИЧЕСКОЕ ПРОИЗВОДСТВО.МЕТАЛЛУРГИЯ"(17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0,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80,0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ХИМИЯ.РАСТВОРЫ.ЭЛЕКТРОЛИТИЧЕСКАЯ ДИССОЦИАЦИЯ"(13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9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ХИМИЧЕСКИХ ЗНАНИЙ. ПРАВИЛА ПРОВЕДЕНИЯ ЛАБОРАТОРНЫХ РАБОТ"(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ХИМИЯ. ИНСТРУКТИВНЫЕ ТАБЛИЦЫ"(2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БЕЛКИ И НУКЛЕИНОВЫЕ КИСЛОТЫ"(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0,8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ВЕЩЕСТВА РАСТЕНИЙ.КЛЕТОЧНОЕ СТРОЕНИЕ" (ТАБЛИЦЫ, МЕТОДИЧЕСКИЕ5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0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ПО АЛГЕБРЕ И НАЧАЛАМ АНАЛИЗА "ФУНКЦИИ И ГРАФИКИ" (8 ПЕЧАТНЫХ ТАБЛИЦ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ВИДЫ И ФОРМЫ ЭЛЕКТРОННЫХ ОРБИТАЛЕЙ" (6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1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СПРАВОЧНО-ИНСТРУКТИВНЫХ ТАБЛИЦ ПО ХИМИ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7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7,1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РЕАКЦИЯ ОРГАНИЧЕСКИХ ВЕЩЕСТВ (6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2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,9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СТРОЕНИЕ ОРГАНИЧЕСКИХ ВЕЩЕСТВ"(16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6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6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ВИДЫ ХИМИЧЕСКИХ СВЯЗЕЙ" (6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1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КЛАССИФИКАЦИЯ И НОМЕНКЛАТУРА ОРГАНИЧЕСКИХ СОЕДИНЕНИЙ" (16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4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ОКИСЛИТЕЛЬНО-ВОССТАНОВИТЕЛЬНЫЕ РЕАКЦИИ" (8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7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,7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ТАБЛИЦ "АЛГЕБРА.ЧИСЛА.ФОРМУЛЫ" (10 ПЕЧАТНЫХ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86,5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АЛГЕБРА.ФУНКЦИИ И ГРАФИКИ" (6 ПЕЧАТНЫХ ЛИС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51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АЛГЕБРА.ФУНКЦИИ,ИХ СВОИСТВА И ГРАФИКИ" (8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АЛГЕБРА.ФОРМУЛЫ. ПРЕОБРАЗОВАНИЕ ВЫРАЖЕНИЙ"(10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7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7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АЛГЕБРА.УРАВНЕНИЯ"(12 ПЕЧ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0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,0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АЛГЕБРА.НЕРАВЕНСТВА"(8 ПЕС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АЛГЕБРА.ГРАФИКИ ЧИСЛОВЫХ ФУНКЦИЙ"(6 ПЕСАТНЫХ ТАБЛИЦ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,7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7,7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ПО ЗООЛОГИИ "РАЗНООБРАЗИЕ ЖИВОТНЫХ.МЛЕКОПИТАЮЩИ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ПО ЗООЛОГИИ "РАЗНООБРАЗИЕ ЖИВОТНЫХ.ПТИЦ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,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4,8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ГРИБЫ СЪЕДОБНЫЕ И НЕСЪЕДОБН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ДЕМОНСТРАЦИОННЫХ ТАБЛИЦ "МНОГООБРАЗИЕ РАСТЕНИЙ.ЛЕКАРСТВЕННЫЕ И ЯДОВИТ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МНОГООБРАЗИЕ РАСТЕНИЙ.ЛЕСНЫЕ И ЛУГОВ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МНОГООБРАЗИЕ РАСТЕНИЙ. ЛЕКАРСТВЕННЫЕ И ЯДОВИТ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РАЗДАТОЧНЫХ ТАБЛИЦ "МНОГООБРАЗИЕ РАСТЕНИЙ.ВОДНЫЕ И ПРИБРЕЖНЫЕ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БЕЗОПАСНОСТЬ НА УЛИЦАХ И ДОРОГАХ" (12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8,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48,2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ПОВЕДЕНИЕ В КРИМИНОГЕННЫХ СИТУАЦИЯХ"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2,7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2,74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ФАКТОРЫ РАЗРУЩАЮЩИЕ ЗДОРОВЬЕ ЧЕЛОВЕКА" (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1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1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СИМВОЛЫ ВОИНСКОЙ ЧЕСТИ" (5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,0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ПОЖАРНАЯ БЕЗОПАСНОСТЬ"(11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9,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,0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РРОРИЗМ" (9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4,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,4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ВОИНСКОЙ СЛУЖБЫ"(1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Ы БЕЗОПАСНОСТИ ЖИЗНЕДЕЯТЕЛЬНОСТИ 7-10 КЛАСС"(13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0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Е КАРТОЧКИ К ПАЛИТРЕ "АНГЛИЙСКИЙ ДЛЯ НАЧИНАЮЩИ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"НЕМЕЦКИЙ ЯЗЫК В КАРТИНКАХ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,6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"АНГЛИЙСКИЙ АЛФАВИТ В КАРТИНКАХ" С ТРАНСКРИПЦИЕ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,6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ИПЫ ВОПРОСОВ.АНГЛИЙСКИЙ ЯЗЫК.СРЕДНЯЯ ШКОЛА" (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ОСНОВНАЯ ГРАММАТИКА НЕМЕЦКОГО ЯЗЫКА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9,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0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ИРОВАЯ ХУДОЖЕСТВЕННАЯ КУЛЬТУРА.ЖАНРЫ РУССКОЙ ЖИВОПИСИ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1,3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3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Е ПОСОБИЕ "ДЕКОРАТИВНОЕ-ПРИКЛАДНОЕ ИСКУССТВО" (6 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НЫХ ТАБЛИЦ, МЕТОДИЧЕСКИЕ РЕКОМАНДАЦИИ,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ЦВЕТОВЕДЕНИЕ" (1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5,6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5,6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.ОБСЛУЖИВАЮЩИЙ ТРУД" (10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3,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3,6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ДЕКОРАТИВНОЕ-ПРИКЛАДНОЕ ТВОРЧЕСТВО. СОЗДАНИЕ ИЗДЕЛИЙИЗ ДРЕВЕСИНЫ И МЕТАЛЛОВ" (16 ПЕЧАТНЫХ ТАБЛИЦ, МЕТОДИЧЕСКИЕ РЕКОМА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2,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2,07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2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ДЕКОРАТИВНОЕ-ПРИКЛАДНОЕ ТВОРЧЕСТВО. РАБОТА ПО ДЕРЕВУ, ВЫПИЛИВАНИЮ, ВЫЖИГАНИЕ" (12 ПЕЧАТНЫХ ТАБЛИЦ, МЕТОДИЧЕСКИЕ РЕКОМА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8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8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ТКАНИ.МАТЕРИАЛОВЕДЕНИЕ" (7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7,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52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ЕХНОЛОГИЯ ОБРАБОТКИ ДРЕВЕСИНЫ" (11 ПЕЧАТНЫХ ТАБЛИЦ, МЕТОДИЧЕСКТ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03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РОБОТ КОНСТРУКТОР ПО НАЧАЛАМ РОБОТЕХНИКИ(БАЗОВЫЙ НАБОР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4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4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VD.ПУТЕШЕСТВИЕ ПО РОССИИ-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БИОЛОГИЯ 5-7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-ROM. БИОЛОГИЯ 9-11 КЛАССЫ. КАРТОЧ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1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ТЕМПЕРАТУРЫ К КОНСТРУКТОРУ ПО НАЧАЛАМ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ЦВЕТА К КОНСТРУКТОРУ ПО НАЧАЛАМ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4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4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ЗВУКА К КОНСТРУКТОРУ ПО НАЧАЛАМ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8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ЧИК КАСАНИЯ К КОНСТРУКТОРУ ПО НАЧАЛАМ ПРИКЛАДНОЙ ИНФОРМАТИК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3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АККУМУЛЯТОРНАЯ БАТАРЕЯ К МИКРОПРОЦЕССОРНОМУ БЛОКУ КОНСТРУКТОРА ПО НАЧАЛАМ ПРИКЛАДНОЙ ИНФОРМАТИКИ И РОБОТОТЕХ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2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4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 ПИТАНИЯ 220V/10V(АДАПТЕР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2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8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МАТЕРИАЛОВ ДЛЯ ОРГАНИЗАЦИИ ПРОЕКТНОЙ ДЕЯТЕЛЬНОСТИ С РОБОТИЗИРОВАННЫМИ КОНСТРУКЦИЯМИ(ПОЛЯ ДЛЯ СОРЕВНОВАНИЯ РОБОТОВ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2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2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РИГОНОМЕТРИЧЕСКИЕ ФУНКЦИИ" (8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3,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3,28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ТРЕУГОЛЬНИКИ" (14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ФУНКЦИИ И ГРАФИКИ" (10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9,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9,3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АЛГЕБРА 7-11 КЛАСС" (16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6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6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АТЕМАТИЧЕСКИЕ ТАБЛИЦЫ ДЛЯ ОФОРМЛЕНИЯ КАБИНЕТА" (9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0,2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УРАВНЕНИЯ.ГРАФИЧЕСКОЕ РЕШЕНИЕ УРАВНЕНИЙ" (12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ГЕОМЕТРИЯ 7 КЛАСС" (14 ПЕЧАТНЫХ ТАБЛИЦ, МЕТОДИЧЕСКИЕ РЕКОМЕНДАЦИИ, CD-ROM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9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АЛГЕБРА 9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8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АЛГЕБРА 8 КЛАСС" (14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7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7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АЛГЕБРА 7 КЛАСС" (15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6,75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6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АТЕМАТИКА 6 КЛАСС" (12 ПЕЧАТНЫХ ТАБЛИЦ, МЕТОДИЧЕСКИЕ РЕКОМЕНДАЦИИ,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9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9,0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НАЯ ДОСКА НАСТОЛЬН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3,5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11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5</w:t>
            </w:r>
          </w:p>
        </w:tc>
        <w:tc>
          <w:tcPr>
            <w:tcW w:w="3566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ПОСОБИЕ "МАТЕМАТИКА 5 КЛАСС" (18 ПЕЧАТНЫХ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АБЛИЦ, МЕТОДИЧЕСКИЕ РЕКОМЕНДАЦИИ,</w:t>
            </w: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CD-ROM)</w:t>
            </w:r>
          </w:p>
        </w:tc>
        <w:tc>
          <w:tcPr>
            <w:tcW w:w="1134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104,40</w:t>
            </w:r>
          </w:p>
        </w:tc>
      </w:tr>
      <w:tr w:rsidR="004C4286" w:rsidRPr="004C4286" w:rsidTr="00C12E76">
        <w:tc>
          <w:tcPr>
            <w:tcW w:w="851" w:type="dxa"/>
            <w:shd w:val="clear" w:color="000000" w:fill="FFFFFF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РОБОТ КОНСТРУКТОР ПО НАЧАЛАМ РОБОТЕХНИКИ РЕСУРСНЫЙ НАБОР)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15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5,75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ОВОЙ ПУТЬ. Рисунки Бориса Ряузо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,85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ПАМЯТИ ЖЕРТВ ПОЛИТИЧЕСКИХ РЕПРЕССИЙ Том 13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,94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1941-1945 т.11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8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1941-1945 т.12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,8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1941-1945 т.4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4,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4,9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 СЕЛЬСКИЙ КИНОМЕХАНИ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1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D ПАРАДЫ ВАСИЛИЯ ПАНО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6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П. АСТАФЬЕВ СБОРНИК РАСКАЗОВ ДЛЯ Д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5,0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ПАМЯТИ 14 ТОМ ОФСЕТ ПИК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0,13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МАРШ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29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Г К ЗЕМЛЕ ФРАНЦА-ИОСИФ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9,1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Е КАВАЛЕРЫ ОРДЕН СЛАВЫ КРАСН.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4,27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2017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"ПОЛНЫЕ КАВАЛЕРЫ ОРДЕНА СЛАВ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4,16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ПАМЯТИ ПАВШИХ СЕВЕРНЫЙ КАВКАЗ 1994-2014гг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3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34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СОБРАНИЯ КРАСНОЯРСКОГО ХУДОДЖЕСТВЕННОГО МУЗЕЯ им. В.И. СУРИКО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5,09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ЯЩИЙ С ВЕТРОМ А.ПОЗДЕЕ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,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09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ЛЬБОМ ЗИМНИЕ ЗАБАВЫ СИБИРЯКО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 АСТАФЬЕВА к-т из 2х книг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,72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СКИЙ МАРШ СТРЕЛКИ ВО 2ой Мировой войн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29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ИЕИ СНЕЖНОГО БАРС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,0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 ГРОЗА НАД ЕНИСЕЕМ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24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С ИЗ ВОЕННОГО ДАЛЕКОГ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,5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И ВЕЩИ…ИСТОРИ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95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.проект МИХАИЛ ГОДЕНК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0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СЛОВОМ И ПРИМЕРОМ Ж.ТРОШЕ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,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,96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БРЕМЯ РАВНЫХ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64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 СО СЧАСТЬЕМ БОНДАРЕНКО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9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97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ЧУНСКИМ ПОРОГАМ А.САРТАО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94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нин З.Я. НОВОГОДНЯЯ НОЧЬ В СЕНТЯБРЕ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6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КРАСНОГО ЯРА К.В.Богдан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44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ЛЕТОПИСЬ ЕНИСЕЙСКОГО УЕЗД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1,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,94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Поздеев МИР ХУДОЖНИК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лет прессе КРАСНОЯРСКОГО КРА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,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,63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ОМИНАНИЯ ПАРФЕНТЬЕВ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4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лет РАДИОВЕЩАНИЯ В КРАСН.КР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,25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их. НА ЛИНИИ ОГНЯ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25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их. ОПЯТЬ ЗОВЕТ ПАЛЯРНАЯ ЗВЕЗД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7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их. ПЕРЕКЛИК И.Е. Ерошин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26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стих. ПО НАЗЕМАМ СКИФСКИХ ДОРОГ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7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75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И И РАССКАЗЫ Устинович Н.С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15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7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НОВАЯ ЗВЕЗДА Шагурян Н.Я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1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,18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8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ДОМОВ И ЛЮДЕЙ Стрючков С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76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59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ГОНГУРИ Итин В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92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0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ЗЛАТЫЕ ГОРЫ Мамин Н.И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,76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1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НОСТАЛЬГИЯ Захаров И.А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1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ТАМ ГДЕ НАС НЕТ Успенский М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6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66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3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. Пов. ЭНЕКАН БУГАДЫ.ПОМОГИ. Немтушкин А.Н.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1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4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 ПОЭТОВ СЕВЕРА "ГОЛОС ТУНДРЫ"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,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62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 АСТАФЬЕВ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42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 А.И. СИБИРЬ.МОЗАЙК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8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86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11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6</w:t>
            </w:r>
          </w:p>
        </w:tc>
        <w:tc>
          <w:tcPr>
            <w:tcW w:w="3566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ЮГ К ЗЕМЛЕ ФРАНЦА-ИОСИФА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,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,91</w:t>
            </w:r>
          </w:p>
        </w:tc>
      </w:tr>
      <w:tr w:rsidR="004C4286" w:rsidRPr="004C4286" w:rsidTr="00C12E76">
        <w:tc>
          <w:tcPr>
            <w:tcW w:w="851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9</w:t>
            </w:r>
          </w:p>
        </w:tc>
        <w:tc>
          <w:tcPr>
            <w:tcW w:w="992" w:type="dxa"/>
            <w:shd w:val="clear" w:color="auto" w:fill="auto"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C4286" w:rsidRPr="004C4286" w:rsidRDefault="004C4286" w:rsidP="004C4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4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77 112,30</w:t>
            </w:r>
          </w:p>
        </w:tc>
      </w:tr>
      <w:bookmarkEnd w:id="0"/>
    </w:tbl>
    <w:p w:rsidR="00EC0FCB" w:rsidRPr="00E039FD" w:rsidRDefault="00EC0FCB" w:rsidP="00965B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0FCB" w:rsidRPr="00E039FD" w:rsidSect="00D82C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C9" w:rsidRDefault="000A42C9" w:rsidP="004C4286">
      <w:pPr>
        <w:spacing w:after="0" w:line="240" w:lineRule="auto"/>
      </w:pPr>
      <w:r>
        <w:separator/>
      </w:r>
    </w:p>
  </w:endnote>
  <w:endnote w:type="continuationSeparator" w:id="0">
    <w:p w:rsidR="000A42C9" w:rsidRDefault="000A42C9" w:rsidP="004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C9" w:rsidRDefault="000A42C9" w:rsidP="004C4286">
      <w:pPr>
        <w:spacing w:after="0" w:line="240" w:lineRule="auto"/>
      </w:pPr>
      <w:r>
        <w:separator/>
      </w:r>
    </w:p>
  </w:footnote>
  <w:footnote w:type="continuationSeparator" w:id="0">
    <w:p w:rsidR="000A42C9" w:rsidRDefault="000A42C9" w:rsidP="004C4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4D3B"/>
    <w:multiLevelType w:val="hybridMultilevel"/>
    <w:tmpl w:val="C6CAD40A"/>
    <w:lvl w:ilvl="0" w:tplc="9178482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27B6524"/>
    <w:multiLevelType w:val="hybridMultilevel"/>
    <w:tmpl w:val="B79EBE8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842B40"/>
    <w:multiLevelType w:val="hybridMultilevel"/>
    <w:tmpl w:val="296EAD8C"/>
    <w:lvl w:ilvl="0" w:tplc="C8888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19"/>
    <w:rsid w:val="00062BE2"/>
    <w:rsid w:val="000810EF"/>
    <w:rsid w:val="000A42C9"/>
    <w:rsid w:val="001254DC"/>
    <w:rsid w:val="00141B15"/>
    <w:rsid w:val="001B57A1"/>
    <w:rsid w:val="001D7330"/>
    <w:rsid w:val="002408AA"/>
    <w:rsid w:val="002509C7"/>
    <w:rsid w:val="002A3C9F"/>
    <w:rsid w:val="00363005"/>
    <w:rsid w:val="00385929"/>
    <w:rsid w:val="003D6A40"/>
    <w:rsid w:val="003D71B4"/>
    <w:rsid w:val="00421DF6"/>
    <w:rsid w:val="004241CF"/>
    <w:rsid w:val="00442A85"/>
    <w:rsid w:val="00483765"/>
    <w:rsid w:val="004C4286"/>
    <w:rsid w:val="00616D1B"/>
    <w:rsid w:val="006427BB"/>
    <w:rsid w:val="00647462"/>
    <w:rsid w:val="006569FF"/>
    <w:rsid w:val="00694F55"/>
    <w:rsid w:val="006F16BE"/>
    <w:rsid w:val="007246A5"/>
    <w:rsid w:val="00747096"/>
    <w:rsid w:val="007806EE"/>
    <w:rsid w:val="007A189D"/>
    <w:rsid w:val="007A1F10"/>
    <w:rsid w:val="007D631A"/>
    <w:rsid w:val="0080259F"/>
    <w:rsid w:val="008254E9"/>
    <w:rsid w:val="0084213A"/>
    <w:rsid w:val="008B49F0"/>
    <w:rsid w:val="008F26C9"/>
    <w:rsid w:val="00903552"/>
    <w:rsid w:val="00911830"/>
    <w:rsid w:val="00943F60"/>
    <w:rsid w:val="00965B5E"/>
    <w:rsid w:val="00A21549"/>
    <w:rsid w:val="00A30831"/>
    <w:rsid w:val="00A40D94"/>
    <w:rsid w:val="00B57AC2"/>
    <w:rsid w:val="00B82E23"/>
    <w:rsid w:val="00BA1E6A"/>
    <w:rsid w:val="00BE1E6A"/>
    <w:rsid w:val="00BF4119"/>
    <w:rsid w:val="00C12E76"/>
    <w:rsid w:val="00C46F84"/>
    <w:rsid w:val="00C66CF4"/>
    <w:rsid w:val="00C801C7"/>
    <w:rsid w:val="00C903FE"/>
    <w:rsid w:val="00C9450E"/>
    <w:rsid w:val="00CA6541"/>
    <w:rsid w:val="00CB458C"/>
    <w:rsid w:val="00CC38DC"/>
    <w:rsid w:val="00CD6FB3"/>
    <w:rsid w:val="00D03C9C"/>
    <w:rsid w:val="00D106EC"/>
    <w:rsid w:val="00D76C60"/>
    <w:rsid w:val="00D82C66"/>
    <w:rsid w:val="00E039FD"/>
    <w:rsid w:val="00E04579"/>
    <w:rsid w:val="00E46EEF"/>
    <w:rsid w:val="00E77D8C"/>
    <w:rsid w:val="00EC0FCB"/>
    <w:rsid w:val="00F0049D"/>
    <w:rsid w:val="00F10618"/>
    <w:rsid w:val="00F30755"/>
    <w:rsid w:val="00FC4714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DA623"/>
  <w15:chartTrackingRefBased/>
  <w15:docId w15:val="{83C1DFCA-D1D4-47BD-93FD-E6C7CEF5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8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411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1B15"/>
    <w:pPr>
      <w:spacing w:before="160" w:after="0" w:line="259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6">
    <w:name w:val="Основной текст Знак"/>
    <w:link w:val="a5"/>
    <w:locked/>
    <w:rsid w:val="00141B15"/>
    <w:rPr>
      <w:b/>
      <w:bCs/>
      <w:sz w:val="28"/>
      <w:szCs w:val="28"/>
      <w:lang w:val="ru-RU" w:eastAsia="ru-RU" w:bidi="ar-SA"/>
    </w:rPr>
  </w:style>
  <w:style w:type="table" w:styleId="a7">
    <w:name w:val="Table Grid"/>
    <w:basedOn w:val="a1"/>
    <w:locked/>
    <w:rsid w:val="00EC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8376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Hyperlink"/>
    <w:uiPriority w:val="99"/>
    <w:semiHidden/>
    <w:unhideWhenUsed/>
    <w:rsid w:val="00442A85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442A85"/>
    <w:rPr>
      <w:color w:val="800080"/>
      <w:u w:val="single"/>
    </w:rPr>
  </w:style>
  <w:style w:type="paragraph" w:customStyle="1" w:styleId="msonormal0">
    <w:name w:val="msonormal"/>
    <w:basedOn w:val="a"/>
    <w:rsid w:val="0044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42A8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4">
    <w:name w:val="xl64"/>
    <w:basedOn w:val="a"/>
    <w:rsid w:val="0044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4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42A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42A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42A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42A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42A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42A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42A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42A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42A8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42A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C4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4286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4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C428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BB9E-1AD5-4A0C-B2DE-19783AC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23798</Words>
  <Characters>135654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15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алько</dc:creator>
  <cp:keywords/>
  <dc:description/>
  <cp:lastModifiedBy>ВасильеваД</cp:lastModifiedBy>
  <cp:revision>2</cp:revision>
  <cp:lastPrinted>2019-08-05T09:30:00Z</cp:lastPrinted>
  <dcterms:created xsi:type="dcterms:W3CDTF">2019-09-25T03:30:00Z</dcterms:created>
  <dcterms:modified xsi:type="dcterms:W3CDTF">2019-09-25T03:30:00Z</dcterms:modified>
</cp:coreProperties>
</file>